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A087" w14:textId="525A5D3D" w:rsidR="00021980" w:rsidRPr="005B79E6" w:rsidRDefault="00D4603B" w:rsidP="00021980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онные требования и дополнительные показатели,</w:t>
      </w:r>
    </w:p>
    <w:p w14:paraId="285D2500" w14:textId="77777777" w:rsidR="00021980" w:rsidRPr="005B79E6" w:rsidRDefault="00021980" w:rsidP="00021980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B79E6">
        <w:rPr>
          <w:rFonts w:ascii="Times New Roman" w:hAnsi="Times New Roman"/>
          <w:sz w:val="28"/>
          <w:szCs w:val="28"/>
        </w:rPr>
        <w:t xml:space="preserve">предъявляемые к претендентам на должности </w:t>
      </w:r>
    </w:p>
    <w:p w14:paraId="18612F31" w14:textId="77777777" w:rsidR="00021980" w:rsidRPr="005B79E6" w:rsidRDefault="00021980" w:rsidP="00021980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B79E6">
        <w:rPr>
          <w:rFonts w:ascii="Times New Roman" w:hAnsi="Times New Roman"/>
          <w:sz w:val="28"/>
          <w:szCs w:val="28"/>
        </w:rPr>
        <w:t>профессорско-преподавательского состава при участии в конкурсе</w:t>
      </w:r>
    </w:p>
    <w:p w14:paraId="635C3B7F" w14:textId="77777777" w:rsidR="00021980" w:rsidRPr="008C5AA6" w:rsidRDefault="00021980" w:rsidP="00021980">
      <w:pPr>
        <w:pStyle w:val="af4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278C3B0" w14:textId="77777777" w:rsidR="00D91A14" w:rsidRDefault="00D91A14" w:rsidP="00D91A14">
      <w:pPr>
        <w:pStyle w:val="af4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64636907" w14:textId="29C024E9" w:rsidR="00021980" w:rsidRPr="005B79E6" w:rsidRDefault="00D4603B" w:rsidP="00021980">
      <w:pPr>
        <w:pStyle w:val="af4"/>
        <w:numPr>
          <w:ilvl w:val="0"/>
          <w:numId w:val="5"/>
        </w:numPr>
        <w:spacing w:after="0" w:line="240" w:lineRule="auto"/>
        <w:ind w:left="284" w:hanging="2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ые т</w:t>
      </w:r>
      <w:r w:rsidR="00021980" w:rsidRPr="005B79E6">
        <w:rPr>
          <w:rFonts w:ascii="Times New Roman" w:hAnsi="Times New Roman"/>
          <w:sz w:val="28"/>
          <w:szCs w:val="28"/>
        </w:rPr>
        <w:t>ребования, предъявляемые к претендентам</w:t>
      </w:r>
      <w:r w:rsidR="00D91A14">
        <w:rPr>
          <w:rFonts w:ascii="Times New Roman" w:hAnsi="Times New Roman"/>
          <w:sz w:val="28"/>
          <w:szCs w:val="28"/>
        </w:rPr>
        <w:br/>
      </w:r>
      <w:r w:rsidR="00021980" w:rsidRPr="005B79E6">
        <w:rPr>
          <w:rFonts w:ascii="Times New Roman" w:hAnsi="Times New Roman"/>
          <w:sz w:val="28"/>
          <w:szCs w:val="28"/>
        </w:rPr>
        <w:t xml:space="preserve"> на должности профессора и доцента</w:t>
      </w:r>
    </w:p>
    <w:p w14:paraId="54C10EFA" w14:textId="77777777" w:rsidR="00021980" w:rsidRPr="008C5AA6" w:rsidRDefault="00021980" w:rsidP="00021980">
      <w:pPr>
        <w:jc w:val="center"/>
        <w:rPr>
          <w:sz w:val="16"/>
          <w:szCs w:val="16"/>
        </w:rPr>
      </w:pPr>
    </w:p>
    <w:tbl>
      <w:tblPr>
        <w:tblStyle w:val="af3"/>
        <w:tblW w:w="10490" w:type="dxa"/>
        <w:tblInd w:w="-289" w:type="dxa"/>
        <w:tblLook w:val="04A0" w:firstRow="1" w:lastRow="0" w:firstColumn="1" w:lastColumn="0" w:noHBand="0" w:noVBand="1"/>
      </w:tblPr>
      <w:tblGrid>
        <w:gridCol w:w="560"/>
        <w:gridCol w:w="3898"/>
        <w:gridCol w:w="2947"/>
        <w:gridCol w:w="3085"/>
      </w:tblGrid>
      <w:tr w:rsidR="00021980" w:rsidRPr="005B79E6" w14:paraId="4A38023D" w14:textId="77777777" w:rsidTr="007D58D7">
        <w:trPr>
          <w:cantSplit/>
          <w:trHeight w:val="567"/>
        </w:trPr>
        <w:tc>
          <w:tcPr>
            <w:tcW w:w="459" w:type="dxa"/>
            <w:vAlign w:val="center"/>
          </w:tcPr>
          <w:p w14:paraId="0D687A12" w14:textId="032C15DF" w:rsidR="00021980" w:rsidRPr="005B79E6" w:rsidRDefault="00021980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№</w:t>
            </w:r>
            <w:r w:rsidR="00420518">
              <w:rPr>
                <w:b/>
              </w:rPr>
              <w:t xml:space="preserve"> п/п</w:t>
            </w:r>
          </w:p>
        </w:tc>
        <w:tc>
          <w:tcPr>
            <w:tcW w:w="3936" w:type="dxa"/>
            <w:vAlign w:val="center"/>
          </w:tcPr>
          <w:p w14:paraId="7C1FB191" w14:textId="041AFC33" w:rsidR="00021980" w:rsidRPr="005B79E6" w:rsidRDefault="002766F9" w:rsidP="007D58D7">
            <w:pPr>
              <w:jc w:val="center"/>
              <w:rPr>
                <w:b/>
              </w:rPr>
            </w:pPr>
            <w:r>
              <w:rPr>
                <w:b/>
              </w:rPr>
              <w:t>Требование</w:t>
            </w:r>
          </w:p>
        </w:tc>
        <w:tc>
          <w:tcPr>
            <w:tcW w:w="2977" w:type="dxa"/>
            <w:vAlign w:val="center"/>
          </w:tcPr>
          <w:p w14:paraId="66EC0E3F" w14:textId="779FF1AE" w:rsidR="00021980" w:rsidRPr="005B79E6" w:rsidRDefault="00021980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Профессор</w:t>
            </w:r>
            <w:r w:rsidR="001834EB">
              <w:rPr>
                <w:b/>
              </w:rPr>
              <w:t xml:space="preserve"> </w:t>
            </w:r>
            <w:r w:rsidR="001834EB">
              <w:rPr>
                <w:rStyle w:val="aa"/>
                <w:b/>
              </w:rPr>
              <w:footnoteReference w:id="2"/>
            </w:r>
          </w:p>
        </w:tc>
        <w:tc>
          <w:tcPr>
            <w:tcW w:w="3118" w:type="dxa"/>
            <w:vAlign w:val="center"/>
          </w:tcPr>
          <w:p w14:paraId="08EB696C" w14:textId="77777777" w:rsidR="00021980" w:rsidRPr="005B79E6" w:rsidRDefault="00021980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Доцент</w:t>
            </w:r>
          </w:p>
        </w:tc>
      </w:tr>
      <w:tr w:rsidR="00021980" w:rsidRPr="005B79E6" w14:paraId="076FAC55" w14:textId="77777777" w:rsidTr="007D58D7">
        <w:trPr>
          <w:cantSplit/>
        </w:trPr>
        <w:tc>
          <w:tcPr>
            <w:tcW w:w="459" w:type="dxa"/>
          </w:tcPr>
          <w:p w14:paraId="61BACC3A" w14:textId="77777777" w:rsidR="00021980" w:rsidRPr="005B79E6" w:rsidRDefault="00021980" w:rsidP="007D58D7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B79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36" w:type="dxa"/>
          </w:tcPr>
          <w:p w14:paraId="5639C6C1" w14:textId="77777777" w:rsidR="00021980" w:rsidRPr="005B79E6" w:rsidRDefault="00021980" w:rsidP="007D58D7">
            <w:pPr>
              <w:jc w:val="center"/>
              <w:rPr>
                <w:b/>
                <w:sz w:val="20"/>
                <w:szCs w:val="20"/>
              </w:rPr>
            </w:pPr>
            <w:r w:rsidRPr="005B79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018AB35B" w14:textId="77777777" w:rsidR="00021980" w:rsidRPr="005B79E6" w:rsidRDefault="00021980" w:rsidP="007D58D7">
            <w:pPr>
              <w:jc w:val="center"/>
              <w:rPr>
                <w:b/>
                <w:sz w:val="20"/>
                <w:szCs w:val="20"/>
              </w:rPr>
            </w:pPr>
            <w:r w:rsidRPr="005B79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410F6A59" w14:textId="77777777" w:rsidR="00021980" w:rsidRPr="005B79E6" w:rsidRDefault="00021980" w:rsidP="007D58D7">
            <w:pPr>
              <w:jc w:val="center"/>
              <w:rPr>
                <w:b/>
                <w:sz w:val="20"/>
                <w:szCs w:val="20"/>
              </w:rPr>
            </w:pPr>
            <w:r w:rsidRPr="005B79E6">
              <w:rPr>
                <w:b/>
                <w:sz w:val="20"/>
                <w:szCs w:val="20"/>
              </w:rPr>
              <w:t>4</w:t>
            </w:r>
          </w:p>
        </w:tc>
      </w:tr>
      <w:tr w:rsidR="00021980" w:rsidRPr="005B79E6" w14:paraId="58E37E25" w14:textId="77777777" w:rsidTr="00D91A14">
        <w:trPr>
          <w:cantSplit/>
          <w:trHeight w:val="1270"/>
        </w:trPr>
        <w:tc>
          <w:tcPr>
            <w:tcW w:w="459" w:type="dxa"/>
            <w:vAlign w:val="center"/>
          </w:tcPr>
          <w:p w14:paraId="0FA6EFEB" w14:textId="77777777" w:rsidR="00021980" w:rsidRPr="005B79E6" w:rsidRDefault="00021980" w:rsidP="00021980">
            <w:pPr>
              <w:pStyle w:val="af4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14:paraId="124EC8DD" w14:textId="77777777" w:rsidR="00021980" w:rsidRPr="005B79E6" w:rsidRDefault="00021980" w:rsidP="007D58D7">
            <w:r w:rsidRPr="005B79E6">
              <w:t xml:space="preserve">Образование </w:t>
            </w:r>
          </w:p>
        </w:tc>
        <w:tc>
          <w:tcPr>
            <w:tcW w:w="2977" w:type="dxa"/>
            <w:vAlign w:val="center"/>
          </w:tcPr>
          <w:p w14:paraId="737C8C7D" w14:textId="77777777" w:rsidR="00021980" w:rsidRPr="005B79E6" w:rsidRDefault="00021980" w:rsidP="007D58D7">
            <w:pPr>
              <w:jc w:val="center"/>
            </w:pPr>
            <w:r w:rsidRPr="005B79E6">
              <w:t>Высшее образование</w:t>
            </w:r>
          </w:p>
          <w:p w14:paraId="0C269F2F" w14:textId="77777777" w:rsidR="00021980" w:rsidRPr="005B79E6" w:rsidRDefault="00021980" w:rsidP="007D58D7">
            <w:pPr>
              <w:jc w:val="center"/>
            </w:pPr>
            <w:r w:rsidRPr="005B79E6">
              <w:rPr>
                <w:sz w:val="20"/>
                <w:szCs w:val="20"/>
              </w:rPr>
              <w:t>(специалитет, магистратура, аспирантура)</w:t>
            </w:r>
          </w:p>
        </w:tc>
        <w:tc>
          <w:tcPr>
            <w:tcW w:w="3118" w:type="dxa"/>
            <w:vAlign w:val="center"/>
          </w:tcPr>
          <w:p w14:paraId="40B586A5" w14:textId="77777777" w:rsidR="00021980" w:rsidRPr="005B79E6" w:rsidRDefault="00021980" w:rsidP="007D58D7">
            <w:pPr>
              <w:jc w:val="center"/>
            </w:pPr>
            <w:r w:rsidRPr="005B79E6">
              <w:t>Высшее образование</w:t>
            </w:r>
          </w:p>
          <w:p w14:paraId="0EFB471B" w14:textId="77777777" w:rsidR="00021980" w:rsidRPr="005B79E6" w:rsidRDefault="00021980" w:rsidP="007D58D7">
            <w:pPr>
              <w:jc w:val="center"/>
            </w:pPr>
            <w:r w:rsidRPr="005B79E6">
              <w:rPr>
                <w:sz w:val="20"/>
                <w:szCs w:val="20"/>
              </w:rPr>
              <w:t>(специалитет, магистратура, аспирантура)</w:t>
            </w:r>
          </w:p>
        </w:tc>
      </w:tr>
      <w:tr w:rsidR="00021980" w:rsidRPr="006053D1" w14:paraId="777DFF7B" w14:textId="77777777" w:rsidTr="00D91A14">
        <w:trPr>
          <w:cantSplit/>
          <w:trHeight w:val="1543"/>
        </w:trPr>
        <w:tc>
          <w:tcPr>
            <w:tcW w:w="459" w:type="dxa"/>
            <w:vAlign w:val="center"/>
          </w:tcPr>
          <w:p w14:paraId="2A6B3925" w14:textId="77777777" w:rsidR="00021980" w:rsidRPr="005B79E6" w:rsidRDefault="00021980" w:rsidP="00021980">
            <w:pPr>
              <w:pStyle w:val="af4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14:paraId="6E7C02E6" w14:textId="60F2F5F6" w:rsidR="00021980" w:rsidRPr="005B79E6" w:rsidRDefault="00021980" w:rsidP="007D58D7">
            <w:r w:rsidRPr="005B79E6">
              <w:t>Ученая степень (звание)</w:t>
            </w:r>
            <w:r w:rsidR="0072271B">
              <w:t xml:space="preserve"> </w:t>
            </w:r>
            <w:r w:rsidR="0072271B" w:rsidRPr="005B79E6">
              <w:rPr>
                <w:rStyle w:val="aa"/>
              </w:rPr>
              <w:footnoteReference w:id="3"/>
            </w:r>
          </w:p>
        </w:tc>
        <w:tc>
          <w:tcPr>
            <w:tcW w:w="2977" w:type="dxa"/>
            <w:vAlign w:val="center"/>
          </w:tcPr>
          <w:p w14:paraId="7F81E43A" w14:textId="77777777" w:rsidR="00597E6F" w:rsidRDefault="00597E6F" w:rsidP="007D58D7">
            <w:pPr>
              <w:jc w:val="center"/>
            </w:pPr>
            <w:r>
              <w:t xml:space="preserve">Ученая степень </w:t>
            </w:r>
          </w:p>
          <w:p w14:paraId="444E11B1" w14:textId="77777777" w:rsidR="00021980" w:rsidRDefault="00597E6F" w:rsidP="0072271B">
            <w:pPr>
              <w:jc w:val="center"/>
            </w:pPr>
            <w:r>
              <w:t>доктора наук</w:t>
            </w:r>
            <w:r w:rsidR="00021980" w:rsidRPr="005B79E6">
              <w:t xml:space="preserve"> </w:t>
            </w:r>
          </w:p>
          <w:p w14:paraId="2688362E" w14:textId="676C0320" w:rsidR="00FF4BA4" w:rsidRPr="005B79E6" w:rsidRDefault="00FF4BA4" w:rsidP="001834EB">
            <w:pPr>
              <w:jc w:val="center"/>
            </w:pPr>
            <w:r w:rsidRPr="0004362F">
              <w:t>или ученое звание профессора</w:t>
            </w:r>
            <w:r w:rsidR="001834EB"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AC2945" w14:textId="77777777" w:rsidR="00021980" w:rsidRPr="006053D1" w:rsidRDefault="00597E6F" w:rsidP="0072271B">
            <w:pPr>
              <w:jc w:val="center"/>
            </w:pPr>
            <w:r w:rsidRPr="006053D1">
              <w:t>Ученая степень кандидата (доктора) наук</w:t>
            </w:r>
            <w:r w:rsidR="00021980" w:rsidRPr="006053D1">
              <w:t xml:space="preserve"> </w:t>
            </w:r>
          </w:p>
          <w:p w14:paraId="0F0BC6E9" w14:textId="77777777" w:rsidR="008C5AA6" w:rsidRPr="006053D1" w:rsidRDefault="008C5AA6" w:rsidP="008C5AA6">
            <w:pPr>
              <w:jc w:val="center"/>
            </w:pPr>
            <w:r w:rsidRPr="006053D1">
              <w:t xml:space="preserve">или ученое звание </w:t>
            </w:r>
          </w:p>
          <w:p w14:paraId="529349AB" w14:textId="51DA8022" w:rsidR="008C5AA6" w:rsidRPr="006053D1" w:rsidRDefault="008C5AA6" w:rsidP="008C5AA6">
            <w:pPr>
              <w:jc w:val="center"/>
            </w:pPr>
            <w:r w:rsidRPr="006053D1">
              <w:t>доцента (с.н.с)</w:t>
            </w:r>
          </w:p>
        </w:tc>
      </w:tr>
      <w:tr w:rsidR="00021980" w:rsidRPr="005B79E6" w14:paraId="4389CB4B" w14:textId="77777777" w:rsidTr="00D91A14">
        <w:trPr>
          <w:cantSplit/>
          <w:trHeight w:val="1267"/>
        </w:trPr>
        <w:tc>
          <w:tcPr>
            <w:tcW w:w="459" w:type="dxa"/>
            <w:vAlign w:val="center"/>
          </w:tcPr>
          <w:p w14:paraId="37BF1422" w14:textId="77777777" w:rsidR="00021980" w:rsidRPr="005B79E6" w:rsidRDefault="00021980" w:rsidP="00021980">
            <w:pPr>
              <w:pStyle w:val="af4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14:paraId="38743F55" w14:textId="77777777" w:rsidR="00021980" w:rsidRPr="005B79E6" w:rsidRDefault="00021980" w:rsidP="007D58D7">
            <w:r w:rsidRPr="005B79E6">
              <w:t>Стаж научно-педагогической работы</w:t>
            </w:r>
          </w:p>
        </w:tc>
        <w:tc>
          <w:tcPr>
            <w:tcW w:w="2977" w:type="dxa"/>
            <w:vAlign w:val="center"/>
          </w:tcPr>
          <w:p w14:paraId="5EAE77B1" w14:textId="59F6FC4F" w:rsidR="00597E6F" w:rsidRPr="005B79E6" w:rsidRDefault="00021980" w:rsidP="0004362F">
            <w:pPr>
              <w:jc w:val="center"/>
            </w:pPr>
            <w:r w:rsidRPr="005B79E6">
              <w:t>5 лет</w:t>
            </w:r>
          </w:p>
        </w:tc>
        <w:tc>
          <w:tcPr>
            <w:tcW w:w="3118" w:type="dxa"/>
            <w:vAlign w:val="center"/>
          </w:tcPr>
          <w:p w14:paraId="6632BD01" w14:textId="00BB7192" w:rsidR="00597E6F" w:rsidRPr="005B79E6" w:rsidRDefault="00597E6F" w:rsidP="0004362F">
            <w:pPr>
              <w:jc w:val="center"/>
            </w:pPr>
            <w:r>
              <w:t>3 года</w:t>
            </w:r>
          </w:p>
        </w:tc>
      </w:tr>
      <w:tr w:rsidR="00021980" w:rsidRPr="005B79E6" w14:paraId="12DB4678" w14:textId="77777777" w:rsidTr="00D91A14">
        <w:trPr>
          <w:cantSplit/>
          <w:trHeight w:val="2817"/>
        </w:trPr>
        <w:tc>
          <w:tcPr>
            <w:tcW w:w="459" w:type="dxa"/>
            <w:vAlign w:val="center"/>
          </w:tcPr>
          <w:p w14:paraId="1848E6B9" w14:textId="77777777" w:rsidR="00021980" w:rsidRPr="005B79E6" w:rsidRDefault="00021980" w:rsidP="00021980">
            <w:pPr>
              <w:pStyle w:val="af4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14:paraId="3FC7FEF4" w14:textId="77777777" w:rsidR="00021980" w:rsidRPr="005B79E6" w:rsidRDefault="00021980" w:rsidP="007D58D7">
            <w:r w:rsidRPr="005B79E6">
              <w:t xml:space="preserve">Повышение квалификации </w:t>
            </w:r>
          </w:p>
          <w:p w14:paraId="768CB5DF" w14:textId="77777777" w:rsidR="00021980" w:rsidRPr="005B79E6" w:rsidRDefault="00021980" w:rsidP="007D58D7">
            <w:r w:rsidRPr="005B79E6">
              <w:t xml:space="preserve">за последние 3 года </w:t>
            </w:r>
            <w:r w:rsidRPr="005B79E6">
              <w:rPr>
                <w:rStyle w:val="aa"/>
              </w:rPr>
              <w:footnoteReference w:id="4"/>
            </w:r>
          </w:p>
          <w:p w14:paraId="0F2A270C" w14:textId="2FDD5DD5" w:rsidR="00021980" w:rsidRPr="005B79E6" w:rsidRDefault="00021980" w:rsidP="007D58D7">
            <w:pPr>
              <w:rPr>
                <w:sz w:val="20"/>
                <w:szCs w:val="20"/>
              </w:rPr>
            </w:pPr>
            <w:r w:rsidRPr="005B79E6">
              <w:rPr>
                <w:sz w:val="20"/>
                <w:szCs w:val="20"/>
              </w:rPr>
              <w:t>(по профилю образовательной деятельности, педагогике и психологии образовательной деятельности или по передовым технологиям по профилю образовательной и научной деятельности, включая информационно-коммуникационные технологии</w:t>
            </w:r>
            <w:r w:rsidR="0072271B">
              <w:rPr>
                <w:sz w:val="20"/>
                <w:szCs w:val="20"/>
              </w:rPr>
              <w:t>, продолжительностью не менее 16</w:t>
            </w:r>
            <w:r w:rsidRPr="005B79E6">
              <w:rPr>
                <w:sz w:val="20"/>
                <w:szCs w:val="20"/>
              </w:rPr>
              <w:t xml:space="preserve"> часов)</w:t>
            </w:r>
          </w:p>
        </w:tc>
        <w:tc>
          <w:tcPr>
            <w:tcW w:w="2977" w:type="dxa"/>
            <w:vAlign w:val="center"/>
          </w:tcPr>
          <w:p w14:paraId="5F28B4B9" w14:textId="77777777" w:rsidR="00021980" w:rsidRPr="005B79E6" w:rsidRDefault="00021980" w:rsidP="007D58D7">
            <w:pPr>
              <w:jc w:val="center"/>
            </w:pPr>
            <w:r w:rsidRPr="005B79E6">
              <w:t>1</w:t>
            </w:r>
          </w:p>
        </w:tc>
        <w:tc>
          <w:tcPr>
            <w:tcW w:w="3118" w:type="dxa"/>
            <w:vAlign w:val="center"/>
          </w:tcPr>
          <w:p w14:paraId="37AA1458" w14:textId="77777777" w:rsidR="00021980" w:rsidRPr="005B79E6" w:rsidRDefault="00021980" w:rsidP="007D58D7">
            <w:pPr>
              <w:jc w:val="center"/>
            </w:pPr>
            <w:r w:rsidRPr="005B79E6">
              <w:t>1</w:t>
            </w:r>
          </w:p>
        </w:tc>
      </w:tr>
    </w:tbl>
    <w:p w14:paraId="720E8ACE" w14:textId="371AFF01" w:rsidR="001D0027" w:rsidRDefault="001D0027" w:rsidP="001D0027">
      <w:pPr>
        <w:pStyle w:val="af4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D1A365" w14:textId="394A4A3B" w:rsidR="00FF4BA4" w:rsidRPr="00090C8E" w:rsidRDefault="00D4603B" w:rsidP="00D4603B">
      <w:pPr>
        <w:pStyle w:val="af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ые показатели</w:t>
      </w:r>
      <w:r w:rsidRPr="005B79E6">
        <w:rPr>
          <w:rFonts w:ascii="Times New Roman" w:hAnsi="Times New Roman"/>
          <w:sz w:val="28"/>
          <w:szCs w:val="28"/>
        </w:rPr>
        <w:t xml:space="preserve">, </w:t>
      </w:r>
      <w:r w:rsidR="00FF4BA4" w:rsidRPr="00090C8E">
        <w:rPr>
          <w:rFonts w:ascii="Times New Roman" w:hAnsi="Times New Roman"/>
          <w:sz w:val="28"/>
          <w:szCs w:val="28"/>
        </w:rPr>
        <w:t>учитываемые при проведении конкурса</w:t>
      </w:r>
    </w:p>
    <w:p w14:paraId="56B545C8" w14:textId="2763D58D" w:rsidR="00D4603B" w:rsidRDefault="00D4603B" w:rsidP="00FF4BA4">
      <w:pPr>
        <w:pStyle w:val="af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79E6">
        <w:rPr>
          <w:rFonts w:ascii="Times New Roman" w:hAnsi="Times New Roman"/>
          <w:sz w:val="28"/>
          <w:szCs w:val="28"/>
        </w:rPr>
        <w:t>на должности профессора и доцента</w:t>
      </w:r>
    </w:p>
    <w:p w14:paraId="608F66DE" w14:textId="77777777" w:rsidR="00FF4BA4" w:rsidRPr="005B79E6" w:rsidRDefault="00FF4BA4" w:rsidP="00FF4BA4">
      <w:pPr>
        <w:pStyle w:val="af4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10599" w:type="dxa"/>
        <w:tblInd w:w="-289" w:type="dxa"/>
        <w:tblLook w:val="04A0" w:firstRow="1" w:lastRow="0" w:firstColumn="1" w:lastColumn="0" w:noHBand="0" w:noVBand="1"/>
      </w:tblPr>
      <w:tblGrid>
        <w:gridCol w:w="568"/>
        <w:gridCol w:w="3936"/>
        <w:gridCol w:w="2977"/>
        <w:gridCol w:w="3118"/>
      </w:tblGrid>
      <w:tr w:rsidR="00FF4BA4" w:rsidRPr="005B79E6" w14:paraId="6BB1B806" w14:textId="77777777" w:rsidTr="002766F9">
        <w:trPr>
          <w:trHeight w:val="567"/>
        </w:trPr>
        <w:tc>
          <w:tcPr>
            <w:tcW w:w="568" w:type="dxa"/>
            <w:vAlign w:val="center"/>
          </w:tcPr>
          <w:p w14:paraId="078D3513" w14:textId="5373F202" w:rsidR="00FF4BA4" w:rsidRPr="005B79E6" w:rsidRDefault="00FF4BA4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№</w:t>
            </w:r>
            <w:r w:rsidR="00420518">
              <w:rPr>
                <w:b/>
              </w:rPr>
              <w:t xml:space="preserve"> п/п</w:t>
            </w:r>
          </w:p>
        </w:tc>
        <w:tc>
          <w:tcPr>
            <w:tcW w:w="3936" w:type="dxa"/>
            <w:vAlign w:val="center"/>
          </w:tcPr>
          <w:p w14:paraId="4F39C210" w14:textId="0952D836" w:rsidR="00FF4BA4" w:rsidRPr="005B79E6" w:rsidRDefault="002766F9" w:rsidP="007D58D7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2977" w:type="dxa"/>
            <w:vAlign w:val="center"/>
          </w:tcPr>
          <w:p w14:paraId="75D6C76F" w14:textId="77777777" w:rsidR="00FF4BA4" w:rsidRPr="005B79E6" w:rsidRDefault="00FF4BA4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Профессор</w:t>
            </w:r>
          </w:p>
        </w:tc>
        <w:tc>
          <w:tcPr>
            <w:tcW w:w="3118" w:type="dxa"/>
            <w:vAlign w:val="center"/>
          </w:tcPr>
          <w:p w14:paraId="4BADF58B" w14:textId="77777777" w:rsidR="00FF4BA4" w:rsidRPr="005B79E6" w:rsidRDefault="00FF4BA4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Доцент</w:t>
            </w:r>
          </w:p>
        </w:tc>
      </w:tr>
      <w:tr w:rsidR="00FF4BA4" w:rsidRPr="005B79E6" w14:paraId="6501612C" w14:textId="77777777" w:rsidTr="007D58D7">
        <w:tc>
          <w:tcPr>
            <w:tcW w:w="568" w:type="dxa"/>
          </w:tcPr>
          <w:p w14:paraId="1BEDB8EA" w14:textId="77777777" w:rsidR="00FF4BA4" w:rsidRPr="005B79E6" w:rsidRDefault="00FF4BA4" w:rsidP="007D58D7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B79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36" w:type="dxa"/>
          </w:tcPr>
          <w:p w14:paraId="09DBB0DE" w14:textId="77777777" w:rsidR="00FF4BA4" w:rsidRPr="005B79E6" w:rsidRDefault="00FF4BA4" w:rsidP="007D58D7">
            <w:pPr>
              <w:jc w:val="center"/>
              <w:rPr>
                <w:b/>
                <w:sz w:val="20"/>
                <w:szCs w:val="20"/>
              </w:rPr>
            </w:pPr>
            <w:r w:rsidRPr="005B79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4C1CEF8B" w14:textId="77777777" w:rsidR="00FF4BA4" w:rsidRPr="005B79E6" w:rsidRDefault="00FF4BA4" w:rsidP="007D58D7">
            <w:pPr>
              <w:jc w:val="center"/>
              <w:rPr>
                <w:b/>
                <w:sz w:val="20"/>
                <w:szCs w:val="20"/>
              </w:rPr>
            </w:pPr>
            <w:r w:rsidRPr="005B79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0D1E787F" w14:textId="77777777" w:rsidR="00FF4BA4" w:rsidRPr="005B79E6" w:rsidRDefault="00FF4BA4" w:rsidP="007D58D7">
            <w:pPr>
              <w:jc w:val="center"/>
              <w:rPr>
                <w:b/>
                <w:sz w:val="20"/>
                <w:szCs w:val="20"/>
              </w:rPr>
            </w:pPr>
            <w:r w:rsidRPr="005B79E6">
              <w:rPr>
                <w:b/>
                <w:sz w:val="20"/>
                <w:szCs w:val="20"/>
              </w:rPr>
              <w:t>4</w:t>
            </w:r>
          </w:p>
        </w:tc>
      </w:tr>
      <w:tr w:rsidR="00420518" w:rsidRPr="005B79E6" w14:paraId="782D36EC" w14:textId="77777777" w:rsidTr="00E16A2A">
        <w:trPr>
          <w:cantSplit/>
          <w:trHeight w:val="812"/>
        </w:trPr>
        <w:tc>
          <w:tcPr>
            <w:tcW w:w="568" w:type="dxa"/>
            <w:vAlign w:val="center"/>
          </w:tcPr>
          <w:p w14:paraId="1BA5C4C7" w14:textId="77777777" w:rsidR="00420518" w:rsidRPr="005B79E6" w:rsidRDefault="00420518" w:rsidP="007D58D7">
            <w:pPr>
              <w:pStyle w:val="af4"/>
              <w:numPr>
                <w:ilvl w:val="0"/>
                <w:numId w:val="6"/>
              </w:numPr>
              <w:spacing w:after="0" w:line="240" w:lineRule="auto"/>
              <w:ind w:hanging="6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14:paraId="417AB712" w14:textId="77777777" w:rsidR="00420518" w:rsidRPr="005B79E6" w:rsidRDefault="00420518" w:rsidP="007D58D7">
            <w:r w:rsidRPr="005B79E6">
              <w:t xml:space="preserve">Количество монографий </w:t>
            </w:r>
          </w:p>
          <w:p w14:paraId="1BCE10E6" w14:textId="77777777" w:rsidR="00420518" w:rsidRPr="005B79E6" w:rsidRDefault="00420518" w:rsidP="007D58D7">
            <w:r w:rsidRPr="005B79E6">
              <w:t>за последние 10 лет</w:t>
            </w:r>
          </w:p>
        </w:tc>
        <w:tc>
          <w:tcPr>
            <w:tcW w:w="2977" w:type="dxa"/>
            <w:vAlign w:val="center"/>
          </w:tcPr>
          <w:p w14:paraId="4B6AF57C" w14:textId="77777777" w:rsidR="00420518" w:rsidRPr="005B79E6" w:rsidRDefault="00420518" w:rsidP="007D58D7">
            <w:pPr>
              <w:jc w:val="center"/>
            </w:pPr>
            <w:r w:rsidRPr="005B79E6">
              <w:t xml:space="preserve">1 </w:t>
            </w:r>
          </w:p>
          <w:p w14:paraId="61587D26" w14:textId="3ADD0F6A" w:rsidR="00420518" w:rsidRPr="005B79E6" w:rsidRDefault="00420518" w:rsidP="00F46FA5">
            <w:pPr>
              <w:jc w:val="center"/>
              <w:rPr>
                <w:sz w:val="20"/>
                <w:szCs w:val="20"/>
              </w:rPr>
            </w:pPr>
            <w:r w:rsidRPr="005B79E6">
              <w:rPr>
                <w:sz w:val="20"/>
                <w:szCs w:val="20"/>
              </w:rPr>
              <w:t xml:space="preserve">(или 5 статей в </w:t>
            </w:r>
            <w:r w:rsidRPr="00FF4BA4">
              <w:rPr>
                <w:sz w:val="20"/>
                <w:szCs w:val="20"/>
              </w:rPr>
              <w:t>изданиях</w:t>
            </w:r>
            <w:r w:rsidRPr="005B79E6">
              <w:rPr>
                <w:sz w:val="20"/>
                <w:szCs w:val="20"/>
              </w:rPr>
              <w:t xml:space="preserve"> перечня ВАК, </w:t>
            </w:r>
            <w:r w:rsidRPr="005B79E6">
              <w:rPr>
                <w:sz w:val="20"/>
                <w:szCs w:val="20"/>
                <w:lang w:val="en-US"/>
              </w:rPr>
              <w:t>Scopus</w:t>
            </w:r>
            <w:r w:rsidRPr="005B79E6">
              <w:rPr>
                <w:sz w:val="20"/>
                <w:szCs w:val="20"/>
              </w:rPr>
              <w:t xml:space="preserve">, </w:t>
            </w:r>
            <w:r w:rsidRPr="005B79E6">
              <w:rPr>
                <w:sz w:val="20"/>
                <w:szCs w:val="20"/>
                <w:lang w:val="en-US"/>
              </w:rPr>
              <w:t>WoS</w:t>
            </w:r>
            <w:r w:rsidRPr="005B79E6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14:paraId="1AC5F240" w14:textId="31E69F84" w:rsidR="00420518" w:rsidRDefault="00420518" w:rsidP="007D58D7">
            <w:pPr>
              <w:jc w:val="center"/>
            </w:pPr>
            <w:r w:rsidRPr="005B79E6">
              <w:t>1</w:t>
            </w:r>
          </w:p>
          <w:p w14:paraId="7782586D" w14:textId="194A2678" w:rsidR="00420518" w:rsidRPr="005B79E6" w:rsidRDefault="00420518" w:rsidP="007D58D7">
            <w:pPr>
              <w:jc w:val="center"/>
            </w:pPr>
            <w:r w:rsidRPr="00420518">
              <w:rPr>
                <w:sz w:val="20"/>
                <w:szCs w:val="20"/>
              </w:rPr>
              <w:t>монография</w:t>
            </w:r>
          </w:p>
          <w:p w14:paraId="36EB33C1" w14:textId="77777777" w:rsidR="00420518" w:rsidRPr="005B79E6" w:rsidRDefault="00420518" w:rsidP="007D58D7">
            <w:pPr>
              <w:jc w:val="center"/>
              <w:rPr>
                <w:sz w:val="20"/>
                <w:szCs w:val="20"/>
              </w:rPr>
            </w:pPr>
            <w:r w:rsidRPr="005B79E6">
              <w:rPr>
                <w:sz w:val="20"/>
                <w:szCs w:val="20"/>
              </w:rPr>
              <w:t>(или учебник / учебное пособие)</w:t>
            </w:r>
          </w:p>
        </w:tc>
      </w:tr>
      <w:tr w:rsidR="00420518" w:rsidRPr="005B79E6" w14:paraId="6A14651F" w14:textId="77777777" w:rsidTr="00420518">
        <w:trPr>
          <w:cantSplit/>
          <w:trHeight w:val="989"/>
        </w:trPr>
        <w:tc>
          <w:tcPr>
            <w:tcW w:w="568" w:type="dxa"/>
            <w:vAlign w:val="center"/>
          </w:tcPr>
          <w:p w14:paraId="09631E1F" w14:textId="77777777" w:rsidR="00420518" w:rsidRPr="005B79E6" w:rsidRDefault="00420518" w:rsidP="00420518">
            <w:pPr>
              <w:pStyle w:val="af4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14:paraId="3A8739CB" w14:textId="77777777" w:rsidR="00420518" w:rsidRPr="005B79E6" w:rsidRDefault="00420518" w:rsidP="00420518">
            <w:r w:rsidRPr="005B79E6">
              <w:t xml:space="preserve">Количество учебников </w:t>
            </w:r>
          </w:p>
          <w:p w14:paraId="70C0FE5E" w14:textId="77777777" w:rsidR="00420518" w:rsidRPr="005B79E6" w:rsidRDefault="00420518" w:rsidP="00420518">
            <w:r w:rsidRPr="005B79E6">
              <w:t xml:space="preserve">(учебных пособий) </w:t>
            </w:r>
            <w:r w:rsidRPr="005B79E6">
              <w:br/>
              <w:t>за последние 10 лет</w:t>
            </w:r>
          </w:p>
        </w:tc>
        <w:tc>
          <w:tcPr>
            <w:tcW w:w="2977" w:type="dxa"/>
            <w:vAlign w:val="center"/>
          </w:tcPr>
          <w:p w14:paraId="36EB4799" w14:textId="77777777" w:rsidR="00420518" w:rsidRPr="005B79E6" w:rsidRDefault="00420518" w:rsidP="00420518">
            <w:pPr>
              <w:jc w:val="center"/>
            </w:pPr>
            <w:r w:rsidRPr="005B79E6">
              <w:t>1</w:t>
            </w:r>
          </w:p>
        </w:tc>
        <w:tc>
          <w:tcPr>
            <w:tcW w:w="3118" w:type="dxa"/>
            <w:vMerge/>
            <w:vAlign w:val="center"/>
          </w:tcPr>
          <w:p w14:paraId="0EC9AD92" w14:textId="4E2024E2" w:rsidR="00420518" w:rsidRPr="005B79E6" w:rsidRDefault="00420518" w:rsidP="00420518">
            <w:pPr>
              <w:jc w:val="center"/>
            </w:pPr>
          </w:p>
        </w:tc>
      </w:tr>
      <w:tr w:rsidR="00021980" w:rsidRPr="005B79E6" w14:paraId="6E7CF64A" w14:textId="77777777" w:rsidTr="007D58D7">
        <w:trPr>
          <w:cantSplit/>
          <w:trHeight w:val="936"/>
        </w:trPr>
        <w:tc>
          <w:tcPr>
            <w:tcW w:w="568" w:type="dxa"/>
            <w:vAlign w:val="center"/>
          </w:tcPr>
          <w:p w14:paraId="79A0E455" w14:textId="77777777" w:rsidR="00021980" w:rsidRPr="005B79E6" w:rsidRDefault="00021980" w:rsidP="007D58D7">
            <w:pPr>
              <w:pStyle w:val="af4"/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14:paraId="2C648099" w14:textId="47F5338C" w:rsidR="00021980" w:rsidRPr="00FF4BA4" w:rsidRDefault="00021980" w:rsidP="001D41F8">
            <w:r w:rsidRPr="00FF4BA4">
              <w:t xml:space="preserve">Количество статей в индексируемых </w:t>
            </w:r>
            <w:r w:rsidR="001D41F8" w:rsidRPr="00FF4BA4">
              <w:t>изданиях</w:t>
            </w:r>
            <w:r w:rsidRPr="00FF4BA4">
              <w:t xml:space="preserve"> (РИНЦ) </w:t>
            </w:r>
            <w:r w:rsidRPr="00FF4BA4">
              <w:br/>
              <w:t>за последние 5 лет</w:t>
            </w:r>
          </w:p>
        </w:tc>
        <w:tc>
          <w:tcPr>
            <w:tcW w:w="2977" w:type="dxa"/>
            <w:vAlign w:val="center"/>
          </w:tcPr>
          <w:p w14:paraId="26A640D4" w14:textId="77777777" w:rsidR="00021980" w:rsidRPr="005B79E6" w:rsidRDefault="00021980" w:rsidP="007D58D7">
            <w:pPr>
              <w:jc w:val="center"/>
            </w:pPr>
            <w:r w:rsidRPr="005B79E6">
              <w:t>4</w:t>
            </w:r>
          </w:p>
        </w:tc>
        <w:tc>
          <w:tcPr>
            <w:tcW w:w="3118" w:type="dxa"/>
            <w:vAlign w:val="center"/>
          </w:tcPr>
          <w:p w14:paraId="5311D749" w14:textId="77777777" w:rsidR="00021980" w:rsidRPr="005B79E6" w:rsidRDefault="00021980" w:rsidP="007D58D7">
            <w:pPr>
              <w:jc w:val="center"/>
            </w:pPr>
            <w:r w:rsidRPr="005B79E6">
              <w:t>3</w:t>
            </w:r>
          </w:p>
        </w:tc>
      </w:tr>
      <w:tr w:rsidR="00021980" w:rsidRPr="005B79E6" w14:paraId="117DD124" w14:textId="77777777" w:rsidTr="00E16A2A">
        <w:trPr>
          <w:cantSplit/>
          <w:trHeight w:val="1035"/>
        </w:trPr>
        <w:tc>
          <w:tcPr>
            <w:tcW w:w="568" w:type="dxa"/>
            <w:vAlign w:val="center"/>
          </w:tcPr>
          <w:p w14:paraId="4B016EDE" w14:textId="77777777" w:rsidR="00021980" w:rsidRPr="005B79E6" w:rsidRDefault="00021980" w:rsidP="007D58D7">
            <w:pPr>
              <w:pStyle w:val="af4"/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14:paraId="11070967" w14:textId="3227C633" w:rsidR="00021980" w:rsidRPr="00FF4BA4" w:rsidRDefault="00021980" w:rsidP="007D58D7">
            <w:r w:rsidRPr="00FF4BA4">
              <w:t xml:space="preserve">Количество статей в рецензируемых </w:t>
            </w:r>
            <w:r w:rsidR="001D41F8" w:rsidRPr="00FF4BA4">
              <w:t>изданиях</w:t>
            </w:r>
            <w:r w:rsidRPr="00FF4BA4">
              <w:t xml:space="preserve"> </w:t>
            </w:r>
          </w:p>
          <w:p w14:paraId="56006439" w14:textId="77777777" w:rsidR="00021980" w:rsidRPr="00FF4BA4" w:rsidRDefault="00021980" w:rsidP="007D58D7">
            <w:r w:rsidRPr="00FF4BA4">
              <w:t>(перечень ВАК) за последние 5 лет</w:t>
            </w:r>
          </w:p>
        </w:tc>
        <w:tc>
          <w:tcPr>
            <w:tcW w:w="2977" w:type="dxa"/>
            <w:vAlign w:val="center"/>
          </w:tcPr>
          <w:p w14:paraId="6811B433" w14:textId="47F74A1A" w:rsidR="00021980" w:rsidRPr="005B79E6" w:rsidRDefault="00FF4BA4" w:rsidP="007D58D7">
            <w:pPr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0A3AEC09" w14:textId="23CC22DF" w:rsidR="00021980" w:rsidRPr="005B79E6" w:rsidRDefault="00FF4BA4" w:rsidP="007D58D7">
            <w:pPr>
              <w:jc w:val="center"/>
            </w:pPr>
            <w:r>
              <w:t>1</w:t>
            </w:r>
          </w:p>
        </w:tc>
      </w:tr>
      <w:tr w:rsidR="00021980" w:rsidRPr="005B79E6" w14:paraId="2392B5E7" w14:textId="77777777" w:rsidTr="006F60B5">
        <w:trPr>
          <w:cantSplit/>
          <w:trHeight w:val="980"/>
        </w:trPr>
        <w:tc>
          <w:tcPr>
            <w:tcW w:w="568" w:type="dxa"/>
            <w:vAlign w:val="center"/>
          </w:tcPr>
          <w:p w14:paraId="22CD0A93" w14:textId="77777777" w:rsidR="00021980" w:rsidRPr="005B79E6" w:rsidRDefault="00021980" w:rsidP="007D58D7">
            <w:pPr>
              <w:pStyle w:val="af4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14:paraId="4D47760A" w14:textId="11F05398" w:rsidR="00021980" w:rsidRPr="005B79E6" w:rsidRDefault="00021980" w:rsidP="007D58D7">
            <w:r w:rsidRPr="005B79E6">
              <w:t xml:space="preserve">Количество статей в </w:t>
            </w:r>
            <w:r w:rsidR="001D41F8" w:rsidRPr="005B79E6">
              <w:t>изданиях</w:t>
            </w:r>
            <w:r w:rsidRPr="005B79E6">
              <w:t xml:space="preserve">, индексируемых МБНЦ </w:t>
            </w:r>
            <w:r w:rsidR="006F60B5" w:rsidRPr="005B79E6">
              <w:rPr>
                <w:lang w:val="en-US"/>
              </w:rPr>
              <w:t>Web</w:t>
            </w:r>
            <w:r w:rsidR="006F60B5" w:rsidRPr="005B79E6">
              <w:t xml:space="preserve"> </w:t>
            </w:r>
            <w:r w:rsidR="006F60B5" w:rsidRPr="005B79E6">
              <w:rPr>
                <w:lang w:val="en-US"/>
              </w:rPr>
              <w:t>of</w:t>
            </w:r>
            <w:r w:rsidR="006F60B5" w:rsidRPr="005B79E6">
              <w:t xml:space="preserve"> </w:t>
            </w:r>
            <w:r w:rsidR="006F60B5" w:rsidRPr="005B79E6">
              <w:rPr>
                <w:lang w:val="en-US"/>
              </w:rPr>
              <w:t>Science</w:t>
            </w:r>
            <w:r w:rsidR="00F83F2C">
              <w:t xml:space="preserve"> и </w:t>
            </w:r>
            <w:r w:rsidRPr="005B79E6">
              <w:rPr>
                <w:lang w:val="en-US"/>
              </w:rPr>
              <w:t>Scopus</w:t>
            </w:r>
            <w:r w:rsidR="006F60B5">
              <w:t xml:space="preserve"> </w:t>
            </w:r>
            <w:r w:rsidRPr="005B79E6">
              <w:t>за последние 5 лет</w:t>
            </w:r>
          </w:p>
        </w:tc>
        <w:tc>
          <w:tcPr>
            <w:tcW w:w="2977" w:type="dxa"/>
            <w:vAlign w:val="center"/>
          </w:tcPr>
          <w:p w14:paraId="3E96E1A8" w14:textId="742F9AFC" w:rsidR="00FF4BA4" w:rsidRPr="005B79E6" w:rsidRDefault="00FF4BA4" w:rsidP="00FF4BA4">
            <w:pPr>
              <w:jc w:val="center"/>
            </w:pPr>
            <w:r>
              <w:rPr>
                <w:sz w:val="20"/>
                <w:szCs w:val="20"/>
              </w:rPr>
              <w:t>до</w:t>
            </w:r>
            <w:r w:rsidRPr="005B79E6">
              <w:rPr>
                <w:sz w:val="20"/>
                <w:szCs w:val="20"/>
              </w:rPr>
              <w:t xml:space="preserve"> </w:t>
            </w:r>
            <w:r w:rsidR="0015654B">
              <w:rPr>
                <w:sz w:val="20"/>
                <w:szCs w:val="20"/>
              </w:rPr>
              <w:t>31.12.2019</w:t>
            </w:r>
            <w:r w:rsidRPr="005B79E6">
              <w:t xml:space="preserve"> – </w:t>
            </w:r>
            <w:r>
              <w:t>2</w:t>
            </w:r>
          </w:p>
          <w:p w14:paraId="498844F5" w14:textId="43BF04E3" w:rsidR="00021980" w:rsidRPr="005B79E6" w:rsidRDefault="00021980" w:rsidP="007D58D7">
            <w:pPr>
              <w:jc w:val="center"/>
            </w:pPr>
            <w:r w:rsidRPr="005B79E6">
              <w:rPr>
                <w:sz w:val="20"/>
                <w:szCs w:val="20"/>
              </w:rPr>
              <w:t xml:space="preserve">с </w:t>
            </w:r>
            <w:r w:rsidR="0072271B">
              <w:rPr>
                <w:sz w:val="20"/>
                <w:szCs w:val="20"/>
              </w:rPr>
              <w:t>01.01.2020</w:t>
            </w:r>
            <w:r w:rsidRPr="005B79E6">
              <w:t xml:space="preserve"> – 3</w:t>
            </w:r>
          </w:p>
          <w:p w14:paraId="0BCA575B" w14:textId="77777777" w:rsidR="00021980" w:rsidRPr="005B79E6" w:rsidRDefault="00021980" w:rsidP="007D58D7">
            <w:pPr>
              <w:jc w:val="center"/>
            </w:pPr>
            <w:r w:rsidRPr="005B79E6">
              <w:rPr>
                <w:sz w:val="20"/>
                <w:szCs w:val="20"/>
              </w:rPr>
              <w:t>с 01.09.2020</w:t>
            </w:r>
            <w:r w:rsidRPr="005B79E6">
              <w:t xml:space="preserve"> – 4</w:t>
            </w:r>
          </w:p>
        </w:tc>
        <w:tc>
          <w:tcPr>
            <w:tcW w:w="3118" w:type="dxa"/>
            <w:vAlign w:val="center"/>
          </w:tcPr>
          <w:p w14:paraId="0C03585B" w14:textId="5071809F" w:rsidR="00FF4BA4" w:rsidRPr="002766F9" w:rsidRDefault="0015654B" w:rsidP="00FF4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5B79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.12.2019</w:t>
            </w:r>
            <w:r w:rsidRPr="005B79E6">
              <w:t xml:space="preserve"> </w:t>
            </w:r>
            <w:r w:rsidR="00FF4BA4" w:rsidRPr="002766F9">
              <w:rPr>
                <w:sz w:val="20"/>
                <w:szCs w:val="20"/>
              </w:rPr>
              <w:t xml:space="preserve">– </w:t>
            </w:r>
            <w:r w:rsidR="00FF4BA4" w:rsidRPr="002766F9">
              <w:t>1</w:t>
            </w:r>
          </w:p>
          <w:p w14:paraId="6C85E432" w14:textId="11856194" w:rsidR="00021980" w:rsidRPr="002766F9" w:rsidRDefault="0072271B" w:rsidP="007D58D7">
            <w:pPr>
              <w:jc w:val="center"/>
              <w:rPr>
                <w:sz w:val="20"/>
                <w:szCs w:val="20"/>
              </w:rPr>
            </w:pPr>
            <w:r w:rsidRPr="002766F9">
              <w:rPr>
                <w:sz w:val="20"/>
                <w:szCs w:val="20"/>
              </w:rPr>
              <w:t>с 01.01.2020</w:t>
            </w:r>
            <w:r w:rsidR="00021980" w:rsidRPr="002766F9">
              <w:rPr>
                <w:sz w:val="20"/>
                <w:szCs w:val="20"/>
              </w:rPr>
              <w:t xml:space="preserve"> – </w:t>
            </w:r>
            <w:r w:rsidR="00021980" w:rsidRPr="002766F9">
              <w:t>2</w:t>
            </w:r>
          </w:p>
          <w:p w14:paraId="67903D76" w14:textId="77777777" w:rsidR="00021980" w:rsidRPr="005B79E6" w:rsidRDefault="00021980" w:rsidP="007D58D7">
            <w:pPr>
              <w:jc w:val="center"/>
            </w:pPr>
            <w:r w:rsidRPr="002766F9">
              <w:rPr>
                <w:sz w:val="20"/>
                <w:szCs w:val="20"/>
              </w:rPr>
              <w:t xml:space="preserve">с 01.09.2020 – </w:t>
            </w:r>
            <w:r w:rsidRPr="002766F9">
              <w:t>3</w:t>
            </w:r>
          </w:p>
        </w:tc>
      </w:tr>
      <w:tr w:rsidR="00021980" w:rsidRPr="005B79E6" w14:paraId="02C161BB" w14:textId="77777777" w:rsidTr="003524A0">
        <w:trPr>
          <w:cantSplit/>
          <w:trHeight w:val="966"/>
        </w:trPr>
        <w:tc>
          <w:tcPr>
            <w:tcW w:w="568" w:type="dxa"/>
            <w:shd w:val="clear" w:color="auto" w:fill="auto"/>
            <w:vAlign w:val="center"/>
          </w:tcPr>
          <w:p w14:paraId="1A7C83F0" w14:textId="77777777" w:rsidR="00021980" w:rsidRPr="005B79E6" w:rsidRDefault="00021980" w:rsidP="007D58D7">
            <w:pPr>
              <w:pStyle w:val="af4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35DE4CAE" w14:textId="5EAA8999" w:rsidR="00021980" w:rsidRPr="005B79E6" w:rsidRDefault="00021980" w:rsidP="00C676F6">
            <w:r w:rsidRPr="005B79E6">
              <w:t>Количество</w:t>
            </w:r>
            <w:r w:rsidR="00C676F6">
              <w:rPr>
                <w:color w:val="FF0000"/>
                <w:lang w:eastAsia="hi-IN" w:bidi="hi-IN"/>
              </w:rPr>
              <w:t xml:space="preserve"> </w:t>
            </w:r>
            <w:r w:rsidRPr="005B79E6">
              <w:t xml:space="preserve">учебных изданий </w:t>
            </w:r>
            <w:r w:rsidR="00C676F6">
              <w:br/>
              <w:t>(</w:t>
            </w:r>
            <w:r w:rsidR="00C676F6" w:rsidRPr="00C676F6">
              <w:rPr>
                <w:lang w:eastAsia="hi-IN" w:bidi="hi-IN"/>
              </w:rPr>
              <w:t>кроме учебников и учебных пособий)</w:t>
            </w:r>
            <w:r w:rsidR="0004362F">
              <w:t xml:space="preserve"> </w:t>
            </w:r>
            <w:r w:rsidRPr="005B79E6">
              <w:t xml:space="preserve">за последние 5 лет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30756C" w14:textId="77777777" w:rsidR="00021980" w:rsidRPr="005B79E6" w:rsidRDefault="00021980" w:rsidP="007D58D7">
            <w:pPr>
              <w:jc w:val="center"/>
            </w:pPr>
            <w:r w:rsidRPr="005B79E6"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156B47" w14:textId="7CA050AB" w:rsidR="00021980" w:rsidRPr="005B79E6" w:rsidRDefault="0072271B" w:rsidP="007D58D7">
            <w:pPr>
              <w:jc w:val="center"/>
            </w:pPr>
            <w:r>
              <w:t>2</w:t>
            </w:r>
          </w:p>
        </w:tc>
      </w:tr>
      <w:tr w:rsidR="00021980" w:rsidRPr="005B79E6" w14:paraId="7C1C710D" w14:textId="77777777" w:rsidTr="003524A0">
        <w:trPr>
          <w:cantSplit/>
          <w:trHeight w:val="1661"/>
        </w:trPr>
        <w:tc>
          <w:tcPr>
            <w:tcW w:w="568" w:type="dxa"/>
            <w:vAlign w:val="center"/>
          </w:tcPr>
          <w:p w14:paraId="4FCEFBBB" w14:textId="77777777" w:rsidR="00021980" w:rsidRPr="005B79E6" w:rsidRDefault="00021980" w:rsidP="007D58D7">
            <w:pPr>
              <w:pStyle w:val="af4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14:paraId="529C02A3" w14:textId="50691EF0" w:rsidR="00021980" w:rsidRPr="005B79E6" w:rsidRDefault="00021980" w:rsidP="007D58D7">
            <w:r w:rsidRPr="005B79E6">
              <w:t>Средняя оценка опроса «Преподаватель глазами студента» за последние 2 семестра, в которых претендент имел педагогическую нагрузку</w:t>
            </w:r>
            <w:r w:rsidR="0072271B">
              <w:t xml:space="preserve"> </w:t>
            </w:r>
            <w:r w:rsidR="0072271B" w:rsidRPr="0072271B">
              <w:rPr>
                <w:sz w:val="20"/>
                <w:szCs w:val="20"/>
              </w:rPr>
              <w:t>(в опросе должно участвовать не менее 10 студентов)</w:t>
            </w:r>
            <w:r w:rsidR="003524A0">
              <w:rPr>
                <w:sz w:val="20"/>
                <w:szCs w:val="20"/>
              </w:rPr>
              <w:t xml:space="preserve"> </w:t>
            </w:r>
            <w:r w:rsidR="003524A0">
              <w:rPr>
                <w:rStyle w:val="aa"/>
                <w:sz w:val="20"/>
                <w:szCs w:val="20"/>
              </w:rPr>
              <w:footnoteReference w:id="5"/>
            </w:r>
          </w:p>
        </w:tc>
        <w:tc>
          <w:tcPr>
            <w:tcW w:w="2977" w:type="dxa"/>
            <w:vAlign w:val="center"/>
          </w:tcPr>
          <w:p w14:paraId="461DFF8E" w14:textId="4989EC30" w:rsidR="00021980" w:rsidRPr="005B79E6" w:rsidRDefault="00021980" w:rsidP="0072271B">
            <w:pPr>
              <w:jc w:val="center"/>
            </w:pPr>
            <w:r w:rsidRPr="005B79E6">
              <w:t xml:space="preserve">не менее </w:t>
            </w:r>
            <w:r w:rsidR="0072271B">
              <w:t>5</w:t>
            </w:r>
            <w:r w:rsidRPr="005B79E6">
              <w:t xml:space="preserve"> баллов</w:t>
            </w:r>
          </w:p>
        </w:tc>
        <w:tc>
          <w:tcPr>
            <w:tcW w:w="3118" w:type="dxa"/>
            <w:vAlign w:val="center"/>
          </w:tcPr>
          <w:p w14:paraId="07E1CA59" w14:textId="7BCF4EDB" w:rsidR="00021980" w:rsidRPr="005B79E6" w:rsidRDefault="00021980" w:rsidP="0072271B">
            <w:pPr>
              <w:jc w:val="center"/>
            </w:pPr>
            <w:r w:rsidRPr="005B79E6">
              <w:t xml:space="preserve">не менее </w:t>
            </w:r>
            <w:r w:rsidR="0072271B">
              <w:t>5</w:t>
            </w:r>
            <w:r w:rsidRPr="005B79E6">
              <w:t xml:space="preserve"> баллов</w:t>
            </w:r>
          </w:p>
        </w:tc>
      </w:tr>
      <w:tr w:rsidR="00021980" w:rsidRPr="005B79E6" w14:paraId="1CC72501" w14:textId="77777777" w:rsidTr="003524A0">
        <w:trPr>
          <w:cantSplit/>
          <w:trHeight w:val="3000"/>
        </w:trPr>
        <w:tc>
          <w:tcPr>
            <w:tcW w:w="568" w:type="dxa"/>
            <w:shd w:val="clear" w:color="auto" w:fill="auto"/>
            <w:vAlign w:val="center"/>
          </w:tcPr>
          <w:p w14:paraId="6A29ECD1" w14:textId="77777777" w:rsidR="00021980" w:rsidRPr="005B79E6" w:rsidRDefault="00021980" w:rsidP="007D58D7">
            <w:pPr>
              <w:pStyle w:val="af4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0E007759" w14:textId="37974FF5" w:rsidR="00D64F96" w:rsidRDefault="00021980" w:rsidP="00D64F96">
            <w:pPr>
              <w:rPr>
                <w:sz w:val="20"/>
                <w:szCs w:val="20"/>
              </w:rPr>
            </w:pPr>
            <w:r w:rsidRPr="005B79E6">
              <w:t xml:space="preserve">Выполнение НИР </w:t>
            </w:r>
            <w:r w:rsidRPr="005B79E6">
              <w:rPr>
                <w:rStyle w:val="aa"/>
              </w:rPr>
              <w:footnoteReference w:id="6"/>
            </w:r>
            <w:r w:rsidRPr="005B79E6">
              <w:br/>
            </w:r>
            <w:r w:rsidR="005B125E">
              <w:rPr>
                <w:sz w:val="20"/>
                <w:szCs w:val="20"/>
              </w:rPr>
              <w:t xml:space="preserve">- </w:t>
            </w:r>
            <w:r w:rsidR="00D64F96">
              <w:rPr>
                <w:sz w:val="20"/>
                <w:szCs w:val="20"/>
              </w:rPr>
              <w:t>НИР</w:t>
            </w:r>
            <w:r w:rsidR="00E16A2A">
              <w:rPr>
                <w:sz w:val="20"/>
                <w:szCs w:val="20"/>
              </w:rPr>
              <w:t>, выполняемые в соответствии с г</w:t>
            </w:r>
            <w:r w:rsidR="00D64F96">
              <w:rPr>
                <w:sz w:val="20"/>
                <w:szCs w:val="20"/>
              </w:rPr>
              <w:t xml:space="preserve">осударственным заданием в рамках бюджетного финансирования; </w:t>
            </w:r>
            <w:r w:rsidR="005B125E">
              <w:rPr>
                <w:sz w:val="20"/>
                <w:szCs w:val="20"/>
              </w:rPr>
              <w:br/>
              <w:t xml:space="preserve">- </w:t>
            </w:r>
            <w:r w:rsidR="00D64F96">
              <w:rPr>
                <w:sz w:val="20"/>
                <w:szCs w:val="20"/>
              </w:rPr>
              <w:t>хоздоговорные НИР</w:t>
            </w:r>
            <w:r w:rsidR="005B125E">
              <w:rPr>
                <w:sz w:val="20"/>
                <w:szCs w:val="20"/>
              </w:rPr>
              <w:t>,</w:t>
            </w:r>
            <w:r w:rsidR="00D64F96">
              <w:rPr>
                <w:sz w:val="20"/>
                <w:szCs w:val="20"/>
              </w:rPr>
              <w:t xml:space="preserve"> выполняемые по заказу органов государственной власти, органов местного самоуправления и организаций на основе гражданско-правовых договоров, в том числе государственных контрактов;</w:t>
            </w:r>
          </w:p>
          <w:p w14:paraId="656EF9BF" w14:textId="7BADE862" w:rsidR="00021980" w:rsidRPr="00D64F96" w:rsidRDefault="005B125E" w:rsidP="00D64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64F96">
              <w:rPr>
                <w:sz w:val="20"/>
                <w:szCs w:val="20"/>
              </w:rPr>
              <w:t>НИР, выполняемые на основе внешних грантов, включая международны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9C78C4" w14:textId="6913DE82" w:rsidR="00021980" w:rsidRPr="005B79E6" w:rsidRDefault="0044177F" w:rsidP="0044177F">
            <w:pPr>
              <w:jc w:val="center"/>
            </w:pPr>
            <w:r>
              <w:t xml:space="preserve">не менее </w:t>
            </w:r>
            <w:r w:rsidR="00021980" w:rsidRPr="005B79E6">
              <w:t xml:space="preserve">1 </w:t>
            </w:r>
            <w:r w:rsidR="00021980" w:rsidRPr="005B79E6">
              <w:br/>
              <w:t>за последние 3 год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6333CD" w14:textId="5F95EF06" w:rsidR="00021980" w:rsidRPr="005B79E6" w:rsidRDefault="0044177F" w:rsidP="0044177F">
            <w:pPr>
              <w:jc w:val="center"/>
            </w:pPr>
            <w:r>
              <w:t xml:space="preserve">не менее </w:t>
            </w:r>
            <w:r w:rsidRPr="005B79E6">
              <w:t xml:space="preserve">1 </w:t>
            </w:r>
            <w:r w:rsidRPr="005B79E6">
              <w:br/>
              <w:t>за последние 3 года</w:t>
            </w:r>
          </w:p>
        </w:tc>
      </w:tr>
      <w:tr w:rsidR="00021980" w:rsidRPr="005B79E6" w14:paraId="6196C0D7" w14:textId="77777777" w:rsidTr="003524A0">
        <w:trPr>
          <w:cantSplit/>
          <w:trHeight w:val="404"/>
        </w:trPr>
        <w:tc>
          <w:tcPr>
            <w:tcW w:w="568" w:type="dxa"/>
            <w:vAlign w:val="center"/>
          </w:tcPr>
          <w:p w14:paraId="1EE34FA3" w14:textId="77777777" w:rsidR="00021980" w:rsidRPr="005B79E6" w:rsidRDefault="00021980" w:rsidP="007D58D7">
            <w:pPr>
              <w:pStyle w:val="af4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Align w:val="center"/>
          </w:tcPr>
          <w:p w14:paraId="1172E381" w14:textId="037D205B" w:rsidR="00021980" w:rsidRPr="005B79E6" w:rsidRDefault="00021980" w:rsidP="007D58D7">
            <w:r w:rsidRPr="005B79E6">
              <w:t>Активность в СМИ</w:t>
            </w:r>
            <w:r w:rsidR="00E16A2A">
              <w:t xml:space="preserve"> </w:t>
            </w:r>
            <w:r w:rsidR="00E16A2A">
              <w:rPr>
                <w:rStyle w:val="aa"/>
              </w:rPr>
              <w:footnoteReference w:id="7"/>
            </w:r>
          </w:p>
        </w:tc>
        <w:tc>
          <w:tcPr>
            <w:tcW w:w="2977" w:type="dxa"/>
            <w:vAlign w:val="center"/>
          </w:tcPr>
          <w:p w14:paraId="7F8E83AE" w14:textId="3E2569F2" w:rsidR="00D30748" w:rsidRPr="005B79E6" w:rsidRDefault="004A0EBD" w:rsidP="004A0EBD">
            <w:pPr>
              <w:jc w:val="center"/>
            </w:pPr>
            <w:r>
              <w:t>0 – 15 баллов</w:t>
            </w:r>
          </w:p>
        </w:tc>
        <w:tc>
          <w:tcPr>
            <w:tcW w:w="3118" w:type="dxa"/>
            <w:vAlign w:val="center"/>
          </w:tcPr>
          <w:p w14:paraId="195EB6C7" w14:textId="2EF63D25" w:rsidR="00021980" w:rsidRPr="005B79E6" w:rsidRDefault="004A0EBD" w:rsidP="004A0EBD">
            <w:pPr>
              <w:jc w:val="center"/>
            </w:pPr>
            <w:r>
              <w:t>0 – 15 баллов</w:t>
            </w:r>
          </w:p>
        </w:tc>
      </w:tr>
    </w:tbl>
    <w:p w14:paraId="57B71120" w14:textId="3164BA41" w:rsidR="00021980" w:rsidRPr="005B79E6" w:rsidRDefault="00FF4BA4" w:rsidP="0002198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21980" w:rsidRPr="00FF4BA4">
        <w:rPr>
          <w:sz w:val="28"/>
          <w:szCs w:val="28"/>
        </w:rPr>
        <w:t xml:space="preserve">. </w:t>
      </w:r>
      <w:r>
        <w:rPr>
          <w:sz w:val="28"/>
          <w:szCs w:val="28"/>
        </w:rPr>
        <w:t>Квалификационные т</w:t>
      </w:r>
      <w:r w:rsidR="00021980" w:rsidRPr="00FF4BA4">
        <w:rPr>
          <w:sz w:val="28"/>
          <w:szCs w:val="28"/>
        </w:rPr>
        <w:t>ребования</w:t>
      </w:r>
      <w:r w:rsidR="00021980" w:rsidRPr="005B79E6">
        <w:rPr>
          <w:sz w:val="28"/>
          <w:szCs w:val="28"/>
        </w:rPr>
        <w:t xml:space="preserve">, предъявляемые к претендентам </w:t>
      </w:r>
      <w:r w:rsidR="00D91A14">
        <w:rPr>
          <w:sz w:val="28"/>
          <w:szCs w:val="28"/>
        </w:rPr>
        <w:br/>
      </w:r>
      <w:r w:rsidR="00021980" w:rsidRPr="005B79E6">
        <w:rPr>
          <w:sz w:val="28"/>
          <w:szCs w:val="28"/>
        </w:rPr>
        <w:t>на должности старшего преподавателя, преподавателя, ассистента</w:t>
      </w:r>
    </w:p>
    <w:p w14:paraId="7E1947FB" w14:textId="77777777" w:rsidR="00021980" w:rsidRPr="005B79E6" w:rsidRDefault="00021980" w:rsidP="00021980">
      <w:pPr>
        <w:jc w:val="center"/>
        <w:rPr>
          <w:sz w:val="28"/>
          <w:szCs w:val="28"/>
        </w:rPr>
      </w:pPr>
    </w:p>
    <w:tbl>
      <w:tblPr>
        <w:tblStyle w:val="af3"/>
        <w:tblW w:w="10617" w:type="dxa"/>
        <w:tblInd w:w="-147" w:type="dxa"/>
        <w:tblLook w:val="04A0" w:firstRow="1" w:lastRow="0" w:firstColumn="1" w:lastColumn="0" w:noHBand="0" w:noVBand="1"/>
      </w:tblPr>
      <w:tblGrid>
        <w:gridCol w:w="562"/>
        <w:gridCol w:w="4116"/>
        <w:gridCol w:w="1970"/>
        <w:gridCol w:w="1984"/>
        <w:gridCol w:w="1985"/>
      </w:tblGrid>
      <w:tr w:rsidR="00021980" w:rsidRPr="005B79E6" w14:paraId="67A587C8" w14:textId="77777777" w:rsidTr="00FF4BA4">
        <w:trPr>
          <w:cantSplit/>
          <w:trHeight w:val="584"/>
        </w:trPr>
        <w:tc>
          <w:tcPr>
            <w:tcW w:w="562" w:type="dxa"/>
            <w:vAlign w:val="center"/>
          </w:tcPr>
          <w:p w14:paraId="2518E533" w14:textId="0516AF5B" w:rsidR="00021980" w:rsidRPr="005B79E6" w:rsidRDefault="00021980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№</w:t>
            </w:r>
            <w:r w:rsidR="00420518">
              <w:rPr>
                <w:b/>
              </w:rPr>
              <w:t xml:space="preserve"> п/п</w:t>
            </w:r>
          </w:p>
        </w:tc>
        <w:tc>
          <w:tcPr>
            <w:tcW w:w="4116" w:type="dxa"/>
            <w:vAlign w:val="center"/>
          </w:tcPr>
          <w:p w14:paraId="471D9092" w14:textId="1C3C1661" w:rsidR="00021980" w:rsidRPr="005B79E6" w:rsidRDefault="002766F9" w:rsidP="007D58D7">
            <w:pPr>
              <w:jc w:val="center"/>
              <w:rPr>
                <w:b/>
              </w:rPr>
            </w:pPr>
            <w:r>
              <w:rPr>
                <w:b/>
              </w:rPr>
              <w:t>Требование</w:t>
            </w:r>
          </w:p>
        </w:tc>
        <w:tc>
          <w:tcPr>
            <w:tcW w:w="1970" w:type="dxa"/>
            <w:vAlign w:val="center"/>
          </w:tcPr>
          <w:p w14:paraId="54400FF9" w14:textId="77777777" w:rsidR="00021980" w:rsidRPr="005B79E6" w:rsidRDefault="00021980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Старший преподаватель</w:t>
            </w:r>
          </w:p>
        </w:tc>
        <w:tc>
          <w:tcPr>
            <w:tcW w:w="1984" w:type="dxa"/>
            <w:vAlign w:val="center"/>
          </w:tcPr>
          <w:p w14:paraId="38B1A29E" w14:textId="77777777" w:rsidR="00021980" w:rsidRPr="005B79E6" w:rsidRDefault="00021980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11B8551A" w14:textId="77777777" w:rsidR="00021980" w:rsidRPr="005B79E6" w:rsidRDefault="00021980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Ассистент</w:t>
            </w:r>
          </w:p>
        </w:tc>
      </w:tr>
      <w:tr w:rsidR="00021980" w:rsidRPr="005B79E6" w14:paraId="17A68CF2" w14:textId="77777777" w:rsidTr="00FF4BA4">
        <w:trPr>
          <w:cantSplit/>
          <w:trHeight w:val="270"/>
        </w:trPr>
        <w:tc>
          <w:tcPr>
            <w:tcW w:w="562" w:type="dxa"/>
            <w:vAlign w:val="center"/>
          </w:tcPr>
          <w:p w14:paraId="5456EC7B" w14:textId="77777777" w:rsidR="00021980" w:rsidRPr="005B79E6" w:rsidRDefault="00021980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1</w:t>
            </w:r>
          </w:p>
        </w:tc>
        <w:tc>
          <w:tcPr>
            <w:tcW w:w="4116" w:type="dxa"/>
            <w:vAlign w:val="center"/>
          </w:tcPr>
          <w:p w14:paraId="25BB08F2" w14:textId="77777777" w:rsidR="00021980" w:rsidRPr="005B79E6" w:rsidRDefault="00021980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2</w:t>
            </w:r>
          </w:p>
        </w:tc>
        <w:tc>
          <w:tcPr>
            <w:tcW w:w="1970" w:type="dxa"/>
            <w:vAlign w:val="center"/>
          </w:tcPr>
          <w:p w14:paraId="1352F2B9" w14:textId="77777777" w:rsidR="00021980" w:rsidRPr="005B79E6" w:rsidRDefault="00021980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14:paraId="70366FA2" w14:textId="77777777" w:rsidR="00021980" w:rsidRPr="005B79E6" w:rsidRDefault="00021980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14:paraId="73657E2E" w14:textId="77777777" w:rsidR="00021980" w:rsidRPr="005B79E6" w:rsidRDefault="00021980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5</w:t>
            </w:r>
          </w:p>
        </w:tc>
      </w:tr>
      <w:tr w:rsidR="00021980" w:rsidRPr="005B79E6" w14:paraId="321F3D0C" w14:textId="77777777" w:rsidTr="007D58D7">
        <w:trPr>
          <w:trHeight w:val="1469"/>
        </w:trPr>
        <w:tc>
          <w:tcPr>
            <w:tcW w:w="562" w:type="dxa"/>
            <w:vAlign w:val="center"/>
          </w:tcPr>
          <w:p w14:paraId="1FDC7B1B" w14:textId="77777777" w:rsidR="00021980" w:rsidRPr="005B79E6" w:rsidRDefault="00021980" w:rsidP="00021980">
            <w:pPr>
              <w:pStyle w:val="af4"/>
              <w:numPr>
                <w:ilvl w:val="0"/>
                <w:numId w:val="4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14:paraId="686B8A15" w14:textId="77777777" w:rsidR="00021980" w:rsidRPr="005B79E6" w:rsidRDefault="00021980" w:rsidP="007D58D7">
            <w:r w:rsidRPr="005B79E6">
              <w:t xml:space="preserve">Образование </w:t>
            </w:r>
          </w:p>
        </w:tc>
        <w:tc>
          <w:tcPr>
            <w:tcW w:w="1970" w:type="dxa"/>
            <w:vAlign w:val="center"/>
          </w:tcPr>
          <w:p w14:paraId="009D2837" w14:textId="77777777" w:rsidR="00021980" w:rsidRPr="005B79E6" w:rsidRDefault="00021980" w:rsidP="007D58D7">
            <w:pPr>
              <w:jc w:val="center"/>
            </w:pPr>
            <w:r w:rsidRPr="005B79E6">
              <w:t xml:space="preserve">Высшее образование </w:t>
            </w:r>
          </w:p>
          <w:p w14:paraId="281C7EA1" w14:textId="77777777" w:rsidR="00021980" w:rsidRPr="005B79E6" w:rsidRDefault="00021980" w:rsidP="007D58D7">
            <w:pPr>
              <w:jc w:val="center"/>
              <w:rPr>
                <w:sz w:val="20"/>
                <w:szCs w:val="20"/>
              </w:rPr>
            </w:pPr>
            <w:r w:rsidRPr="005B79E6">
              <w:rPr>
                <w:sz w:val="20"/>
                <w:szCs w:val="20"/>
              </w:rPr>
              <w:t>(специалитет, магистратура, аспирантура)</w:t>
            </w:r>
          </w:p>
        </w:tc>
        <w:tc>
          <w:tcPr>
            <w:tcW w:w="1984" w:type="dxa"/>
            <w:vAlign w:val="center"/>
          </w:tcPr>
          <w:p w14:paraId="6832A640" w14:textId="77777777" w:rsidR="00021980" w:rsidRPr="005B79E6" w:rsidRDefault="00021980" w:rsidP="007D58D7">
            <w:pPr>
              <w:jc w:val="center"/>
            </w:pPr>
            <w:r w:rsidRPr="005B79E6">
              <w:t xml:space="preserve">Высшее образование </w:t>
            </w:r>
          </w:p>
          <w:p w14:paraId="7A20E0B1" w14:textId="77777777" w:rsidR="00021980" w:rsidRPr="005B79E6" w:rsidRDefault="00021980" w:rsidP="007D58D7">
            <w:pPr>
              <w:jc w:val="center"/>
              <w:rPr>
                <w:sz w:val="20"/>
                <w:szCs w:val="20"/>
              </w:rPr>
            </w:pPr>
            <w:r w:rsidRPr="005B79E6">
              <w:rPr>
                <w:sz w:val="20"/>
                <w:szCs w:val="20"/>
              </w:rPr>
              <w:t>(специалитет, магистратура, аспирантура)</w:t>
            </w:r>
          </w:p>
        </w:tc>
        <w:tc>
          <w:tcPr>
            <w:tcW w:w="1985" w:type="dxa"/>
            <w:vAlign w:val="center"/>
          </w:tcPr>
          <w:p w14:paraId="5A58DCFC" w14:textId="77777777" w:rsidR="00021980" w:rsidRPr="005B79E6" w:rsidRDefault="00021980" w:rsidP="007D58D7">
            <w:pPr>
              <w:jc w:val="center"/>
            </w:pPr>
            <w:r w:rsidRPr="005B79E6">
              <w:t xml:space="preserve">Высшее образование </w:t>
            </w:r>
          </w:p>
          <w:p w14:paraId="1E22A4F6" w14:textId="77777777" w:rsidR="00021980" w:rsidRPr="005B79E6" w:rsidRDefault="00021980" w:rsidP="007D58D7">
            <w:pPr>
              <w:jc w:val="center"/>
              <w:rPr>
                <w:sz w:val="20"/>
                <w:szCs w:val="20"/>
              </w:rPr>
            </w:pPr>
            <w:r w:rsidRPr="005B79E6">
              <w:rPr>
                <w:sz w:val="20"/>
                <w:szCs w:val="20"/>
              </w:rPr>
              <w:t>(специалитет, магистратура, аспирантура)</w:t>
            </w:r>
          </w:p>
        </w:tc>
      </w:tr>
      <w:tr w:rsidR="00021980" w:rsidRPr="005B79E6" w14:paraId="6F05210A" w14:textId="77777777" w:rsidTr="00FF4BA4">
        <w:trPr>
          <w:trHeight w:val="1912"/>
        </w:trPr>
        <w:tc>
          <w:tcPr>
            <w:tcW w:w="562" w:type="dxa"/>
            <w:vAlign w:val="center"/>
          </w:tcPr>
          <w:p w14:paraId="7375BA5E" w14:textId="77777777" w:rsidR="00021980" w:rsidRPr="005B79E6" w:rsidRDefault="00021980" w:rsidP="00021980">
            <w:pPr>
              <w:pStyle w:val="af4"/>
              <w:numPr>
                <w:ilvl w:val="0"/>
                <w:numId w:val="4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14:paraId="067B8D28" w14:textId="77777777" w:rsidR="00021980" w:rsidRPr="005B79E6" w:rsidRDefault="00021980" w:rsidP="007D58D7">
            <w:r w:rsidRPr="005B79E6">
              <w:t>Стаж научно-педагогической работы</w:t>
            </w:r>
          </w:p>
        </w:tc>
        <w:tc>
          <w:tcPr>
            <w:tcW w:w="1970" w:type="dxa"/>
            <w:vAlign w:val="center"/>
          </w:tcPr>
          <w:p w14:paraId="4CE2E550" w14:textId="77777777" w:rsidR="00021980" w:rsidRPr="005B79E6" w:rsidRDefault="00021980" w:rsidP="007D58D7">
            <w:pPr>
              <w:jc w:val="center"/>
            </w:pPr>
            <w:r w:rsidRPr="005B79E6">
              <w:t>3 года</w:t>
            </w:r>
          </w:p>
          <w:p w14:paraId="3784073A" w14:textId="054BCE17" w:rsidR="00021980" w:rsidRPr="005B79E6" w:rsidRDefault="00021980" w:rsidP="00487EA1">
            <w:pPr>
              <w:jc w:val="center"/>
              <w:rPr>
                <w:sz w:val="20"/>
                <w:szCs w:val="20"/>
              </w:rPr>
            </w:pPr>
            <w:r w:rsidRPr="005B79E6">
              <w:rPr>
                <w:sz w:val="20"/>
                <w:szCs w:val="20"/>
              </w:rPr>
              <w:t xml:space="preserve">(при наличии ученой степени (звания) – </w:t>
            </w:r>
            <w:r w:rsidRPr="005B79E6">
              <w:rPr>
                <w:sz w:val="20"/>
                <w:szCs w:val="20"/>
              </w:rPr>
              <w:br/>
            </w:r>
            <w:r w:rsidR="00487EA1">
              <w:rPr>
                <w:sz w:val="20"/>
                <w:szCs w:val="20"/>
              </w:rPr>
              <w:t>не менее 1 года</w:t>
            </w:r>
            <w:r w:rsidRPr="005B79E6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5F161BC1" w14:textId="77777777" w:rsidR="00021980" w:rsidRPr="005B79E6" w:rsidRDefault="00021980" w:rsidP="007D58D7">
            <w:pPr>
              <w:jc w:val="center"/>
            </w:pPr>
            <w:r w:rsidRPr="005B79E6">
              <w:t>1 год</w:t>
            </w:r>
          </w:p>
          <w:p w14:paraId="6E33933A" w14:textId="77777777" w:rsidR="00021980" w:rsidRPr="005B79E6" w:rsidRDefault="00021980" w:rsidP="007D58D7">
            <w:pPr>
              <w:jc w:val="center"/>
              <w:rPr>
                <w:sz w:val="20"/>
                <w:szCs w:val="20"/>
              </w:rPr>
            </w:pPr>
            <w:r w:rsidRPr="005B79E6">
              <w:rPr>
                <w:sz w:val="20"/>
                <w:szCs w:val="20"/>
              </w:rPr>
              <w:t xml:space="preserve">(при наличии ученой степени (звания) – без предъявления требований </w:t>
            </w:r>
            <w:r w:rsidRPr="005B79E6">
              <w:rPr>
                <w:sz w:val="20"/>
                <w:szCs w:val="20"/>
              </w:rPr>
              <w:br/>
              <w:t>к стажу работы)</w:t>
            </w:r>
          </w:p>
        </w:tc>
        <w:tc>
          <w:tcPr>
            <w:tcW w:w="1985" w:type="dxa"/>
            <w:vAlign w:val="center"/>
          </w:tcPr>
          <w:p w14:paraId="54D4377B" w14:textId="77777777" w:rsidR="00487EA1" w:rsidRPr="005B79E6" w:rsidRDefault="00487EA1" w:rsidP="00487EA1">
            <w:pPr>
              <w:jc w:val="center"/>
            </w:pPr>
            <w:r w:rsidRPr="005B79E6">
              <w:t>1 год</w:t>
            </w:r>
          </w:p>
          <w:p w14:paraId="4BA40949" w14:textId="6C614B76" w:rsidR="00487EA1" w:rsidRPr="005B79E6" w:rsidRDefault="00487EA1" w:rsidP="00487EA1">
            <w:pPr>
              <w:jc w:val="center"/>
              <w:rPr>
                <w:sz w:val="20"/>
                <w:szCs w:val="20"/>
              </w:rPr>
            </w:pPr>
            <w:r w:rsidRPr="005B79E6">
              <w:rPr>
                <w:sz w:val="20"/>
                <w:szCs w:val="20"/>
              </w:rPr>
              <w:t xml:space="preserve">(при наличии ученой степени (звания) – без предъявления требований </w:t>
            </w:r>
            <w:r w:rsidRPr="005B79E6">
              <w:rPr>
                <w:sz w:val="20"/>
                <w:szCs w:val="20"/>
              </w:rPr>
              <w:br/>
              <w:t>к стажу работы)</w:t>
            </w:r>
          </w:p>
        </w:tc>
      </w:tr>
      <w:tr w:rsidR="00021980" w:rsidRPr="005B79E6" w14:paraId="5D8DFFEB" w14:textId="77777777" w:rsidTr="00FF4BA4">
        <w:trPr>
          <w:trHeight w:val="2375"/>
        </w:trPr>
        <w:tc>
          <w:tcPr>
            <w:tcW w:w="562" w:type="dxa"/>
            <w:vAlign w:val="center"/>
          </w:tcPr>
          <w:p w14:paraId="32D16F93" w14:textId="77777777" w:rsidR="00021980" w:rsidRPr="005B79E6" w:rsidRDefault="00021980" w:rsidP="00021980">
            <w:pPr>
              <w:pStyle w:val="af4"/>
              <w:numPr>
                <w:ilvl w:val="0"/>
                <w:numId w:val="4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14:paraId="27B22675" w14:textId="77777777" w:rsidR="00021980" w:rsidRPr="005B79E6" w:rsidRDefault="00021980" w:rsidP="007D58D7">
            <w:r w:rsidRPr="005B79E6">
              <w:t xml:space="preserve">Повышение квалификации </w:t>
            </w:r>
          </w:p>
          <w:p w14:paraId="787A17FD" w14:textId="77777777" w:rsidR="00021980" w:rsidRPr="005B79E6" w:rsidRDefault="00021980" w:rsidP="007D58D7">
            <w:r w:rsidRPr="005B79E6">
              <w:t xml:space="preserve">за последние 3 года </w:t>
            </w:r>
            <w:r w:rsidRPr="005B79E6">
              <w:rPr>
                <w:rStyle w:val="aa"/>
                <w:sz w:val="20"/>
                <w:szCs w:val="20"/>
              </w:rPr>
              <w:footnoteReference w:id="8"/>
            </w:r>
          </w:p>
          <w:p w14:paraId="7EF73BAB" w14:textId="33B9A14E" w:rsidR="00021980" w:rsidRPr="005B79E6" w:rsidRDefault="00021980" w:rsidP="007D58D7">
            <w:pPr>
              <w:rPr>
                <w:sz w:val="20"/>
                <w:szCs w:val="20"/>
              </w:rPr>
            </w:pPr>
            <w:r w:rsidRPr="005B79E6">
              <w:rPr>
                <w:sz w:val="20"/>
                <w:szCs w:val="20"/>
              </w:rPr>
              <w:t>(по профилю образовательной деятельности, педагогике и психологии образовательной деятельности или по передовым технологиям по профилю образовательной и научной деятельности, включая информационно-коммуникационные технологии</w:t>
            </w:r>
            <w:r w:rsidR="0072271B">
              <w:rPr>
                <w:sz w:val="20"/>
                <w:szCs w:val="20"/>
              </w:rPr>
              <w:t>, продолжительностью не менее 16</w:t>
            </w:r>
            <w:r w:rsidRPr="005B79E6">
              <w:rPr>
                <w:sz w:val="20"/>
                <w:szCs w:val="20"/>
              </w:rPr>
              <w:t xml:space="preserve"> часов) </w:t>
            </w:r>
          </w:p>
        </w:tc>
        <w:tc>
          <w:tcPr>
            <w:tcW w:w="1970" w:type="dxa"/>
            <w:vAlign w:val="center"/>
          </w:tcPr>
          <w:p w14:paraId="6DB90B93" w14:textId="77777777" w:rsidR="00021980" w:rsidRPr="005B79E6" w:rsidRDefault="00021980" w:rsidP="007D58D7">
            <w:pPr>
              <w:jc w:val="center"/>
            </w:pPr>
            <w:r w:rsidRPr="005B79E6">
              <w:t>1</w:t>
            </w:r>
          </w:p>
        </w:tc>
        <w:tc>
          <w:tcPr>
            <w:tcW w:w="1984" w:type="dxa"/>
            <w:vAlign w:val="center"/>
          </w:tcPr>
          <w:p w14:paraId="6EFDFB5D" w14:textId="77777777" w:rsidR="00021980" w:rsidRPr="005B79E6" w:rsidRDefault="00021980" w:rsidP="007D58D7">
            <w:pPr>
              <w:jc w:val="center"/>
            </w:pPr>
            <w:r w:rsidRPr="005B79E6">
              <w:t>1</w:t>
            </w:r>
          </w:p>
        </w:tc>
        <w:tc>
          <w:tcPr>
            <w:tcW w:w="1985" w:type="dxa"/>
            <w:vAlign w:val="center"/>
          </w:tcPr>
          <w:p w14:paraId="20A10D75" w14:textId="77777777" w:rsidR="00021980" w:rsidRPr="005B79E6" w:rsidRDefault="00021980" w:rsidP="007D58D7">
            <w:pPr>
              <w:jc w:val="center"/>
            </w:pPr>
            <w:r w:rsidRPr="005B79E6">
              <w:t>–</w:t>
            </w:r>
          </w:p>
        </w:tc>
      </w:tr>
    </w:tbl>
    <w:p w14:paraId="05413280" w14:textId="77777777" w:rsidR="00FF4BA4" w:rsidRDefault="00FF4BA4" w:rsidP="00FF4BA4">
      <w:pPr>
        <w:jc w:val="center"/>
        <w:rPr>
          <w:sz w:val="28"/>
          <w:szCs w:val="28"/>
        </w:rPr>
      </w:pPr>
    </w:p>
    <w:p w14:paraId="26FB3F64" w14:textId="01E9E6A0" w:rsidR="00FF4BA4" w:rsidRPr="00FF4BA4" w:rsidRDefault="00FF4BA4" w:rsidP="00FF4BA4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FF4BA4">
        <w:rPr>
          <w:sz w:val="28"/>
          <w:szCs w:val="28"/>
        </w:rPr>
        <w:t xml:space="preserve">. Дополнительные показатели, </w:t>
      </w:r>
      <w:r w:rsidRPr="00090C8E">
        <w:rPr>
          <w:sz w:val="28"/>
          <w:szCs w:val="28"/>
        </w:rPr>
        <w:t>учитываемые при проведении конкурса</w:t>
      </w:r>
    </w:p>
    <w:p w14:paraId="6068F060" w14:textId="72ECF940" w:rsidR="00FF4BA4" w:rsidRPr="005B79E6" w:rsidRDefault="00FF4BA4" w:rsidP="00FF4BA4">
      <w:pPr>
        <w:jc w:val="center"/>
        <w:rPr>
          <w:sz w:val="28"/>
          <w:szCs w:val="28"/>
        </w:rPr>
      </w:pPr>
      <w:r w:rsidRPr="00FF4BA4">
        <w:rPr>
          <w:sz w:val="28"/>
          <w:szCs w:val="28"/>
        </w:rPr>
        <w:t xml:space="preserve">на должности </w:t>
      </w:r>
      <w:r w:rsidRPr="005B79E6">
        <w:rPr>
          <w:sz w:val="28"/>
          <w:szCs w:val="28"/>
        </w:rPr>
        <w:t>старшего преподавателя, преподавателя, ассистента</w:t>
      </w:r>
    </w:p>
    <w:p w14:paraId="34DA6A51" w14:textId="77777777" w:rsidR="00FF4BA4" w:rsidRPr="005B79E6" w:rsidRDefault="00FF4BA4" w:rsidP="00FF4BA4">
      <w:pPr>
        <w:jc w:val="center"/>
        <w:rPr>
          <w:sz w:val="28"/>
          <w:szCs w:val="28"/>
        </w:rPr>
      </w:pPr>
    </w:p>
    <w:tbl>
      <w:tblPr>
        <w:tblStyle w:val="af3"/>
        <w:tblW w:w="10623" w:type="dxa"/>
        <w:tblInd w:w="-147" w:type="dxa"/>
        <w:tblLook w:val="04A0" w:firstRow="1" w:lastRow="0" w:firstColumn="1" w:lastColumn="0" w:noHBand="0" w:noVBand="1"/>
      </w:tblPr>
      <w:tblGrid>
        <w:gridCol w:w="568"/>
        <w:gridCol w:w="4116"/>
        <w:gridCol w:w="1970"/>
        <w:gridCol w:w="1984"/>
        <w:gridCol w:w="1985"/>
      </w:tblGrid>
      <w:tr w:rsidR="00FF4BA4" w:rsidRPr="005B79E6" w14:paraId="39F75153" w14:textId="77777777" w:rsidTr="007D58D7">
        <w:trPr>
          <w:cantSplit/>
          <w:trHeight w:val="584"/>
        </w:trPr>
        <w:tc>
          <w:tcPr>
            <w:tcW w:w="568" w:type="dxa"/>
            <w:vAlign w:val="center"/>
          </w:tcPr>
          <w:p w14:paraId="3A2D7E4B" w14:textId="6D0FF7D9" w:rsidR="00FF4BA4" w:rsidRPr="005B79E6" w:rsidRDefault="00FF4BA4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№</w:t>
            </w:r>
            <w:r w:rsidR="00420518">
              <w:rPr>
                <w:b/>
              </w:rPr>
              <w:t xml:space="preserve"> п/п</w:t>
            </w:r>
          </w:p>
        </w:tc>
        <w:tc>
          <w:tcPr>
            <w:tcW w:w="4116" w:type="dxa"/>
            <w:vAlign w:val="center"/>
          </w:tcPr>
          <w:p w14:paraId="7E52C70D" w14:textId="43ED3597" w:rsidR="00FF4BA4" w:rsidRPr="005B79E6" w:rsidRDefault="002766F9" w:rsidP="007D58D7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970" w:type="dxa"/>
            <w:vAlign w:val="center"/>
          </w:tcPr>
          <w:p w14:paraId="48AB4CB0" w14:textId="77777777" w:rsidR="00FF4BA4" w:rsidRPr="005B79E6" w:rsidRDefault="00FF4BA4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Старший преподаватель</w:t>
            </w:r>
          </w:p>
        </w:tc>
        <w:tc>
          <w:tcPr>
            <w:tcW w:w="1984" w:type="dxa"/>
            <w:vAlign w:val="center"/>
          </w:tcPr>
          <w:p w14:paraId="6EA9C54A" w14:textId="77777777" w:rsidR="00FF4BA4" w:rsidRPr="005B79E6" w:rsidRDefault="00FF4BA4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0202A16C" w14:textId="77777777" w:rsidR="00FF4BA4" w:rsidRPr="005B79E6" w:rsidRDefault="00FF4BA4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Ассистент</w:t>
            </w:r>
          </w:p>
        </w:tc>
      </w:tr>
      <w:tr w:rsidR="00FF4BA4" w:rsidRPr="005B79E6" w14:paraId="379F69A5" w14:textId="77777777" w:rsidTr="007D58D7">
        <w:trPr>
          <w:cantSplit/>
          <w:trHeight w:val="270"/>
        </w:trPr>
        <w:tc>
          <w:tcPr>
            <w:tcW w:w="568" w:type="dxa"/>
            <w:vAlign w:val="center"/>
          </w:tcPr>
          <w:p w14:paraId="5FF7B39F" w14:textId="77777777" w:rsidR="00FF4BA4" w:rsidRPr="005B79E6" w:rsidRDefault="00FF4BA4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1</w:t>
            </w:r>
          </w:p>
        </w:tc>
        <w:tc>
          <w:tcPr>
            <w:tcW w:w="4116" w:type="dxa"/>
            <w:vAlign w:val="center"/>
          </w:tcPr>
          <w:p w14:paraId="3CB2BCC5" w14:textId="77777777" w:rsidR="00FF4BA4" w:rsidRPr="005B79E6" w:rsidRDefault="00FF4BA4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2</w:t>
            </w:r>
          </w:p>
        </w:tc>
        <w:tc>
          <w:tcPr>
            <w:tcW w:w="1970" w:type="dxa"/>
            <w:vAlign w:val="center"/>
          </w:tcPr>
          <w:p w14:paraId="30009B86" w14:textId="77777777" w:rsidR="00FF4BA4" w:rsidRPr="005B79E6" w:rsidRDefault="00FF4BA4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14:paraId="225B21DF" w14:textId="77777777" w:rsidR="00FF4BA4" w:rsidRPr="005B79E6" w:rsidRDefault="00FF4BA4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14:paraId="1D2F38B6" w14:textId="77777777" w:rsidR="00FF4BA4" w:rsidRPr="005B79E6" w:rsidRDefault="00FF4BA4" w:rsidP="007D58D7">
            <w:pPr>
              <w:jc w:val="center"/>
              <w:rPr>
                <w:b/>
              </w:rPr>
            </w:pPr>
            <w:r w:rsidRPr="005B79E6">
              <w:rPr>
                <w:b/>
              </w:rPr>
              <w:t>5</w:t>
            </w:r>
          </w:p>
        </w:tc>
      </w:tr>
      <w:tr w:rsidR="0072271B" w:rsidRPr="005B79E6" w14:paraId="38B7C9AF" w14:textId="77777777" w:rsidTr="002766F9">
        <w:trPr>
          <w:trHeight w:val="974"/>
        </w:trPr>
        <w:tc>
          <w:tcPr>
            <w:tcW w:w="568" w:type="dxa"/>
            <w:vAlign w:val="center"/>
          </w:tcPr>
          <w:p w14:paraId="21BDDA1C" w14:textId="77777777" w:rsidR="0072271B" w:rsidRPr="005B79E6" w:rsidRDefault="0072271B" w:rsidP="007D58D7">
            <w:pPr>
              <w:pStyle w:val="af4"/>
              <w:numPr>
                <w:ilvl w:val="0"/>
                <w:numId w:val="7"/>
              </w:numPr>
              <w:spacing w:after="0" w:line="240" w:lineRule="auto"/>
              <w:ind w:hanging="6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14:paraId="0B65207E" w14:textId="1859FEAE" w:rsidR="0072271B" w:rsidRPr="005B79E6" w:rsidRDefault="0072271B" w:rsidP="007D58D7">
            <w:r w:rsidRPr="005B79E6">
              <w:t xml:space="preserve">Количество статей в индексируемых </w:t>
            </w:r>
            <w:r w:rsidRPr="00FF4BA4">
              <w:t>изданиях</w:t>
            </w:r>
            <w:r w:rsidRPr="005B79E6">
              <w:t xml:space="preserve"> за последние 5 лет</w:t>
            </w:r>
          </w:p>
          <w:p w14:paraId="419C3DB7" w14:textId="60363161" w:rsidR="0072271B" w:rsidRPr="000B0A20" w:rsidRDefault="0072271B" w:rsidP="006F60B5">
            <w:pPr>
              <w:rPr>
                <w:sz w:val="20"/>
                <w:szCs w:val="20"/>
                <w:lang w:val="en-US"/>
              </w:rPr>
            </w:pPr>
            <w:r w:rsidRPr="000B0A20">
              <w:rPr>
                <w:sz w:val="20"/>
                <w:szCs w:val="20"/>
                <w:lang w:val="en-US"/>
              </w:rPr>
              <w:t>(</w:t>
            </w:r>
            <w:r w:rsidRPr="005B79E6">
              <w:rPr>
                <w:sz w:val="20"/>
                <w:szCs w:val="20"/>
              </w:rPr>
              <w:t>РИНЦ</w:t>
            </w:r>
            <w:r w:rsidRPr="000B0A20">
              <w:rPr>
                <w:sz w:val="20"/>
                <w:szCs w:val="20"/>
                <w:lang w:val="en-US"/>
              </w:rPr>
              <w:t xml:space="preserve">, </w:t>
            </w:r>
            <w:r w:rsidRPr="005B79E6">
              <w:rPr>
                <w:sz w:val="20"/>
                <w:szCs w:val="20"/>
              </w:rPr>
              <w:t>ВАК</w:t>
            </w:r>
            <w:r w:rsidRPr="000B0A20">
              <w:rPr>
                <w:sz w:val="20"/>
                <w:szCs w:val="20"/>
                <w:lang w:val="en-US"/>
              </w:rPr>
              <w:t xml:space="preserve">, </w:t>
            </w:r>
            <w:r w:rsidR="00420518">
              <w:rPr>
                <w:sz w:val="20"/>
                <w:szCs w:val="20"/>
              </w:rPr>
              <w:t>МБНЦ</w:t>
            </w:r>
            <w:r w:rsidR="00420518" w:rsidRPr="000B0A20">
              <w:rPr>
                <w:sz w:val="20"/>
                <w:szCs w:val="20"/>
                <w:lang w:val="en-US"/>
              </w:rPr>
              <w:t xml:space="preserve"> </w:t>
            </w:r>
            <w:r w:rsidR="006F60B5" w:rsidRPr="005B79E6">
              <w:rPr>
                <w:sz w:val="20"/>
                <w:szCs w:val="20"/>
                <w:lang w:val="en-US"/>
              </w:rPr>
              <w:t>W</w:t>
            </w:r>
            <w:r w:rsidR="00420518">
              <w:rPr>
                <w:sz w:val="20"/>
                <w:szCs w:val="20"/>
                <w:lang w:val="en-US"/>
              </w:rPr>
              <w:t xml:space="preserve">eb </w:t>
            </w:r>
            <w:r w:rsidR="006F60B5" w:rsidRPr="005B79E6">
              <w:rPr>
                <w:sz w:val="20"/>
                <w:szCs w:val="20"/>
                <w:lang w:val="en-US"/>
              </w:rPr>
              <w:t>o</w:t>
            </w:r>
            <w:r w:rsidR="00420518">
              <w:rPr>
                <w:sz w:val="20"/>
                <w:szCs w:val="20"/>
                <w:lang w:val="en-US"/>
              </w:rPr>
              <w:t xml:space="preserve">f </w:t>
            </w:r>
            <w:r w:rsidR="006F60B5" w:rsidRPr="005B79E6">
              <w:rPr>
                <w:sz w:val="20"/>
                <w:szCs w:val="20"/>
                <w:lang w:val="en-US"/>
              </w:rPr>
              <w:t>S</w:t>
            </w:r>
            <w:r w:rsidR="00420518">
              <w:rPr>
                <w:sz w:val="20"/>
                <w:szCs w:val="20"/>
                <w:lang w:val="en-US"/>
              </w:rPr>
              <w:t>cience</w:t>
            </w:r>
            <w:r w:rsidR="00420518" w:rsidRPr="000B0A20">
              <w:rPr>
                <w:sz w:val="20"/>
                <w:szCs w:val="20"/>
                <w:lang w:val="en-US"/>
              </w:rPr>
              <w:t xml:space="preserve"> </w:t>
            </w:r>
            <w:r w:rsidR="00420518">
              <w:rPr>
                <w:sz w:val="20"/>
                <w:szCs w:val="20"/>
              </w:rPr>
              <w:t>и</w:t>
            </w:r>
            <w:r w:rsidR="00420518" w:rsidRPr="000B0A20">
              <w:rPr>
                <w:sz w:val="20"/>
                <w:szCs w:val="20"/>
                <w:lang w:val="en-US"/>
              </w:rPr>
              <w:t xml:space="preserve"> </w:t>
            </w:r>
            <w:r w:rsidRPr="005B79E6">
              <w:rPr>
                <w:sz w:val="20"/>
                <w:szCs w:val="20"/>
                <w:lang w:val="en-US"/>
              </w:rPr>
              <w:t>Scopus</w:t>
            </w:r>
            <w:r w:rsidRPr="000B0A20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970" w:type="dxa"/>
            <w:vAlign w:val="center"/>
          </w:tcPr>
          <w:p w14:paraId="21F87B4F" w14:textId="77777777" w:rsidR="0072271B" w:rsidRPr="005B79E6" w:rsidRDefault="0072271B" w:rsidP="007D58D7">
            <w:pPr>
              <w:jc w:val="center"/>
            </w:pPr>
            <w:r w:rsidRPr="005B79E6">
              <w:t>1</w:t>
            </w:r>
          </w:p>
        </w:tc>
        <w:tc>
          <w:tcPr>
            <w:tcW w:w="1984" w:type="dxa"/>
            <w:vAlign w:val="center"/>
          </w:tcPr>
          <w:p w14:paraId="549F59C5" w14:textId="77777777" w:rsidR="0072271B" w:rsidRPr="005B79E6" w:rsidRDefault="0072271B" w:rsidP="007D58D7">
            <w:pPr>
              <w:jc w:val="center"/>
            </w:pPr>
            <w:r w:rsidRPr="005B79E6"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56FE1D53" w14:textId="3A9ACD8F" w:rsidR="0072271B" w:rsidRPr="0072271B" w:rsidRDefault="0072271B" w:rsidP="0072271B">
            <w:pPr>
              <w:jc w:val="center"/>
            </w:pPr>
            <w:r w:rsidRPr="005B79E6">
              <w:t>1</w:t>
            </w:r>
            <w:r>
              <w:t xml:space="preserve"> </w:t>
            </w:r>
            <w:r w:rsidRPr="005B79E6">
              <w:rPr>
                <w:sz w:val="20"/>
                <w:szCs w:val="20"/>
              </w:rPr>
              <w:t xml:space="preserve">статья </w:t>
            </w:r>
          </w:p>
          <w:p w14:paraId="6F169958" w14:textId="77777777" w:rsidR="0072271B" w:rsidRDefault="0072271B" w:rsidP="0072271B">
            <w:pPr>
              <w:jc w:val="center"/>
              <w:rPr>
                <w:sz w:val="20"/>
                <w:szCs w:val="20"/>
              </w:rPr>
            </w:pPr>
            <w:r w:rsidRPr="005B79E6">
              <w:rPr>
                <w:sz w:val="20"/>
                <w:szCs w:val="20"/>
              </w:rPr>
              <w:t xml:space="preserve">в индексируемом </w:t>
            </w:r>
            <w:r w:rsidRPr="00FF4BA4">
              <w:rPr>
                <w:sz w:val="20"/>
                <w:szCs w:val="20"/>
              </w:rPr>
              <w:t>издании</w:t>
            </w:r>
          </w:p>
          <w:p w14:paraId="39714A42" w14:textId="77777777" w:rsidR="0072271B" w:rsidRDefault="0072271B" w:rsidP="0072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</w:p>
          <w:p w14:paraId="3F4798A5" w14:textId="184D0FD6" w:rsidR="0072271B" w:rsidRPr="005B79E6" w:rsidRDefault="0072271B" w:rsidP="0072271B">
            <w:pPr>
              <w:jc w:val="center"/>
              <w:rPr>
                <w:sz w:val="20"/>
                <w:szCs w:val="20"/>
              </w:rPr>
            </w:pPr>
            <w:r w:rsidRPr="0072271B">
              <w:t>1</w:t>
            </w:r>
            <w:r>
              <w:rPr>
                <w:sz w:val="20"/>
                <w:szCs w:val="20"/>
              </w:rPr>
              <w:t xml:space="preserve"> учебное издание</w:t>
            </w:r>
          </w:p>
        </w:tc>
      </w:tr>
      <w:tr w:rsidR="0072271B" w:rsidRPr="005B79E6" w14:paraId="2EBA5661" w14:textId="77777777" w:rsidTr="007D58D7">
        <w:trPr>
          <w:trHeight w:val="756"/>
        </w:trPr>
        <w:tc>
          <w:tcPr>
            <w:tcW w:w="568" w:type="dxa"/>
            <w:vAlign w:val="center"/>
          </w:tcPr>
          <w:p w14:paraId="7DC11B55" w14:textId="77777777" w:rsidR="0072271B" w:rsidRPr="005B79E6" w:rsidRDefault="0072271B" w:rsidP="007D58D7">
            <w:pPr>
              <w:pStyle w:val="af4"/>
              <w:numPr>
                <w:ilvl w:val="0"/>
                <w:numId w:val="7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14:paraId="74428722" w14:textId="77777777" w:rsidR="0072271B" w:rsidRPr="005B79E6" w:rsidRDefault="0072271B" w:rsidP="007D58D7">
            <w:r w:rsidRPr="005B79E6">
              <w:t xml:space="preserve">Количество учебных изданий </w:t>
            </w:r>
            <w:r w:rsidRPr="005B79E6">
              <w:br/>
              <w:t>за последние 5 лет</w:t>
            </w:r>
          </w:p>
        </w:tc>
        <w:tc>
          <w:tcPr>
            <w:tcW w:w="1970" w:type="dxa"/>
            <w:vAlign w:val="center"/>
          </w:tcPr>
          <w:p w14:paraId="37471BE9" w14:textId="4D6F9FC4" w:rsidR="0072271B" w:rsidRPr="005B79E6" w:rsidRDefault="0072271B" w:rsidP="00FF4BA4">
            <w:pPr>
              <w:jc w:val="center"/>
            </w:pPr>
            <w:r w:rsidRPr="005B79E6">
              <w:t xml:space="preserve">1 </w:t>
            </w:r>
          </w:p>
        </w:tc>
        <w:tc>
          <w:tcPr>
            <w:tcW w:w="1984" w:type="dxa"/>
            <w:vAlign w:val="center"/>
          </w:tcPr>
          <w:p w14:paraId="3E069D86" w14:textId="739EBEB6" w:rsidR="0072271B" w:rsidRPr="005B79E6" w:rsidRDefault="0072271B" w:rsidP="00FF4BA4">
            <w:pPr>
              <w:jc w:val="center"/>
              <w:rPr>
                <w:vertAlign w:val="superscript"/>
              </w:rPr>
            </w:pPr>
            <w:r w:rsidRPr="005B79E6">
              <w:t xml:space="preserve">1 </w:t>
            </w:r>
          </w:p>
        </w:tc>
        <w:tc>
          <w:tcPr>
            <w:tcW w:w="1985" w:type="dxa"/>
            <w:vMerge/>
            <w:vAlign w:val="center"/>
          </w:tcPr>
          <w:p w14:paraId="48ACF831" w14:textId="28EE9777" w:rsidR="0072271B" w:rsidRPr="005B79E6" w:rsidRDefault="0072271B" w:rsidP="002A563C">
            <w:pPr>
              <w:jc w:val="center"/>
              <w:rPr>
                <w:sz w:val="20"/>
                <w:szCs w:val="20"/>
              </w:rPr>
            </w:pPr>
          </w:p>
        </w:tc>
      </w:tr>
      <w:tr w:rsidR="00021980" w:rsidRPr="005B79E6" w14:paraId="2261E74D" w14:textId="77777777" w:rsidTr="002766F9">
        <w:trPr>
          <w:trHeight w:val="1778"/>
        </w:trPr>
        <w:tc>
          <w:tcPr>
            <w:tcW w:w="568" w:type="dxa"/>
            <w:vAlign w:val="center"/>
          </w:tcPr>
          <w:p w14:paraId="3D909444" w14:textId="77777777" w:rsidR="00021980" w:rsidRPr="005B79E6" w:rsidRDefault="00021980" w:rsidP="007D58D7">
            <w:pPr>
              <w:pStyle w:val="af4"/>
              <w:numPr>
                <w:ilvl w:val="0"/>
                <w:numId w:val="7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14:paraId="6E94C40D" w14:textId="17BE8E61" w:rsidR="00021980" w:rsidRPr="005B79E6" w:rsidRDefault="00021980" w:rsidP="007D58D7">
            <w:r w:rsidRPr="005B79E6">
              <w:t xml:space="preserve">Средняя оценка опроса «Преподаватель глазами студента» </w:t>
            </w:r>
            <w:r w:rsidRPr="005B79E6">
              <w:br/>
              <w:t>за последние 2 семестра, в которых претендент имел педагогическую нагрузку</w:t>
            </w:r>
            <w:r w:rsidR="0072271B">
              <w:t xml:space="preserve"> </w:t>
            </w:r>
            <w:r w:rsidR="0072271B" w:rsidRPr="0072271B">
              <w:rPr>
                <w:sz w:val="20"/>
                <w:szCs w:val="20"/>
              </w:rPr>
              <w:t>(в опросе должно участвовать не менее 10 студентов)</w:t>
            </w:r>
          </w:p>
        </w:tc>
        <w:tc>
          <w:tcPr>
            <w:tcW w:w="1970" w:type="dxa"/>
            <w:vAlign w:val="center"/>
          </w:tcPr>
          <w:p w14:paraId="5C320E46" w14:textId="26E81A02" w:rsidR="00021980" w:rsidRPr="005B79E6" w:rsidRDefault="00021980" w:rsidP="0072271B">
            <w:pPr>
              <w:jc w:val="center"/>
            </w:pPr>
            <w:r w:rsidRPr="005B79E6">
              <w:t xml:space="preserve">не менее </w:t>
            </w:r>
            <w:r w:rsidRPr="005B79E6">
              <w:br/>
            </w:r>
            <w:r w:rsidR="0072271B">
              <w:t>5</w:t>
            </w:r>
            <w:r w:rsidRPr="005B79E6">
              <w:t xml:space="preserve"> баллов</w:t>
            </w:r>
          </w:p>
        </w:tc>
        <w:tc>
          <w:tcPr>
            <w:tcW w:w="1984" w:type="dxa"/>
            <w:vAlign w:val="center"/>
          </w:tcPr>
          <w:p w14:paraId="075A6E79" w14:textId="2E5D33D1" w:rsidR="00021980" w:rsidRPr="005B79E6" w:rsidRDefault="00021980" w:rsidP="0072271B">
            <w:pPr>
              <w:jc w:val="center"/>
            </w:pPr>
            <w:r w:rsidRPr="005B79E6">
              <w:t xml:space="preserve">не менее </w:t>
            </w:r>
            <w:r w:rsidRPr="005B79E6">
              <w:br/>
            </w:r>
            <w:r w:rsidR="0072271B">
              <w:t>5</w:t>
            </w:r>
            <w:r w:rsidRPr="005B79E6">
              <w:t xml:space="preserve"> баллов</w:t>
            </w:r>
          </w:p>
        </w:tc>
        <w:tc>
          <w:tcPr>
            <w:tcW w:w="1985" w:type="dxa"/>
            <w:vAlign w:val="center"/>
          </w:tcPr>
          <w:p w14:paraId="334CBFAC" w14:textId="693183A3" w:rsidR="0072271B" w:rsidRPr="005B79E6" w:rsidRDefault="00021980" w:rsidP="0072271B">
            <w:pPr>
              <w:jc w:val="center"/>
            </w:pPr>
            <w:r w:rsidRPr="005B79E6">
              <w:t xml:space="preserve">не менее </w:t>
            </w:r>
            <w:r w:rsidRPr="005B79E6">
              <w:br/>
            </w:r>
            <w:r w:rsidR="0072271B">
              <w:t>5</w:t>
            </w:r>
            <w:r w:rsidRPr="005B79E6">
              <w:t xml:space="preserve"> баллов</w:t>
            </w:r>
          </w:p>
        </w:tc>
      </w:tr>
    </w:tbl>
    <w:p w14:paraId="1C9748CA" w14:textId="4CEB4004" w:rsidR="00021980" w:rsidRPr="005B79E6" w:rsidRDefault="00021980" w:rsidP="00021980">
      <w:pPr>
        <w:jc w:val="both"/>
      </w:pPr>
    </w:p>
    <w:p w14:paraId="239A22A8" w14:textId="77777777" w:rsidR="00FF4BA4" w:rsidRDefault="00FF4BA4" w:rsidP="00021980">
      <w:pPr>
        <w:jc w:val="both"/>
      </w:pPr>
    </w:p>
    <w:p w14:paraId="3590E0C0" w14:textId="3A52FB16" w:rsidR="00FF4BA4" w:rsidRDefault="00021980" w:rsidP="00021980">
      <w:pPr>
        <w:jc w:val="both"/>
        <w:rPr>
          <w:sz w:val="28"/>
          <w:szCs w:val="28"/>
        </w:rPr>
      </w:pPr>
      <w:r w:rsidRPr="00FF4BA4">
        <w:rPr>
          <w:sz w:val="28"/>
          <w:szCs w:val="28"/>
        </w:rPr>
        <w:t xml:space="preserve">Примечание:  </w:t>
      </w:r>
    </w:p>
    <w:p w14:paraId="72BE3901" w14:textId="77777777" w:rsidR="00FF4BA4" w:rsidRDefault="00FF4BA4" w:rsidP="00021980">
      <w:pPr>
        <w:jc w:val="both"/>
        <w:rPr>
          <w:sz w:val="28"/>
          <w:szCs w:val="28"/>
        </w:rPr>
      </w:pPr>
    </w:p>
    <w:p w14:paraId="304BBCEF" w14:textId="379D9C9D" w:rsidR="00021980" w:rsidRPr="00FF4BA4" w:rsidRDefault="00021980" w:rsidP="00FF4BA4">
      <w:pPr>
        <w:ind w:firstLine="709"/>
        <w:jc w:val="both"/>
        <w:rPr>
          <w:sz w:val="28"/>
          <w:szCs w:val="28"/>
        </w:rPr>
      </w:pPr>
      <w:r w:rsidRPr="00FF4BA4">
        <w:rPr>
          <w:sz w:val="28"/>
          <w:szCs w:val="28"/>
        </w:rPr>
        <w:t>1. Тематика всех научных трудов и учебных изданий должна соответств</w:t>
      </w:r>
      <w:r w:rsidR="00FF4BA4">
        <w:rPr>
          <w:sz w:val="28"/>
          <w:szCs w:val="28"/>
        </w:rPr>
        <w:t xml:space="preserve">овать </w:t>
      </w:r>
      <w:r w:rsidR="000B0A20">
        <w:rPr>
          <w:sz w:val="28"/>
          <w:szCs w:val="28"/>
        </w:rPr>
        <w:t>направлению (</w:t>
      </w:r>
      <w:r w:rsidRPr="00FF4BA4">
        <w:rPr>
          <w:sz w:val="28"/>
          <w:szCs w:val="28"/>
        </w:rPr>
        <w:t>профилю</w:t>
      </w:r>
      <w:r w:rsidR="000B0A20">
        <w:rPr>
          <w:sz w:val="28"/>
          <w:szCs w:val="28"/>
        </w:rPr>
        <w:t>) деятельности</w:t>
      </w:r>
      <w:r w:rsidRPr="00FF4BA4">
        <w:rPr>
          <w:sz w:val="28"/>
          <w:szCs w:val="28"/>
        </w:rPr>
        <w:t xml:space="preserve"> </w:t>
      </w:r>
      <w:r w:rsidR="009225AC" w:rsidRPr="00FF4BA4">
        <w:rPr>
          <w:sz w:val="28"/>
          <w:szCs w:val="28"/>
        </w:rPr>
        <w:t xml:space="preserve">кафедры или </w:t>
      </w:r>
      <w:r w:rsidR="00F46FA5" w:rsidRPr="00FF4BA4">
        <w:rPr>
          <w:sz w:val="28"/>
          <w:szCs w:val="28"/>
        </w:rPr>
        <w:t>департамента</w:t>
      </w:r>
      <w:r w:rsidRPr="00FF4BA4">
        <w:rPr>
          <w:sz w:val="28"/>
          <w:szCs w:val="28"/>
        </w:rPr>
        <w:t>.</w:t>
      </w:r>
    </w:p>
    <w:p w14:paraId="66EAA04E" w14:textId="4890F726" w:rsidR="00021980" w:rsidRDefault="00021980" w:rsidP="00FF4BA4">
      <w:pPr>
        <w:ind w:firstLine="709"/>
        <w:jc w:val="both"/>
        <w:rPr>
          <w:sz w:val="28"/>
          <w:szCs w:val="28"/>
        </w:rPr>
      </w:pPr>
      <w:r w:rsidRPr="00FF4BA4">
        <w:rPr>
          <w:sz w:val="28"/>
          <w:szCs w:val="28"/>
        </w:rPr>
        <w:t xml:space="preserve">2. </w:t>
      </w:r>
      <w:r w:rsidR="004A0EBD" w:rsidRPr="0004362F">
        <w:rPr>
          <w:sz w:val="28"/>
          <w:szCs w:val="28"/>
        </w:rPr>
        <w:t xml:space="preserve">Дополнительные показатели </w:t>
      </w:r>
      <w:r w:rsidRPr="00FF4BA4">
        <w:rPr>
          <w:sz w:val="28"/>
          <w:szCs w:val="28"/>
        </w:rPr>
        <w:t>по количеству публикаций за последние 5 лет, а также по повышению</w:t>
      </w:r>
      <w:r w:rsidR="0032143B" w:rsidRPr="00FF4BA4">
        <w:rPr>
          <w:sz w:val="28"/>
          <w:szCs w:val="28"/>
        </w:rPr>
        <w:t xml:space="preserve"> квалификации и количеству НИР за последние 3 года не применяются в отношении преподавателей</w:t>
      </w:r>
      <w:r w:rsidRPr="00FF4BA4">
        <w:rPr>
          <w:sz w:val="28"/>
          <w:szCs w:val="28"/>
        </w:rPr>
        <w:t xml:space="preserve"> Финансового университета, находящихся или вышедших из отпуска по беременности и родам или из отпуска по уходу за ребенком менее двух лет назад. </w:t>
      </w:r>
    </w:p>
    <w:p w14:paraId="3A3EE37F" w14:textId="30E7F23C" w:rsidR="000608A0" w:rsidRDefault="00FF4BA4" w:rsidP="00FF4BA4">
      <w:pPr>
        <w:ind w:firstLine="709"/>
        <w:jc w:val="both"/>
        <w:rPr>
          <w:sz w:val="28"/>
          <w:szCs w:val="28"/>
        </w:rPr>
      </w:pPr>
      <w:r w:rsidRPr="0004362F">
        <w:rPr>
          <w:sz w:val="28"/>
          <w:szCs w:val="28"/>
        </w:rPr>
        <w:t>3. Дополнительные показатели по количеству статей в индексируемых и рецензируемых изданиях</w:t>
      </w:r>
      <w:r w:rsidR="007D58D7" w:rsidRPr="0004362F">
        <w:rPr>
          <w:sz w:val="20"/>
          <w:szCs w:val="20"/>
        </w:rPr>
        <w:t xml:space="preserve"> </w:t>
      </w:r>
      <w:r w:rsidR="007D58D7" w:rsidRPr="0004362F">
        <w:rPr>
          <w:sz w:val="28"/>
          <w:szCs w:val="28"/>
        </w:rPr>
        <w:t xml:space="preserve">(РИНЦ, ВАК, </w:t>
      </w:r>
      <w:r w:rsidR="000B0A20">
        <w:rPr>
          <w:sz w:val="28"/>
          <w:szCs w:val="28"/>
        </w:rPr>
        <w:t xml:space="preserve">МБНЦ </w:t>
      </w:r>
      <w:r w:rsidR="006F60B5" w:rsidRPr="0004362F">
        <w:rPr>
          <w:sz w:val="28"/>
          <w:szCs w:val="28"/>
          <w:lang w:val="en-US"/>
        </w:rPr>
        <w:t>W</w:t>
      </w:r>
      <w:r w:rsidR="000B0A20">
        <w:rPr>
          <w:sz w:val="28"/>
          <w:szCs w:val="28"/>
          <w:lang w:val="en-US"/>
        </w:rPr>
        <w:t>eb</w:t>
      </w:r>
      <w:r w:rsidR="000B0A20" w:rsidRPr="000B0A20">
        <w:rPr>
          <w:sz w:val="28"/>
          <w:szCs w:val="28"/>
        </w:rPr>
        <w:t xml:space="preserve"> </w:t>
      </w:r>
      <w:r w:rsidR="006F60B5" w:rsidRPr="0004362F">
        <w:rPr>
          <w:sz w:val="28"/>
          <w:szCs w:val="28"/>
          <w:lang w:val="en-US"/>
        </w:rPr>
        <w:t>o</w:t>
      </w:r>
      <w:r w:rsidR="000B0A20">
        <w:rPr>
          <w:sz w:val="28"/>
          <w:szCs w:val="28"/>
          <w:lang w:val="en-US"/>
        </w:rPr>
        <w:t>f</w:t>
      </w:r>
      <w:r w:rsidR="000B0A20" w:rsidRPr="000B0A20">
        <w:rPr>
          <w:sz w:val="28"/>
          <w:szCs w:val="28"/>
        </w:rPr>
        <w:t xml:space="preserve"> </w:t>
      </w:r>
      <w:r w:rsidR="006F60B5" w:rsidRPr="0004362F">
        <w:rPr>
          <w:sz w:val="28"/>
          <w:szCs w:val="28"/>
          <w:lang w:val="en-US"/>
        </w:rPr>
        <w:t>S</w:t>
      </w:r>
      <w:r w:rsidR="000B0A20">
        <w:rPr>
          <w:sz w:val="28"/>
          <w:szCs w:val="28"/>
          <w:lang w:val="en-US"/>
        </w:rPr>
        <w:t>cience</w:t>
      </w:r>
      <w:r w:rsidR="000B0A20">
        <w:rPr>
          <w:sz w:val="28"/>
          <w:szCs w:val="28"/>
        </w:rPr>
        <w:t xml:space="preserve"> и</w:t>
      </w:r>
      <w:r w:rsidR="006F60B5" w:rsidRPr="006F60B5">
        <w:rPr>
          <w:sz w:val="28"/>
          <w:szCs w:val="28"/>
        </w:rPr>
        <w:t xml:space="preserve"> </w:t>
      </w:r>
      <w:r w:rsidR="007D58D7" w:rsidRPr="0004362F">
        <w:rPr>
          <w:sz w:val="28"/>
          <w:szCs w:val="28"/>
          <w:lang w:val="en-US"/>
        </w:rPr>
        <w:t>Scopus</w:t>
      </w:r>
      <w:r w:rsidR="007D58D7" w:rsidRPr="0004362F">
        <w:rPr>
          <w:sz w:val="28"/>
          <w:szCs w:val="28"/>
        </w:rPr>
        <w:t>)</w:t>
      </w:r>
      <w:r w:rsidR="007D58D7" w:rsidRPr="0004362F">
        <w:rPr>
          <w:sz w:val="20"/>
          <w:szCs w:val="20"/>
        </w:rPr>
        <w:t xml:space="preserve"> </w:t>
      </w:r>
      <w:r w:rsidRPr="0004362F">
        <w:rPr>
          <w:sz w:val="28"/>
          <w:szCs w:val="28"/>
        </w:rPr>
        <w:t>не применяются в отношении</w:t>
      </w:r>
      <w:r w:rsidR="007D58D7" w:rsidRPr="0004362F">
        <w:rPr>
          <w:sz w:val="28"/>
          <w:szCs w:val="28"/>
        </w:rPr>
        <w:t xml:space="preserve"> лиц, участвующих в конкурсе на </w:t>
      </w:r>
      <w:r w:rsidR="00FD5E13">
        <w:rPr>
          <w:sz w:val="28"/>
          <w:szCs w:val="28"/>
        </w:rPr>
        <w:t>замещение педагогических должностей</w:t>
      </w:r>
      <w:r w:rsidR="00D8242F">
        <w:rPr>
          <w:sz w:val="28"/>
          <w:szCs w:val="28"/>
        </w:rPr>
        <w:t xml:space="preserve"> Военного учебного центра</w:t>
      </w:r>
      <w:r w:rsidR="007D58D7" w:rsidRPr="0004362F">
        <w:rPr>
          <w:sz w:val="28"/>
          <w:szCs w:val="28"/>
        </w:rPr>
        <w:t>.</w:t>
      </w:r>
    </w:p>
    <w:p w14:paraId="2EF4ADFD" w14:textId="709B2877" w:rsidR="000608A0" w:rsidRDefault="000608A0" w:rsidP="00D91A14">
      <w:pPr>
        <w:rPr>
          <w:sz w:val="28"/>
          <w:szCs w:val="28"/>
        </w:rPr>
      </w:pPr>
      <w:bookmarkStart w:id="0" w:name="_GoBack"/>
      <w:bookmarkEnd w:id="0"/>
    </w:p>
    <w:sectPr w:rsidR="000608A0" w:rsidSect="00D91A14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C9D85" w14:textId="77777777" w:rsidR="000D1B29" w:rsidRDefault="000D1B29">
      <w:r>
        <w:separator/>
      </w:r>
    </w:p>
  </w:endnote>
  <w:endnote w:type="continuationSeparator" w:id="0">
    <w:p w14:paraId="3C4F44F7" w14:textId="77777777" w:rsidR="000D1B29" w:rsidRDefault="000D1B29">
      <w:r>
        <w:continuationSeparator/>
      </w:r>
    </w:p>
  </w:endnote>
  <w:endnote w:type="continuationNotice" w:id="1">
    <w:p w14:paraId="7B3CC536" w14:textId="77777777" w:rsidR="000D1B29" w:rsidRDefault="000D1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FD939" w14:textId="77777777" w:rsidR="000D1B29" w:rsidRDefault="000D1B29">
      <w:r>
        <w:separator/>
      </w:r>
    </w:p>
  </w:footnote>
  <w:footnote w:type="continuationSeparator" w:id="0">
    <w:p w14:paraId="3CECD784" w14:textId="77777777" w:rsidR="000D1B29" w:rsidRDefault="000D1B29">
      <w:r>
        <w:continuationSeparator/>
      </w:r>
    </w:p>
  </w:footnote>
  <w:footnote w:type="continuationNotice" w:id="1">
    <w:p w14:paraId="690B78DD" w14:textId="77777777" w:rsidR="000D1B29" w:rsidRDefault="000D1B29"/>
  </w:footnote>
  <w:footnote w:id="2">
    <w:p w14:paraId="4E07933A" w14:textId="43CA23FC" w:rsidR="005705C3" w:rsidRPr="008C5AA6" w:rsidRDefault="005705C3" w:rsidP="001834EB">
      <w:pPr>
        <w:pStyle w:val="ab"/>
        <w:ind w:firstLine="709"/>
        <w:jc w:val="both"/>
      </w:pPr>
      <w:r w:rsidRPr="00420518">
        <w:rPr>
          <w:rStyle w:val="aa"/>
        </w:rPr>
        <w:footnoteRef/>
      </w:r>
      <w:r w:rsidRPr="00420518">
        <w:t xml:space="preserve"> Замещение должности профессора допускается преподавателями Финансового университета, занимающими соответствующую должность в настоящее время и имеющим</w:t>
      </w:r>
      <w:r>
        <w:t>и</w:t>
      </w:r>
      <w:r w:rsidRPr="00420518">
        <w:t xml:space="preserve"> ученую степень кандидата наук и ученое звание доцента, при наличии стажа научно-педагогической работы не менее 10 лет.</w:t>
      </w:r>
    </w:p>
  </w:footnote>
  <w:footnote w:id="3">
    <w:p w14:paraId="63D2BC8D" w14:textId="1389A038" w:rsidR="005705C3" w:rsidRPr="00591406" w:rsidRDefault="005705C3" w:rsidP="0072271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F2BAE">
        <w:rPr>
          <w:sz w:val="20"/>
          <w:szCs w:val="20"/>
        </w:rPr>
        <w:t xml:space="preserve">Должности профессора или доцента </w:t>
      </w:r>
      <w:r w:rsidRPr="00591406">
        <w:rPr>
          <w:sz w:val="20"/>
          <w:szCs w:val="20"/>
          <w:u w:val="single"/>
        </w:rPr>
        <w:t>на условиях внешнего совместительства</w:t>
      </w:r>
      <w:r w:rsidRPr="004F2BAE">
        <w:rPr>
          <w:sz w:val="20"/>
          <w:szCs w:val="20"/>
        </w:rPr>
        <w:t xml:space="preserve"> могут быть замещены крупными специалистами соответствующих отраслей науки, а также лицами, обладающими опытом практической работы</w:t>
      </w:r>
      <w:r>
        <w:rPr>
          <w:color w:val="FF0000"/>
          <w:sz w:val="20"/>
          <w:szCs w:val="20"/>
        </w:rPr>
        <w:t xml:space="preserve">: </w:t>
      </w:r>
      <w:r>
        <w:rPr>
          <w:sz w:val="20"/>
          <w:szCs w:val="20"/>
        </w:rPr>
        <w:t xml:space="preserve">для претендентов на должность профессора – </w:t>
      </w:r>
      <w:r w:rsidRPr="004F2BAE">
        <w:rPr>
          <w:sz w:val="20"/>
          <w:szCs w:val="20"/>
        </w:rPr>
        <w:t>не менее 10 лет</w:t>
      </w:r>
      <w:r>
        <w:rPr>
          <w:sz w:val="20"/>
          <w:szCs w:val="20"/>
        </w:rPr>
        <w:t>,  для претендентов</w:t>
      </w:r>
      <w:r w:rsidRPr="004F2BAE">
        <w:rPr>
          <w:sz w:val="20"/>
          <w:szCs w:val="20"/>
        </w:rPr>
        <w:t xml:space="preserve"> на должность доцента –</w:t>
      </w:r>
      <w:r>
        <w:rPr>
          <w:sz w:val="20"/>
          <w:szCs w:val="20"/>
        </w:rPr>
        <w:t xml:space="preserve"> </w:t>
      </w:r>
      <w:r w:rsidRPr="004F2BAE">
        <w:rPr>
          <w:sz w:val="20"/>
          <w:szCs w:val="20"/>
        </w:rPr>
        <w:t>не менее 6 лет</w:t>
      </w:r>
      <w:r>
        <w:rPr>
          <w:sz w:val="20"/>
          <w:szCs w:val="20"/>
        </w:rPr>
        <w:t>,</w:t>
      </w:r>
      <w:r w:rsidRPr="004F2BAE">
        <w:rPr>
          <w:sz w:val="20"/>
          <w:szCs w:val="20"/>
        </w:rPr>
        <w:t xml:space="preserve"> </w:t>
      </w:r>
      <w:r w:rsidRPr="00C676F6">
        <w:rPr>
          <w:sz w:val="20"/>
          <w:szCs w:val="20"/>
        </w:rPr>
        <w:t xml:space="preserve">работающими в настоящее время в организациях по направлению (профилю) деятельности кафедры или департамента </w:t>
      </w:r>
      <w:r w:rsidRPr="004F2BAE">
        <w:rPr>
          <w:sz w:val="20"/>
          <w:szCs w:val="20"/>
        </w:rPr>
        <w:t>и</w:t>
      </w:r>
      <w:r>
        <w:rPr>
          <w:sz w:val="20"/>
          <w:szCs w:val="20"/>
        </w:rPr>
        <w:t xml:space="preserve"> имеющие ученую степень кандидата наук – для претендентов на должность профессора, и </w:t>
      </w:r>
      <w:r w:rsidRPr="004F2BAE">
        <w:rPr>
          <w:sz w:val="20"/>
          <w:szCs w:val="20"/>
        </w:rPr>
        <w:t>не имеющими ученой степени (ученого звания)</w:t>
      </w:r>
      <w:r>
        <w:rPr>
          <w:sz w:val="20"/>
          <w:szCs w:val="20"/>
        </w:rPr>
        <w:t xml:space="preserve"> – для претендентов на должность доцента</w:t>
      </w:r>
      <w:r w:rsidRPr="004F2BAE">
        <w:rPr>
          <w:sz w:val="20"/>
          <w:szCs w:val="20"/>
        </w:rPr>
        <w:t xml:space="preserve">. </w:t>
      </w:r>
    </w:p>
    <w:p w14:paraId="2698536D" w14:textId="3F25DB6A" w:rsidR="005705C3" w:rsidRPr="00752E8F" w:rsidRDefault="005705C3" w:rsidP="0072271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52E8F">
        <w:rPr>
          <w:sz w:val="20"/>
          <w:szCs w:val="20"/>
        </w:rPr>
        <w:t>К заявлению об участии в конкурсе, в данном случае необходимо приложить копию трудовой книжки или справку с основного места работы, подтверждающую наличие стажа и соот</w:t>
      </w:r>
      <w:r>
        <w:rPr>
          <w:sz w:val="20"/>
          <w:szCs w:val="20"/>
        </w:rPr>
        <w:t>ветствие</w:t>
      </w:r>
      <w:r w:rsidRPr="00752E8F">
        <w:rPr>
          <w:sz w:val="20"/>
          <w:szCs w:val="20"/>
        </w:rPr>
        <w:t xml:space="preserve"> направления практической работы направлению деятельности </w:t>
      </w:r>
      <w:r>
        <w:rPr>
          <w:sz w:val="20"/>
          <w:szCs w:val="20"/>
        </w:rPr>
        <w:t>кафедры или департамента</w:t>
      </w:r>
      <w:r w:rsidRPr="00752E8F">
        <w:rPr>
          <w:sz w:val="20"/>
          <w:szCs w:val="20"/>
        </w:rPr>
        <w:t>.</w:t>
      </w:r>
    </w:p>
    <w:p w14:paraId="5FDA4FF2" w14:textId="626F9265" w:rsidR="005705C3" w:rsidRPr="00FB1E78" w:rsidRDefault="005705C3" w:rsidP="0072271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B221F">
        <w:rPr>
          <w:sz w:val="20"/>
          <w:szCs w:val="20"/>
        </w:rPr>
        <w:t xml:space="preserve">Заключение о соответствии </w:t>
      </w:r>
      <w:r>
        <w:rPr>
          <w:sz w:val="20"/>
          <w:szCs w:val="20"/>
        </w:rPr>
        <w:t>претендента</w:t>
      </w:r>
      <w:r w:rsidRPr="001B221F">
        <w:rPr>
          <w:sz w:val="20"/>
          <w:szCs w:val="20"/>
        </w:rPr>
        <w:t xml:space="preserve"> квалификационным требованиям в данном случае оформляется по форме согласно приложению № 6 к Регламенту.</w:t>
      </w:r>
      <w:r>
        <w:rPr>
          <w:sz w:val="20"/>
          <w:szCs w:val="20"/>
        </w:rPr>
        <w:t xml:space="preserve"> </w:t>
      </w:r>
    </w:p>
  </w:footnote>
  <w:footnote w:id="4">
    <w:p w14:paraId="369A6EFA" w14:textId="1DB59900" w:rsidR="005705C3" w:rsidRPr="0055529C" w:rsidRDefault="005705C3" w:rsidP="00021980">
      <w:pPr>
        <w:pStyle w:val="ab"/>
        <w:ind w:firstLine="708"/>
        <w:jc w:val="both"/>
      </w:pPr>
      <w:r w:rsidRPr="00752E8F">
        <w:rPr>
          <w:rStyle w:val="aa"/>
        </w:rPr>
        <w:footnoteRef/>
      </w:r>
      <w:r w:rsidRPr="00752E8F">
        <w:t xml:space="preserve"> Для претендентов, совмещающих педагогическую работу с практической деятельностью в организациях, допустимо представление </w:t>
      </w:r>
      <w:r>
        <w:t xml:space="preserve">(вместо удостоверения о повышении квалификации или диплома о профессиональной переподготовке) </w:t>
      </w:r>
      <w:r w:rsidRPr="00752E8F">
        <w:t xml:space="preserve">документа из организации, в которой работает претендент, подтверждающего </w:t>
      </w:r>
      <w:r>
        <w:t>соответствие</w:t>
      </w:r>
      <w:r w:rsidRPr="00752E8F">
        <w:t xml:space="preserve"> направления практической работы </w:t>
      </w:r>
      <w:r>
        <w:t>направлению</w:t>
      </w:r>
      <w:r w:rsidRPr="00752E8F">
        <w:t xml:space="preserve"> деятельности </w:t>
      </w:r>
      <w:r>
        <w:t>кафедры или департамента</w:t>
      </w:r>
      <w:r w:rsidRPr="00752E8F">
        <w:t>.</w:t>
      </w:r>
    </w:p>
  </w:footnote>
  <w:footnote w:id="5">
    <w:p w14:paraId="6BD4AB2F" w14:textId="0B71A689" w:rsidR="003524A0" w:rsidRDefault="003524A0" w:rsidP="003524A0">
      <w:pPr>
        <w:pStyle w:val="ab"/>
        <w:ind w:firstLine="708"/>
        <w:jc w:val="both"/>
      </w:pPr>
      <w:r>
        <w:rPr>
          <w:rStyle w:val="aa"/>
        </w:rPr>
        <w:footnoteRef/>
      </w:r>
      <w:r>
        <w:t xml:space="preserve"> Показатель не применяется в отношении претендентов, не являющихся работниками Финансового университета.</w:t>
      </w:r>
    </w:p>
  </w:footnote>
  <w:footnote w:id="6">
    <w:p w14:paraId="5DA02B3C" w14:textId="6229BB33" w:rsidR="005705C3" w:rsidRPr="00CB5F69" w:rsidRDefault="005705C3" w:rsidP="00021980">
      <w:pPr>
        <w:pStyle w:val="ab"/>
        <w:ind w:firstLine="708"/>
        <w:jc w:val="both"/>
      </w:pPr>
      <w:r>
        <w:rPr>
          <w:rStyle w:val="aa"/>
        </w:rPr>
        <w:footnoteRef/>
      </w:r>
      <w:r>
        <w:t xml:space="preserve"> Показатель не применяется</w:t>
      </w:r>
      <w:r w:rsidRPr="0055529C">
        <w:t xml:space="preserve"> </w:t>
      </w:r>
      <w:r>
        <w:t>в отношении претендентов, участвующих</w:t>
      </w:r>
      <w:r w:rsidRPr="0055529C">
        <w:t xml:space="preserve"> в конкурсе на должность профессора</w:t>
      </w:r>
      <w:r>
        <w:t xml:space="preserve"> или доцента, </w:t>
      </w:r>
      <w:r w:rsidRPr="0055529C">
        <w:t>размер ставки – 0,</w:t>
      </w:r>
      <w:r>
        <w:t>2</w:t>
      </w:r>
      <w:r w:rsidRPr="0055529C">
        <w:t xml:space="preserve">5 и </w:t>
      </w:r>
      <w:r>
        <w:t>менее, а также в отношении</w:t>
      </w:r>
      <w:r w:rsidRPr="0055529C">
        <w:t xml:space="preserve"> преподавателей </w:t>
      </w:r>
      <w:r>
        <w:t>Департамента языковой подготовки, Во</w:t>
      </w:r>
      <w:r w:rsidR="00D8242F">
        <w:t>енного учебного центра</w:t>
      </w:r>
      <w:r>
        <w:t xml:space="preserve">, кафедры «Физическое воспитание», базовых кафедр; преподавателей </w:t>
      </w:r>
      <w:r w:rsidRPr="0055529C">
        <w:t>иностранных языков, русского языка, физической культуры</w:t>
      </w:r>
      <w:r>
        <w:t xml:space="preserve"> филиалов</w:t>
      </w:r>
      <w:r w:rsidRPr="0055529C">
        <w:t xml:space="preserve">; преподавателей Финансового университета, </w:t>
      </w:r>
      <w:r w:rsidRPr="00B2700A">
        <w:t>находящихся</w:t>
      </w:r>
      <w:r>
        <w:t xml:space="preserve"> или </w:t>
      </w:r>
      <w:r w:rsidRPr="0055529C">
        <w:t>вышедших из отпуска по беременности и родам или из отпуска по уходу за ребенком менее двух лет назад.</w:t>
      </w:r>
    </w:p>
  </w:footnote>
  <w:footnote w:id="7">
    <w:p w14:paraId="724EFA34" w14:textId="7373FCB5" w:rsidR="005705C3" w:rsidRDefault="005705C3" w:rsidP="000509E0">
      <w:pPr>
        <w:pStyle w:val="ab"/>
        <w:ind w:firstLine="708"/>
        <w:jc w:val="both"/>
      </w:pPr>
      <w:r>
        <w:rPr>
          <w:rStyle w:val="aa"/>
        </w:rPr>
        <w:footnoteRef/>
      </w:r>
      <w:r>
        <w:t xml:space="preserve"> Показатель не применяется в отношении претендентов на замещение педагогических должностей в филиалах.</w:t>
      </w:r>
    </w:p>
  </w:footnote>
  <w:footnote w:id="8">
    <w:p w14:paraId="64A78266" w14:textId="4E6EB695" w:rsidR="005705C3" w:rsidRPr="00BE3D73" w:rsidRDefault="005705C3" w:rsidP="00021980">
      <w:pPr>
        <w:pStyle w:val="ab"/>
        <w:ind w:firstLine="708"/>
        <w:jc w:val="both"/>
      </w:pPr>
      <w:r>
        <w:rPr>
          <w:rStyle w:val="aa"/>
        </w:rPr>
        <w:footnoteRef/>
      </w:r>
      <w:r>
        <w:t xml:space="preserve"> </w:t>
      </w:r>
      <w:r w:rsidRPr="0055529C">
        <w:t xml:space="preserve">Для претендентов, совмещающих педагогическую работу с практической деятельностью в организациях, допустимо представление </w:t>
      </w:r>
      <w:r>
        <w:t xml:space="preserve">(вместо удостоверения о повышении квалификации или диплома о профессиональной переподготовке) </w:t>
      </w:r>
      <w:r w:rsidRPr="0055529C">
        <w:t>документа из организации,</w:t>
      </w:r>
      <w:r>
        <w:t xml:space="preserve"> в которой работает претендент, </w:t>
      </w:r>
      <w:r w:rsidRPr="0055529C">
        <w:t xml:space="preserve">подтверждающего </w:t>
      </w:r>
      <w:r>
        <w:t>соответствие</w:t>
      </w:r>
      <w:r w:rsidRPr="0055529C">
        <w:t xml:space="preserve"> направления практической работы </w:t>
      </w:r>
      <w:r>
        <w:t>направлению</w:t>
      </w:r>
      <w:r w:rsidRPr="0055529C">
        <w:t xml:space="preserve"> деятельности </w:t>
      </w:r>
      <w:r>
        <w:t>кафедры или департамен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A26"/>
    <w:multiLevelType w:val="hybridMultilevel"/>
    <w:tmpl w:val="9224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115"/>
    <w:multiLevelType w:val="hybridMultilevel"/>
    <w:tmpl w:val="0684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67F0"/>
    <w:multiLevelType w:val="hybridMultilevel"/>
    <w:tmpl w:val="F1700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84171A"/>
    <w:multiLevelType w:val="hybridMultilevel"/>
    <w:tmpl w:val="FDBA7C22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050AF6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9C3187"/>
    <w:multiLevelType w:val="hybridMultilevel"/>
    <w:tmpl w:val="9224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3AD3"/>
    <w:multiLevelType w:val="hybridMultilevel"/>
    <w:tmpl w:val="05F8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0A591D"/>
    <w:multiLevelType w:val="hybridMultilevel"/>
    <w:tmpl w:val="71C06C14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AD2609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2E4E"/>
    <w:multiLevelType w:val="hybridMultilevel"/>
    <w:tmpl w:val="7328536E"/>
    <w:lvl w:ilvl="0" w:tplc="B4A0D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1B2E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 w15:restartNumberingAfterBreak="0">
    <w:nsid w:val="55F30089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30B87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123F18"/>
    <w:multiLevelType w:val="hybridMultilevel"/>
    <w:tmpl w:val="59B28FEA"/>
    <w:lvl w:ilvl="0" w:tplc="14A0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C76B9A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61413ED2"/>
    <w:multiLevelType w:val="hybridMultilevel"/>
    <w:tmpl w:val="7328536E"/>
    <w:lvl w:ilvl="0" w:tplc="B4A0D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B7A66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17"/>
  </w:num>
  <w:num w:numId="8">
    <w:abstractNumId w:val="14"/>
  </w:num>
  <w:num w:numId="9">
    <w:abstractNumId w:val="6"/>
  </w:num>
  <w:num w:numId="10">
    <w:abstractNumId w:val="10"/>
  </w:num>
  <w:num w:numId="11">
    <w:abstractNumId w:val="16"/>
  </w:num>
  <w:num w:numId="12">
    <w:abstractNumId w:val="2"/>
  </w:num>
  <w:num w:numId="13">
    <w:abstractNumId w:val="13"/>
  </w:num>
  <w:num w:numId="14">
    <w:abstractNumId w:val="4"/>
  </w:num>
  <w:num w:numId="15">
    <w:abstractNumId w:val="15"/>
  </w:num>
  <w:num w:numId="16">
    <w:abstractNumId w:val="12"/>
  </w:num>
  <w:num w:numId="17">
    <w:abstractNumId w:val="11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09DA"/>
    <w:rsid w:val="00003B87"/>
    <w:rsid w:val="00004A73"/>
    <w:rsid w:val="0000611C"/>
    <w:rsid w:val="00006CD7"/>
    <w:rsid w:val="00007173"/>
    <w:rsid w:val="00011A85"/>
    <w:rsid w:val="000129D5"/>
    <w:rsid w:val="00014D7D"/>
    <w:rsid w:val="000156D1"/>
    <w:rsid w:val="00015C92"/>
    <w:rsid w:val="000177E7"/>
    <w:rsid w:val="0002033B"/>
    <w:rsid w:val="00021980"/>
    <w:rsid w:val="00021BB1"/>
    <w:rsid w:val="00021DFD"/>
    <w:rsid w:val="000236AE"/>
    <w:rsid w:val="00026861"/>
    <w:rsid w:val="000302BE"/>
    <w:rsid w:val="0003170A"/>
    <w:rsid w:val="00034462"/>
    <w:rsid w:val="00035791"/>
    <w:rsid w:val="00036FFA"/>
    <w:rsid w:val="000370CA"/>
    <w:rsid w:val="000401F3"/>
    <w:rsid w:val="000409ED"/>
    <w:rsid w:val="0004362F"/>
    <w:rsid w:val="00043768"/>
    <w:rsid w:val="0004475F"/>
    <w:rsid w:val="00044DD8"/>
    <w:rsid w:val="000450A9"/>
    <w:rsid w:val="0004549D"/>
    <w:rsid w:val="00047062"/>
    <w:rsid w:val="00047A3B"/>
    <w:rsid w:val="0005075D"/>
    <w:rsid w:val="000509E0"/>
    <w:rsid w:val="000540A7"/>
    <w:rsid w:val="000554CE"/>
    <w:rsid w:val="00057EDC"/>
    <w:rsid w:val="00057F8F"/>
    <w:rsid w:val="000608A0"/>
    <w:rsid w:val="00060C66"/>
    <w:rsid w:val="00061C18"/>
    <w:rsid w:val="00062493"/>
    <w:rsid w:val="000625D3"/>
    <w:rsid w:val="00063065"/>
    <w:rsid w:val="000643A2"/>
    <w:rsid w:val="00064820"/>
    <w:rsid w:val="00067F18"/>
    <w:rsid w:val="000708DC"/>
    <w:rsid w:val="00071086"/>
    <w:rsid w:val="00071643"/>
    <w:rsid w:val="00071828"/>
    <w:rsid w:val="00071944"/>
    <w:rsid w:val="00072640"/>
    <w:rsid w:val="00072676"/>
    <w:rsid w:val="0007323E"/>
    <w:rsid w:val="000735BB"/>
    <w:rsid w:val="000743FD"/>
    <w:rsid w:val="00074A42"/>
    <w:rsid w:val="0007626C"/>
    <w:rsid w:val="000800F9"/>
    <w:rsid w:val="00081673"/>
    <w:rsid w:val="00081FC2"/>
    <w:rsid w:val="00082EBD"/>
    <w:rsid w:val="000830F2"/>
    <w:rsid w:val="00083595"/>
    <w:rsid w:val="00086F44"/>
    <w:rsid w:val="00090C2D"/>
    <w:rsid w:val="00090C69"/>
    <w:rsid w:val="00090C8E"/>
    <w:rsid w:val="00092F8B"/>
    <w:rsid w:val="0009340E"/>
    <w:rsid w:val="00094E18"/>
    <w:rsid w:val="000971FC"/>
    <w:rsid w:val="000A3082"/>
    <w:rsid w:val="000A443D"/>
    <w:rsid w:val="000A4A26"/>
    <w:rsid w:val="000A72DA"/>
    <w:rsid w:val="000A7905"/>
    <w:rsid w:val="000B0712"/>
    <w:rsid w:val="000B0A20"/>
    <w:rsid w:val="000B104B"/>
    <w:rsid w:val="000B13E7"/>
    <w:rsid w:val="000B3752"/>
    <w:rsid w:val="000B401B"/>
    <w:rsid w:val="000B66A4"/>
    <w:rsid w:val="000B6C5C"/>
    <w:rsid w:val="000C0C75"/>
    <w:rsid w:val="000C155D"/>
    <w:rsid w:val="000C15A5"/>
    <w:rsid w:val="000C24C8"/>
    <w:rsid w:val="000C2736"/>
    <w:rsid w:val="000C3964"/>
    <w:rsid w:val="000C7398"/>
    <w:rsid w:val="000D1B29"/>
    <w:rsid w:val="000D2057"/>
    <w:rsid w:val="000D36EC"/>
    <w:rsid w:val="000D4C5E"/>
    <w:rsid w:val="000D4DAF"/>
    <w:rsid w:val="000D5043"/>
    <w:rsid w:val="000D60AA"/>
    <w:rsid w:val="000E2B9D"/>
    <w:rsid w:val="000E370D"/>
    <w:rsid w:val="000E3C98"/>
    <w:rsid w:val="000E654A"/>
    <w:rsid w:val="000E6DFA"/>
    <w:rsid w:val="000E74BB"/>
    <w:rsid w:val="000F0758"/>
    <w:rsid w:val="000F2106"/>
    <w:rsid w:val="000F59BC"/>
    <w:rsid w:val="000F7D3D"/>
    <w:rsid w:val="00101774"/>
    <w:rsid w:val="00101E3D"/>
    <w:rsid w:val="00101F42"/>
    <w:rsid w:val="001036FD"/>
    <w:rsid w:val="00105034"/>
    <w:rsid w:val="00105816"/>
    <w:rsid w:val="00105A0D"/>
    <w:rsid w:val="00107148"/>
    <w:rsid w:val="001109D2"/>
    <w:rsid w:val="00110DBB"/>
    <w:rsid w:val="001113B6"/>
    <w:rsid w:val="001125D4"/>
    <w:rsid w:val="00112E6A"/>
    <w:rsid w:val="0011556B"/>
    <w:rsid w:val="0011561C"/>
    <w:rsid w:val="00115D1A"/>
    <w:rsid w:val="001168F7"/>
    <w:rsid w:val="001173AC"/>
    <w:rsid w:val="00122B85"/>
    <w:rsid w:val="00123467"/>
    <w:rsid w:val="00123A0D"/>
    <w:rsid w:val="00127F87"/>
    <w:rsid w:val="0013064A"/>
    <w:rsid w:val="00130692"/>
    <w:rsid w:val="00132542"/>
    <w:rsid w:val="0013558F"/>
    <w:rsid w:val="00136906"/>
    <w:rsid w:val="00140395"/>
    <w:rsid w:val="00140672"/>
    <w:rsid w:val="0014348D"/>
    <w:rsid w:val="00145C48"/>
    <w:rsid w:val="00152537"/>
    <w:rsid w:val="001532B4"/>
    <w:rsid w:val="001545CC"/>
    <w:rsid w:val="00156380"/>
    <w:rsid w:val="0015654B"/>
    <w:rsid w:val="00157B28"/>
    <w:rsid w:val="0016092B"/>
    <w:rsid w:val="00161425"/>
    <w:rsid w:val="00162C78"/>
    <w:rsid w:val="0016312C"/>
    <w:rsid w:val="00164823"/>
    <w:rsid w:val="0016677F"/>
    <w:rsid w:val="0016739B"/>
    <w:rsid w:val="00170412"/>
    <w:rsid w:val="00173E2A"/>
    <w:rsid w:val="00174143"/>
    <w:rsid w:val="00174767"/>
    <w:rsid w:val="00176B84"/>
    <w:rsid w:val="0018085C"/>
    <w:rsid w:val="00182569"/>
    <w:rsid w:val="001834EB"/>
    <w:rsid w:val="001854DF"/>
    <w:rsid w:val="0018713D"/>
    <w:rsid w:val="001871F9"/>
    <w:rsid w:val="00190156"/>
    <w:rsid w:val="001909CC"/>
    <w:rsid w:val="00190AE6"/>
    <w:rsid w:val="00190BFA"/>
    <w:rsid w:val="00191DB9"/>
    <w:rsid w:val="00192AE7"/>
    <w:rsid w:val="0019397A"/>
    <w:rsid w:val="00195A3B"/>
    <w:rsid w:val="001A021E"/>
    <w:rsid w:val="001A3A3F"/>
    <w:rsid w:val="001A56E3"/>
    <w:rsid w:val="001B0893"/>
    <w:rsid w:val="001B221F"/>
    <w:rsid w:val="001B2AB9"/>
    <w:rsid w:val="001B3E4F"/>
    <w:rsid w:val="001C2209"/>
    <w:rsid w:val="001C3254"/>
    <w:rsid w:val="001C3A1F"/>
    <w:rsid w:val="001C4621"/>
    <w:rsid w:val="001D0027"/>
    <w:rsid w:val="001D011D"/>
    <w:rsid w:val="001D2E2F"/>
    <w:rsid w:val="001D3AF4"/>
    <w:rsid w:val="001D41F8"/>
    <w:rsid w:val="001D5406"/>
    <w:rsid w:val="001D5E1D"/>
    <w:rsid w:val="001D6F1D"/>
    <w:rsid w:val="001E4885"/>
    <w:rsid w:val="001F0ECA"/>
    <w:rsid w:val="001F2BDD"/>
    <w:rsid w:val="001F2EB8"/>
    <w:rsid w:val="001F6470"/>
    <w:rsid w:val="001F7273"/>
    <w:rsid w:val="001F789B"/>
    <w:rsid w:val="002007B0"/>
    <w:rsid w:val="00200D7D"/>
    <w:rsid w:val="002014F1"/>
    <w:rsid w:val="0020324E"/>
    <w:rsid w:val="002034DD"/>
    <w:rsid w:val="0020568C"/>
    <w:rsid w:val="00205E2D"/>
    <w:rsid w:val="002072CD"/>
    <w:rsid w:val="00207968"/>
    <w:rsid w:val="00211361"/>
    <w:rsid w:val="00211486"/>
    <w:rsid w:val="00223CD3"/>
    <w:rsid w:val="002248D9"/>
    <w:rsid w:val="00225AD0"/>
    <w:rsid w:val="00226837"/>
    <w:rsid w:val="00227435"/>
    <w:rsid w:val="00231479"/>
    <w:rsid w:val="00231C20"/>
    <w:rsid w:val="0023395F"/>
    <w:rsid w:val="00234149"/>
    <w:rsid w:val="002341C7"/>
    <w:rsid w:val="002348E2"/>
    <w:rsid w:val="00236B74"/>
    <w:rsid w:val="0023795B"/>
    <w:rsid w:val="00243670"/>
    <w:rsid w:val="00243825"/>
    <w:rsid w:val="00244B32"/>
    <w:rsid w:val="00245BA9"/>
    <w:rsid w:val="0024677C"/>
    <w:rsid w:val="00250865"/>
    <w:rsid w:val="002513C5"/>
    <w:rsid w:val="0025178A"/>
    <w:rsid w:val="00254B23"/>
    <w:rsid w:val="002559EE"/>
    <w:rsid w:val="00256555"/>
    <w:rsid w:val="00261B72"/>
    <w:rsid w:val="00261E04"/>
    <w:rsid w:val="00262431"/>
    <w:rsid w:val="00266D72"/>
    <w:rsid w:val="0026746E"/>
    <w:rsid w:val="00267824"/>
    <w:rsid w:val="0027028C"/>
    <w:rsid w:val="002703BD"/>
    <w:rsid w:val="00270506"/>
    <w:rsid w:val="002717A1"/>
    <w:rsid w:val="00273D6D"/>
    <w:rsid w:val="002745D8"/>
    <w:rsid w:val="002766F9"/>
    <w:rsid w:val="00277037"/>
    <w:rsid w:val="00282566"/>
    <w:rsid w:val="00282CE4"/>
    <w:rsid w:val="00283C95"/>
    <w:rsid w:val="002844DE"/>
    <w:rsid w:val="0028531B"/>
    <w:rsid w:val="00286D28"/>
    <w:rsid w:val="00293AE2"/>
    <w:rsid w:val="00294D39"/>
    <w:rsid w:val="002953DE"/>
    <w:rsid w:val="002A01A8"/>
    <w:rsid w:val="002A02A0"/>
    <w:rsid w:val="002A304D"/>
    <w:rsid w:val="002A31D0"/>
    <w:rsid w:val="002A3A89"/>
    <w:rsid w:val="002A41B0"/>
    <w:rsid w:val="002A45A7"/>
    <w:rsid w:val="002A4C1F"/>
    <w:rsid w:val="002A563C"/>
    <w:rsid w:val="002A66BD"/>
    <w:rsid w:val="002A6A54"/>
    <w:rsid w:val="002A7C96"/>
    <w:rsid w:val="002B05C6"/>
    <w:rsid w:val="002B1198"/>
    <w:rsid w:val="002B127A"/>
    <w:rsid w:val="002B23A5"/>
    <w:rsid w:val="002B2920"/>
    <w:rsid w:val="002B7B0E"/>
    <w:rsid w:val="002C1553"/>
    <w:rsid w:val="002C3B2E"/>
    <w:rsid w:val="002C423F"/>
    <w:rsid w:val="002C517B"/>
    <w:rsid w:val="002C62E2"/>
    <w:rsid w:val="002C68A2"/>
    <w:rsid w:val="002D0089"/>
    <w:rsid w:val="002D203E"/>
    <w:rsid w:val="002D4369"/>
    <w:rsid w:val="002D4EA4"/>
    <w:rsid w:val="002D55EF"/>
    <w:rsid w:val="002D68AD"/>
    <w:rsid w:val="002E0BC6"/>
    <w:rsid w:val="002E15A7"/>
    <w:rsid w:val="002E5D2D"/>
    <w:rsid w:val="002E7277"/>
    <w:rsid w:val="002F0160"/>
    <w:rsid w:val="002F2343"/>
    <w:rsid w:val="002F5074"/>
    <w:rsid w:val="002F5306"/>
    <w:rsid w:val="0030531A"/>
    <w:rsid w:val="00305BC4"/>
    <w:rsid w:val="003065D4"/>
    <w:rsid w:val="003065F6"/>
    <w:rsid w:val="00306EFC"/>
    <w:rsid w:val="00307B05"/>
    <w:rsid w:val="003108E4"/>
    <w:rsid w:val="00311962"/>
    <w:rsid w:val="00311AAC"/>
    <w:rsid w:val="003157C6"/>
    <w:rsid w:val="003161EB"/>
    <w:rsid w:val="00320539"/>
    <w:rsid w:val="0032143B"/>
    <w:rsid w:val="003214F8"/>
    <w:rsid w:val="00323527"/>
    <w:rsid w:val="00323714"/>
    <w:rsid w:val="0033006D"/>
    <w:rsid w:val="00330A5D"/>
    <w:rsid w:val="00335F2F"/>
    <w:rsid w:val="00342C1F"/>
    <w:rsid w:val="00343D2A"/>
    <w:rsid w:val="00343EB0"/>
    <w:rsid w:val="00345400"/>
    <w:rsid w:val="00345DD4"/>
    <w:rsid w:val="00346C84"/>
    <w:rsid w:val="0034768C"/>
    <w:rsid w:val="003524A0"/>
    <w:rsid w:val="003529BD"/>
    <w:rsid w:val="003536E4"/>
    <w:rsid w:val="00355F5E"/>
    <w:rsid w:val="00355F90"/>
    <w:rsid w:val="0036180C"/>
    <w:rsid w:val="00362658"/>
    <w:rsid w:val="0036650B"/>
    <w:rsid w:val="00370652"/>
    <w:rsid w:val="003710D6"/>
    <w:rsid w:val="00373C7B"/>
    <w:rsid w:val="003764FA"/>
    <w:rsid w:val="003773CC"/>
    <w:rsid w:val="00383C55"/>
    <w:rsid w:val="00384C40"/>
    <w:rsid w:val="00384EE1"/>
    <w:rsid w:val="003859B6"/>
    <w:rsid w:val="00387DEB"/>
    <w:rsid w:val="00391260"/>
    <w:rsid w:val="00391BE8"/>
    <w:rsid w:val="00392241"/>
    <w:rsid w:val="00397F1E"/>
    <w:rsid w:val="003A0024"/>
    <w:rsid w:val="003A0755"/>
    <w:rsid w:val="003A0F37"/>
    <w:rsid w:val="003A53F7"/>
    <w:rsid w:val="003A5469"/>
    <w:rsid w:val="003A5D2C"/>
    <w:rsid w:val="003A7A28"/>
    <w:rsid w:val="003B2990"/>
    <w:rsid w:val="003B3957"/>
    <w:rsid w:val="003B3C73"/>
    <w:rsid w:val="003B5063"/>
    <w:rsid w:val="003B515C"/>
    <w:rsid w:val="003B5521"/>
    <w:rsid w:val="003B759F"/>
    <w:rsid w:val="003C1AA9"/>
    <w:rsid w:val="003C2EA9"/>
    <w:rsid w:val="003C47DD"/>
    <w:rsid w:val="003C4ADA"/>
    <w:rsid w:val="003C54D4"/>
    <w:rsid w:val="003C7B2B"/>
    <w:rsid w:val="003D0514"/>
    <w:rsid w:val="003D282B"/>
    <w:rsid w:val="003D2D89"/>
    <w:rsid w:val="003D42E1"/>
    <w:rsid w:val="003D4A83"/>
    <w:rsid w:val="003D71C8"/>
    <w:rsid w:val="003E1D5D"/>
    <w:rsid w:val="003E2660"/>
    <w:rsid w:val="003E4E40"/>
    <w:rsid w:val="003E526B"/>
    <w:rsid w:val="003E73AC"/>
    <w:rsid w:val="003F0650"/>
    <w:rsid w:val="003F2860"/>
    <w:rsid w:val="003F36A6"/>
    <w:rsid w:val="003F4D3A"/>
    <w:rsid w:val="003F6A59"/>
    <w:rsid w:val="003F7F62"/>
    <w:rsid w:val="00400E25"/>
    <w:rsid w:val="00401CAB"/>
    <w:rsid w:val="00403018"/>
    <w:rsid w:val="00404EAD"/>
    <w:rsid w:val="00406109"/>
    <w:rsid w:val="004062A6"/>
    <w:rsid w:val="00410DA9"/>
    <w:rsid w:val="00412FF6"/>
    <w:rsid w:val="004133BC"/>
    <w:rsid w:val="004137B5"/>
    <w:rsid w:val="0041433D"/>
    <w:rsid w:val="00414A45"/>
    <w:rsid w:val="00416B90"/>
    <w:rsid w:val="00420518"/>
    <w:rsid w:val="00423CBC"/>
    <w:rsid w:val="00423F98"/>
    <w:rsid w:val="004271A1"/>
    <w:rsid w:val="004273D7"/>
    <w:rsid w:val="0043030C"/>
    <w:rsid w:val="00430AC0"/>
    <w:rsid w:val="004314FD"/>
    <w:rsid w:val="0043533D"/>
    <w:rsid w:val="0044177F"/>
    <w:rsid w:val="00443289"/>
    <w:rsid w:val="004436D8"/>
    <w:rsid w:val="004444B5"/>
    <w:rsid w:val="00445337"/>
    <w:rsid w:val="004454B0"/>
    <w:rsid w:val="00445513"/>
    <w:rsid w:val="00445C4F"/>
    <w:rsid w:val="00451361"/>
    <w:rsid w:val="00452374"/>
    <w:rsid w:val="00452BD2"/>
    <w:rsid w:val="00455A04"/>
    <w:rsid w:val="00457F93"/>
    <w:rsid w:val="00460B10"/>
    <w:rsid w:val="004620F7"/>
    <w:rsid w:val="004634EA"/>
    <w:rsid w:val="00465C0E"/>
    <w:rsid w:val="00465D83"/>
    <w:rsid w:val="004662CC"/>
    <w:rsid w:val="004670C2"/>
    <w:rsid w:val="00467CDE"/>
    <w:rsid w:val="00472206"/>
    <w:rsid w:val="004737F4"/>
    <w:rsid w:val="00473DD2"/>
    <w:rsid w:val="00474097"/>
    <w:rsid w:val="004746E7"/>
    <w:rsid w:val="004760F3"/>
    <w:rsid w:val="004765CF"/>
    <w:rsid w:val="00476DF3"/>
    <w:rsid w:val="00477159"/>
    <w:rsid w:val="00482713"/>
    <w:rsid w:val="004828BC"/>
    <w:rsid w:val="00482EC5"/>
    <w:rsid w:val="00483DC4"/>
    <w:rsid w:val="00486D42"/>
    <w:rsid w:val="00487C4A"/>
    <w:rsid w:val="00487EA1"/>
    <w:rsid w:val="00490BFC"/>
    <w:rsid w:val="0049190D"/>
    <w:rsid w:val="00492230"/>
    <w:rsid w:val="0049402B"/>
    <w:rsid w:val="0049449C"/>
    <w:rsid w:val="00494A87"/>
    <w:rsid w:val="00494DEE"/>
    <w:rsid w:val="00495552"/>
    <w:rsid w:val="00496896"/>
    <w:rsid w:val="004978AC"/>
    <w:rsid w:val="004978BC"/>
    <w:rsid w:val="004A0038"/>
    <w:rsid w:val="004A02D5"/>
    <w:rsid w:val="004A0EBD"/>
    <w:rsid w:val="004A344C"/>
    <w:rsid w:val="004A7C04"/>
    <w:rsid w:val="004B11AC"/>
    <w:rsid w:val="004B64E1"/>
    <w:rsid w:val="004B6DF9"/>
    <w:rsid w:val="004B70E8"/>
    <w:rsid w:val="004B765C"/>
    <w:rsid w:val="004C0AF6"/>
    <w:rsid w:val="004C0D6B"/>
    <w:rsid w:val="004C5DCB"/>
    <w:rsid w:val="004C63A4"/>
    <w:rsid w:val="004C731A"/>
    <w:rsid w:val="004D025F"/>
    <w:rsid w:val="004D29FB"/>
    <w:rsid w:val="004D3030"/>
    <w:rsid w:val="004D39A6"/>
    <w:rsid w:val="004D3A27"/>
    <w:rsid w:val="004D43F0"/>
    <w:rsid w:val="004D4AB1"/>
    <w:rsid w:val="004D67E6"/>
    <w:rsid w:val="004D7BC7"/>
    <w:rsid w:val="004E0118"/>
    <w:rsid w:val="004E1731"/>
    <w:rsid w:val="004E2878"/>
    <w:rsid w:val="004E2937"/>
    <w:rsid w:val="004E2A78"/>
    <w:rsid w:val="004E3BC9"/>
    <w:rsid w:val="004E4E1E"/>
    <w:rsid w:val="004E501F"/>
    <w:rsid w:val="004E79F4"/>
    <w:rsid w:val="004E7B59"/>
    <w:rsid w:val="004F379D"/>
    <w:rsid w:val="004F3B90"/>
    <w:rsid w:val="004F4CB5"/>
    <w:rsid w:val="004F51C5"/>
    <w:rsid w:val="004F618F"/>
    <w:rsid w:val="004F6BEF"/>
    <w:rsid w:val="004F795B"/>
    <w:rsid w:val="00503CDA"/>
    <w:rsid w:val="00504786"/>
    <w:rsid w:val="00505085"/>
    <w:rsid w:val="00506362"/>
    <w:rsid w:val="00507422"/>
    <w:rsid w:val="00507D74"/>
    <w:rsid w:val="0051232C"/>
    <w:rsid w:val="00516648"/>
    <w:rsid w:val="0051671A"/>
    <w:rsid w:val="00517770"/>
    <w:rsid w:val="00517ADD"/>
    <w:rsid w:val="00521235"/>
    <w:rsid w:val="00521A33"/>
    <w:rsid w:val="00522B54"/>
    <w:rsid w:val="00526040"/>
    <w:rsid w:val="005260B9"/>
    <w:rsid w:val="00530A8A"/>
    <w:rsid w:val="00530EE1"/>
    <w:rsid w:val="00534E78"/>
    <w:rsid w:val="00535A7D"/>
    <w:rsid w:val="00536D46"/>
    <w:rsid w:val="00540DC8"/>
    <w:rsid w:val="0054243D"/>
    <w:rsid w:val="00542E74"/>
    <w:rsid w:val="00544961"/>
    <w:rsid w:val="00544F46"/>
    <w:rsid w:val="005463BA"/>
    <w:rsid w:val="005473B9"/>
    <w:rsid w:val="00552C5B"/>
    <w:rsid w:val="005546FE"/>
    <w:rsid w:val="00561DBF"/>
    <w:rsid w:val="005662B7"/>
    <w:rsid w:val="00566C2D"/>
    <w:rsid w:val="00566DC4"/>
    <w:rsid w:val="005705C3"/>
    <w:rsid w:val="00571297"/>
    <w:rsid w:val="005712BC"/>
    <w:rsid w:val="005716CB"/>
    <w:rsid w:val="00571B9F"/>
    <w:rsid w:val="00573182"/>
    <w:rsid w:val="00574B77"/>
    <w:rsid w:val="00577BCF"/>
    <w:rsid w:val="00577D69"/>
    <w:rsid w:val="00577EAD"/>
    <w:rsid w:val="00580031"/>
    <w:rsid w:val="00580A89"/>
    <w:rsid w:val="00582A7D"/>
    <w:rsid w:val="00583476"/>
    <w:rsid w:val="0058556C"/>
    <w:rsid w:val="00586D37"/>
    <w:rsid w:val="00587468"/>
    <w:rsid w:val="005874C6"/>
    <w:rsid w:val="00587DFF"/>
    <w:rsid w:val="00591406"/>
    <w:rsid w:val="00597E6F"/>
    <w:rsid w:val="005A0222"/>
    <w:rsid w:val="005A1BC3"/>
    <w:rsid w:val="005A2CB8"/>
    <w:rsid w:val="005A6B4F"/>
    <w:rsid w:val="005B107A"/>
    <w:rsid w:val="005B125E"/>
    <w:rsid w:val="005B264C"/>
    <w:rsid w:val="005B34E3"/>
    <w:rsid w:val="005B3F55"/>
    <w:rsid w:val="005B4EF5"/>
    <w:rsid w:val="005B5199"/>
    <w:rsid w:val="005B55CE"/>
    <w:rsid w:val="005B6275"/>
    <w:rsid w:val="005B728C"/>
    <w:rsid w:val="005B79E6"/>
    <w:rsid w:val="005C0144"/>
    <w:rsid w:val="005C06A9"/>
    <w:rsid w:val="005C0ED9"/>
    <w:rsid w:val="005C0F19"/>
    <w:rsid w:val="005C1E5A"/>
    <w:rsid w:val="005C2A94"/>
    <w:rsid w:val="005C3A3F"/>
    <w:rsid w:val="005C3ADA"/>
    <w:rsid w:val="005C4B7C"/>
    <w:rsid w:val="005C5072"/>
    <w:rsid w:val="005C5CAB"/>
    <w:rsid w:val="005C6DA5"/>
    <w:rsid w:val="005C7357"/>
    <w:rsid w:val="005D4895"/>
    <w:rsid w:val="005D579F"/>
    <w:rsid w:val="005D5841"/>
    <w:rsid w:val="005D60B6"/>
    <w:rsid w:val="005D77E0"/>
    <w:rsid w:val="005E2F14"/>
    <w:rsid w:val="005E3762"/>
    <w:rsid w:val="005E5FBD"/>
    <w:rsid w:val="005F087B"/>
    <w:rsid w:val="005F1102"/>
    <w:rsid w:val="005F140D"/>
    <w:rsid w:val="005F15B8"/>
    <w:rsid w:val="005F2383"/>
    <w:rsid w:val="005F37C8"/>
    <w:rsid w:val="005F6F01"/>
    <w:rsid w:val="00600645"/>
    <w:rsid w:val="00600DD4"/>
    <w:rsid w:val="00604E26"/>
    <w:rsid w:val="006053D1"/>
    <w:rsid w:val="00605630"/>
    <w:rsid w:val="006070B1"/>
    <w:rsid w:val="00612E01"/>
    <w:rsid w:val="0062385B"/>
    <w:rsid w:val="006259BB"/>
    <w:rsid w:val="00625F03"/>
    <w:rsid w:val="00626628"/>
    <w:rsid w:val="00627073"/>
    <w:rsid w:val="006273C1"/>
    <w:rsid w:val="00627490"/>
    <w:rsid w:val="00627BA4"/>
    <w:rsid w:val="00631035"/>
    <w:rsid w:val="006318FA"/>
    <w:rsid w:val="00632FE9"/>
    <w:rsid w:val="00634838"/>
    <w:rsid w:val="00634B8C"/>
    <w:rsid w:val="00635317"/>
    <w:rsid w:val="00635857"/>
    <w:rsid w:val="00635CD8"/>
    <w:rsid w:val="00637B93"/>
    <w:rsid w:val="00641067"/>
    <w:rsid w:val="006417BB"/>
    <w:rsid w:val="006417F6"/>
    <w:rsid w:val="00644159"/>
    <w:rsid w:val="0064610E"/>
    <w:rsid w:val="006472B9"/>
    <w:rsid w:val="00652468"/>
    <w:rsid w:val="006538B3"/>
    <w:rsid w:val="00654082"/>
    <w:rsid w:val="00655468"/>
    <w:rsid w:val="006555AC"/>
    <w:rsid w:val="00655F1D"/>
    <w:rsid w:val="006562DD"/>
    <w:rsid w:val="00657032"/>
    <w:rsid w:val="006607F6"/>
    <w:rsid w:val="006640EF"/>
    <w:rsid w:val="006646C9"/>
    <w:rsid w:val="00666A3E"/>
    <w:rsid w:val="0066755A"/>
    <w:rsid w:val="00667E86"/>
    <w:rsid w:val="00672B68"/>
    <w:rsid w:val="00672C79"/>
    <w:rsid w:val="0067336C"/>
    <w:rsid w:val="00674D52"/>
    <w:rsid w:val="0068180F"/>
    <w:rsid w:val="0068273E"/>
    <w:rsid w:val="00682E29"/>
    <w:rsid w:val="00691037"/>
    <w:rsid w:val="006914CD"/>
    <w:rsid w:val="006A2B55"/>
    <w:rsid w:val="006A5A54"/>
    <w:rsid w:val="006A67A5"/>
    <w:rsid w:val="006A6A41"/>
    <w:rsid w:val="006A6B66"/>
    <w:rsid w:val="006B4AC3"/>
    <w:rsid w:val="006B4EF6"/>
    <w:rsid w:val="006B7D80"/>
    <w:rsid w:val="006C00BC"/>
    <w:rsid w:val="006C0985"/>
    <w:rsid w:val="006C1CA5"/>
    <w:rsid w:val="006C3F93"/>
    <w:rsid w:val="006C6462"/>
    <w:rsid w:val="006D3ACF"/>
    <w:rsid w:val="006D449A"/>
    <w:rsid w:val="006D4530"/>
    <w:rsid w:val="006D506A"/>
    <w:rsid w:val="006D5AC5"/>
    <w:rsid w:val="006D62E2"/>
    <w:rsid w:val="006D652A"/>
    <w:rsid w:val="006D6589"/>
    <w:rsid w:val="006D788B"/>
    <w:rsid w:val="006E0917"/>
    <w:rsid w:val="006E348C"/>
    <w:rsid w:val="006E3D1D"/>
    <w:rsid w:val="006E5B08"/>
    <w:rsid w:val="006E5BC3"/>
    <w:rsid w:val="006E68EA"/>
    <w:rsid w:val="006E7E1C"/>
    <w:rsid w:val="006F1550"/>
    <w:rsid w:val="006F2D4B"/>
    <w:rsid w:val="006F35CE"/>
    <w:rsid w:val="006F397F"/>
    <w:rsid w:val="006F4C62"/>
    <w:rsid w:val="006F60B5"/>
    <w:rsid w:val="006F6169"/>
    <w:rsid w:val="006F732F"/>
    <w:rsid w:val="0070053B"/>
    <w:rsid w:val="00705498"/>
    <w:rsid w:val="007060F9"/>
    <w:rsid w:val="00711CC4"/>
    <w:rsid w:val="00712A4A"/>
    <w:rsid w:val="00713161"/>
    <w:rsid w:val="007133B4"/>
    <w:rsid w:val="007150EB"/>
    <w:rsid w:val="007158E5"/>
    <w:rsid w:val="00716624"/>
    <w:rsid w:val="00720875"/>
    <w:rsid w:val="00721310"/>
    <w:rsid w:val="00721BD5"/>
    <w:rsid w:val="00721F63"/>
    <w:rsid w:val="007224CB"/>
    <w:rsid w:val="0072271B"/>
    <w:rsid w:val="00722997"/>
    <w:rsid w:val="00722FC2"/>
    <w:rsid w:val="007236D2"/>
    <w:rsid w:val="007248B1"/>
    <w:rsid w:val="00725876"/>
    <w:rsid w:val="007258C2"/>
    <w:rsid w:val="0072607C"/>
    <w:rsid w:val="0072668E"/>
    <w:rsid w:val="00726B40"/>
    <w:rsid w:val="007309A7"/>
    <w:rsid w:val="00730CF8"/>
    <w:rsid w:val="00734872"/>
    <w:rsid w:val="00734A99"/>
    <w:rsid w:val="007355FF"/>
    <w:rsid w:val="00735C04"/>
    <w:rsid w:val="0073620A"/>
    <w:rsid w:val="00736E9F"/>
    <w:rsid w:val="00736F9B"/>
    <w:rsid w:val="00740FE5"/>
    <w:rsid w:val="00741E1E"/>
    <w:rsid w:val="00744C51"/>
    <w:rsid w:val="007459EF"/>
    <w:rsid w:val="007461E3"/>
    <w:rsid w:val="007465FE"/>
    <w:rsid w:val="00746770"/>
    <w:rsid w:val="007514E7"/>
    <w:rsid w:val="007516CE"/>
    <w:rsid w:val="00751FBD"/>
    <w:rsid w:val="00753602"/>
    <w:rsid w:val="00754F9E"/>
    <w:rsid w:val="0075508B"/>
    <w:rsid w:val="00760536"/>
    <w:rsid w:val="00762661"/>
    <w:rsid w:val="00762F73"/>
    <w:rsid w:val="007639C2"/>
    <w:rsid w:val="00765AD1"/>
    <w:rsid w:val="0076777E"/>
    <w:rsid w:val="00767A46"/>
    <w:rsid w:val="00767BE6"/>
    <w:rsid w:val="0078075D"/>
    <w:rsid w:val="007810FF"/>
    <w:rsid w:val="007818E4"/>
    <w:rsid w:val="00781977"/>
    <w:rsid w:val="00781FC7"/>
    <w:rsid w:val="00782474"/>
    <w:rsid w:val="00782A38"/>
    <w:rsid w:val="00782B49"/>
    <w:rsid w:val="00783DBB"/>
    <w:rsid w:val="007853AB"/>
    <w:rsid w:val="007868E2"/>
    <w:rsid w:val="00790BD6"/>
    <w:rsid w:val="00792D62"/>
    <w:rsid w:val="0079493C"/>
    <w:rsid w:val="007967B2"/>
    <w:rsid w:val="007977F0"/>
    <w:rsid w:val="00797E91"/>
    <w:rsid w:val="007A0342"/>
    <w:rsid w:val="007A073F"/>
    <w:rsid w:val="007A154B"/>
    <w:rsid w:val="007A5482"/>
    <w:rsid w:val="007A6188"/>
    <w:rsid w:val="007A62B9"/>
    <w:rsid w:val="007A656B"/>
    <w:rsid w:val="007A709B"/>
    <w:rsid w:val="007A7D1E"/>
    <w:rsid w:val="007B1B6D"/>
    <w:rsid w:val="007B2928"/>
    <w:rsid w:val="007B3FFA"/>
    <w:rsid w:val="007B5361"/>
    <w:rsid w:val="007B7396"/>
    <w:rsid w:val="007C0331"/>
    <w:rsid w:val="007C44C7"/>
    <w:rsid w:val="007C6A2F"/>
    <w:rsid w:val="007C7E30"/>
    <w:rsid w:val="007D011B"/>
    <w:rsid w:val="007D4694"/>
    <w:rsid w:val="007D472C"/>
    <w:rsid w:val="007D4B10"/>
    <w:rsid w:val="007D4E68"/>
    <w:rsid w:val="007D58D7"/>
    <w:rsid w:val="007D724F"/>
    <w:rsid w:val="007D7789"/>
    <w:rsid w:val="007D7F12"/>
    <w:rsid w:val="007E1E34"/>
    <w:rsid w:val="007E2B9C"/>
    <w:rsid w:val="007E307C"/>
    <w:rsid w:val="007E6C40"/>
    <w:rsid w:val="007F0CDA"/>
    <w:rsid w:val="007F0E97"/>
    <w:rsid w:val="007F3398"/>
    <w:rsid w:val="007F3FE9"/>
    <w:rsid w:val="007F5D00"/>
    <w:rsid w:val="007F5FDD"/>
    <w:rsid w:val="007F6211"/>
    <w:rsid w:val="007F7B89"/>
    <w:rsid w:val="00801143"/>
    <w:rsid w:val="0080141F"/>
    <w:rsid w:val="0080341A"/>
    <w:rsid w:val="008035ED"/>
    <w:rsid w:val="00803C26"/>
    <w:rsid w:val="00803FDC"/>
    <w:rsid w:val="00810865"/>
    <w:rsid w:val="0081141F"/>
    <w:rsid w:val="008120D0"/>
    <w:rsid w:val="0081252B"/>
    <w:rsid w:val="00812C60"/>
    <w:rsid w:val="00820C7B"/>
    <w:rsid w:val="008216F8"/>
    <w:rsid w:val="00822404"/>
    <w:rsid w:val="008243DE"/>
    <w:rsid w:val="00825B20"/>
    <w:rsid w:val="008279F5"/>
    <w:rsid w:val="008309D5"/>
    <w:rsid w:val="00830B76"/>
    <w:rsid w:val="008311F6"/>
    <w:rsid w:val="00831E72"/>
    <w:rsid w:val="0083204B"/>
    <w:rsid w:val="0083352C"/>
    <w:rsid w:val="00833819"/>
    <w:rsid w:val="00835765"/>
    <w:rsid w:val="0083725F"/>
    <w:rsid w:val="00840106"/>
    <w:rsid w:val="008405EE"/>
    <w:rsid w:val="00840D94"/>
    <w:rsid w:val="00840FEC"/>
    <w:rsid w:val="00841507"/>
    <w:rsid w:val="00841E47"/>
    <w:rsid w:val="008442D9"/>
    <w:rsid w:val="0084642A"/>
    <w:rsid w:val="00846919"/>
    <w:rsid w:val="00847015"/>
    <w:rsid w:val="00850702"/>
    <w:rsid w:val="00851D14"/>
    <w:rsid w:val="008534DD"/>
    <w:rsid w:val="00854639"/>
    <w:rsid w:val="008551CC"/>
    <w:rsid w:val="008558BA"/>
    <w:rsid w:val="00855A74"/>
    <w:rsid w:val="008569AA"/>
    <w:rsid w:val="00857B0B"/>
    <w:rsid w:val="00857DB0"/>
    <w:rsid w:val="00860605"/>
    <w:rsid w:val="008613BD"/>
    <w:rsid w:val="008623B1"/>
    <w:rsid w:val="00862EF5"/>
    <w:rsid w:val="00872171"/>
    <w:rsid w:val="00872D84"/>
    <w:rsid w:val="008739FB"/>
    <w:rsid w:val="008779B7"/>
    <w:rsid w:val="00877CD1"/>
    <w:rsid w:val="008836C3"/>
    <w:rsid w:val="0088417F"/>
    <w:rsid w:val="008841DF"/>
    <w:rsid w:val="00885739"/>
    <w:rsid w:val="008861FD"/>
    <w:rsid w:val="00887704"/>
    <w:rsid w:val="00887B0E"/>
    <w:rsid w:val="0089037B"/>
    <w:rsid w:val="00890B0A"/>
    <w:rsid w:val="00890ED9"/>
    <w:rsid w:val="00891F40"/>
    <w:rsid w:val="00894CDF"/>
    <w:rsid w:val="00896213"/>
    <w:rsid w:val="00896245"/>
    <w:rsid w:val="00897282"/>
    <w:rsid w:val="008A0544"/>
    <w:rsid w:val="008A09A4"/>
    <w:rsid w:val="008A37DD"/>
    <w:rsid w:val="008A55AA"/>
    <w:rsid w:val="008A64B3"/>
    <w:rsid w:val="008B06C6"/>
    <w:rsid w:val="008B0E0D"/>
    <w:rsid w:val="008B0EA1"/>
    <w:rsid w:val="008B283A"/>
    <w:rsid w:val="008B2BB4"/>
    <w:rsid w:val="008B3E47"/>
    <w:rsid w:val="008B44CF"/>
    <w:rsid w:val="008B5C55"/>
    <w:rsid w:val="008B7575"/>
    <w:rsid w:val="008C2F63"/>
    <w:rsid w:val="008C3590"/>
    <w:rsid w:val="008C5325"/>
    <w:rsid w:val="008C5AA6"/>
    <w:rsid w:val="008C6454"/>
    <w:rsid w:val="008C64AE"/>
    <w:rsid w:val="008D0F30"/>
    <w:rsid w:val="008D1792"/>
    <w:rsid w:val="008D4965"/>
    <w:rsid w:val="008D4B5C"/>
    <w:rsid w:val="008D5D96"/>
    <w:rsid w:val="008D67D2"/>
    <w:rsid w:val="008E09EB"/>
    <w:rsid w:val="008E20BA"/>
    <w:rsid w:val="008E36EC"/>
    <w:rsid w:val="008E46AC"/>
    <w:rsid w:val="008E5A4B"/>
    <w:rsid w:val="008E5DA2"/>
    <w:rsid w:val="008E6B60"/>
    <w:rsid w:val="008E6EAD"/>
    <w:rsid w:val="008F1A47"/>
    <w:rsid w:val="008F220D"/>
    <w:rsid w:val="008F2821"/>
    <w:rsid w:val="008F2C14"/>
    <w:rsid w:val="008F5DA8"/>
    <w:rsid w:val="008F5F3B"/>
    <w:rsid w:val="008F604B"/>
    <w:rsid w:val="008F6D1A"/>
    <w:rsid w:val="008F716A"/>
    <w:rsid w:val="008F7751"/>
    <w:rsid w:val="009012B5"/>
    <w:rsid w:val="00901543"/>
    <w:rsid w:val="0090455C"/>
    <w:rsid w:val="009067DC"/>
    <w:rsid w:val="009069B6"/>
    <w:rsid w:val="009069E0"/>
    <w:rsid w:val="00911CF7"/>
    <w:rsid w:val="009123CE"/>
    <w:rsid w:val="00912F6F"/>
    <w:rsid w:val="00913A0A"/>
    <w:rsid w:val="00916C04"/>
    <w:rsid w:val="00917870"/>
    <w:rsid w:val="0092028B"/>
    <w:rsid w:val="009209AE"/>
    <w:rsid w:val="00921C2A"/>
    <w:rsid w:val="009225AC"/>
    <w:rsid w:val="00924E2C"/>
    <w:rsid w:val="009253BE"/>
    <w:rsid w:val="009253EB"/>
    <w:rsid w:val="00926AE4"/>
    <w:rsid w:val="00927CDD"/>
    <w:rsid w:val="00930449"/>
    <w:rsid w:val="00932F7C"/>
    <w:rsid w:val="00933850"/>
    <w:rsid w:val="00933E43"/>
    <w:rsid w:val="0093441B"/>
    <w:rsid w:val="00935600"/>
    <w:rsid w:val="0093627E"/>
    <w:rsid w:val="0093744A"/>
    <w:rsid w:val="00940074"/>
    <w:rsid w:val="0094117B"/>
    <w:rsid w:val="00942855"/>
    <w:rsid w:val="00942EF8"/>
    <w:rsid w:val="009433A5"/>
    <w:rsid w:val="0094690A"/>
    <w:rsid w:val="009470D7"/>
    <w:rsid w:val="00951819"/>
    <w:rsid w:val="00951CFC"/>
    <w:rsid w:val="00952B47"/>
    <w:rsid w:val="00952B68"/>
    <w:rsid w:val="00952F27"/>
    <w:rsid w:val="00954AF8"/>
    <w:rsid w:val="00954FA5"/>
    <w:rsid w:val="009564AB"/>
    <w:rsid w:val="00960622"/>
    <w:rsid w:val="00960692"/>
    <w:rsid w:val="00962A84"/>
    <w:rsid w:val="00964731"/>
    <w:rsid w:val="00964F38"/>
    <w:rsid w:val="009653D1"/>
    <w:rsid w:val="0096621E"/>
    <w:rsid w:val="00967BC3"/>
    <w:rsid w:val="00970C4E"/>
    <w:rsid w:val="0097227F"/>
    <w:rsid w:val="00973AE9"/>
    <w:rsid w:val="00975568"/>
    <w:rsid w:val="009819B9"/>
    <w:rsid w:val="0098296E"/>
    <w:rsid w:val="00983303"/>
    <w:rsid w:val="00983619"/>
    <w:rsid w:val="00983863"/>
    <w:rsid w:val="00984C50"/>
    <w:rsid w:val="0098689E"/>
    <w:rsid w:val="00987351"/>
    <w:rsid w:val="00992D27"/>
    <w:rsid w:val="00992F1A"/>
    <w:rsid w:val="00993DDC"/>
    <w:rsid w:val="009951B8"/>
    <w:rsid w:val="00995BCE"/>
    <w:rsid w:val="009962D1"/>
    <w:rsid w:val="00997E34"/>
    <w:rsid w:val="009A0A2C"/>
    <w:rsid w:val="009A40CB"/>
    <w:rsid w:val="009A6B71"/>
    <w:rsid w:val="009B1CF9"/>
    <w:rsid w:val="009B3A74"/>
    <w:rsid w:val="009B6C14"/>
    <w:rsid w:val="009C14F7"/>
    <w:rsid w:val="009C3FA3"/>
    <w:rsid w:val="009C4579"/>
    <w:rsid w:val="009C4A4B"/>
    <w:rsid w:val="009C5124"/>
    <w:rsid w:val="009C5EE3"/>
    <w:rsid w:val="009C62BA"/>
    <w:rsid w:val="009C6B16"/>
    <w:rsid w:val="009C6E5E"/>
    <w:rsid w:val="009D0028"/>
    <w:rsid w:val="009D0217"/>
    <w:rsid w:val="009D0410"/>
    <w:rsid w:val="009D068E"/>
    <w:rsid w:val="009D1236"/>
    <w:rsid w:val="009D5061"/>
    <w:rsid w:val="009D5A17"/>
    <w:rsid w:val="009D72AA"/>
    <w:rsid w:val="009E0277"/>
    <w:rsid w:val="009E07C8"/>
    <w:rsid w:val="009E0B0D"/>
    <w:rsid w:val="009E29DA"/>
    <w:rsid w:val="009E2CCC"/>
    <w:rsid w:val="009E30D5"/>
    <w:rsid w:val="009E310E"/>
    <w:rsid w:val="009E3CF1"/>
    <w:rsid w:val="009E42D3"/>
    <w:rsid w:val="009E45AC"/>
    <w:rsid w:val="009E55F2"/>
    <w:rsid w:val="009E6A50"/>
    <w:rsid w:val="009E6B6D"/>
    <w:rsid w:val="009F36B9"/>
    <w:rsid w:val="009F4FE4"/>
    <w:rsid w:val="009F6F34"/>
    <w:rsid w:val="00A00234"/>
    <w:rsid w:val="00A005C1"/>
    <w:rsid w:val="00A03DE3"/>
    <w:rsid w:val="00A0422C"/>
    <w:rsid w:val="00A05145"/>
    <w:rsid w:val="00A07B3B"/>
    <w:rsid w:val="00A07D02"/>
    <w:rsid w:val="00A1296B"/>
    <w:rsid w:val="00A17693"/>
    <w:rsid w:val="00A1773E"/>
    <w:rsid w:val="00A217B3"/>
    <w:rsid w:val="00A219B3"/>
    <w:rsid w:val="00A22770"/>
    <w:rsid w:val="00A235CE"/>
    <w:rsid w:val="00A2520B"/>
    <w:rsid w:val="00A26136"/>
    <w:rsid w:val="00A2641D"/>
    <w:rsid w:val="00A310F2"/>
    <w:rsid w:val="00A31221"/>
    <w:rsid w:val="00A31981"/>
    <w:rsid w:val="00A31B09"/>
    <w:rsid w:val="00A3249F"/>
    <w:rsid w:val="00A339A4"/>
    <w:rsid w:val="00A357BC"/>
    <w:rsid w:val="00A3628A"/>
    <w:rsid w:val="00A40B13"/>
    <w:rsid w:val="00A41457"/>
    <w:rsid w:val="00A43908"/>
    <w:rsid w:val="00A44DCC"/>
    <w:rsid w:val="00A45798"/>
    <w:rsid w:val="00A47D96"/>
    <w:rsid w:val="00A50C6E"/>
    <w:rsid w:val="00A51339"/>
    <w:rsid w:val="00A5139D"/>
    <w:rsid w:val="00A51780"/>
    <w:rsid w:val="00A51E10"/>
    <w:rsid w:val="00A52F42"/>
    <w:rsid w:val="00A54287"/>
    <w:rsid w:val="00A546CC"/>
    <w:rsid w:val="00A564B9"/>
    <w:rsid w:val="00A56545"/>
    <w:rsid w:val="00A57EA7"/>
    <w:rsid w:val="00A603A9"/>
    <w:rsid w:val="00A61673"/>
    <w:rsid w:val="00A616F0"/>
    <w:rsid w:val="00A6237D"/>
    <w:rsid w:val="00A627F2"/>
    <w:rsid w:val="00A63587"/>
    <w:rsid w:val="00A64C53"/>
    <w:rsid w:val="00A6675E"/>
    <w:rsid w:val="00A66BCF"/>
    <w:rsid w:val="00A704BF"/>
    <w:rsid w:val="00A759B1"/>
    <w:rsid w:val="00A777CE"/>
    <w:rsid w:val="00A800A4"/>
    <w:rsid w:val="00A80D85"/>
    <w:rsid w:val="00A82676"/>
    <w:rsid w:val="00A83791"/>
    <w:rsid w:val="00A85A7C"/>
    <w:rsid w:val="00A90146"/>
    <w:rsid w:val="00A956C0"/>
    <w:rsid w:val="00A95B8D"/>
    <w:rsid w:val="00A96FD8"/>
    <w:rsid w:val="00A970F8"/>
    <w:rsid w:val="00A9768B"/>
    <w:rsid w:val="00AA06EB"/>
    <w:rsid w:val="00AA2159"/>
    <w:rsid w:val="00AA3C79"/>
    <w:rsid w:val="00AA44E6"/>
    <w:rsid w:val="00AA4734"/>
    <w:rsid w:val="00AA5A65"/>
    <w:rsid w:val="00AB0BCF"/>
    <w:rsid w:val="00AB14DE"/>
    <w:rsid w:val="00AB1E61"/>
    <w:rsid w:val="00AB2E7D"/>
    <w:rsid w:val="00AB4B18"/>
    <w:rsid w:val="00AB5995"/>
    <w:rsid w:val="00AB5D5F"/>
    <w:rsid w:val="00AB6191"/>
    <w:rsid w:val="00AC2AE4"/>
    <w:rsid w:val="00AD1806"/>
    <w:rsid w:val="00AD352F"/>
    <w:rsid w:val="00AE1FED"/>
    <w:rsid w:val="00AE20F3"/>
    <w:rsid w:val="00AE2EF7"/>
    <w:rsid w:val="00AE53E8"/>
    <w:rsid w:val="00AE5E9C"/>
    <w:rsid w:val="00AE73A8"/>
    <w:rsid w:val="00AF0510"/>
    <w:rsid w:val="00AF1B2C"/>
    <w:rsid w:val="00AF4993"/>
    <w:rsid w:val="00AF771E"/>
    <w:rsid w:val="00B032E2"/>
    <w:rsid w:val="00B06055"/>
    <w:rsid w:val="00B06E81"/>
    <w:rsid w:val="00B117AB"/>
    <w:rsid w:val="00B11E87"/>
    <w:rsid w:val="00B1684F"/>
    <w:rsid w:val="00B206D7"/>
    <w:rsid w:val="00B21223"/>
    <w:rsid w:val="00B22ABD"/>
    <w:rsid w:val="00B240CC"/>
    <w:rsid w:val="00B252DD"/>
    <w:rsid w:val="00B266F6"/>
    <w:rsid w:val="00B3018E"/>
    <w:rsid w:val="00B3078E"/>
    <w:rsid w:val="00B30D8D"/>
    <w:rsid w:val="00B31354"/>
    <w:rsid w:val="00B33CB7"/>
    <w:rsid w:val="00B34DD7"/>
    <w:rsid w:val="00B3584A"/>
    <w:rsid w:val="00B35D84"/>
    <w:rsid w:val="00B4006B"/>
    <w:rsid w:val="00B42177"/>
    <w:rsid w:val="00B42316"/>
    <w:rsid w:val="00B44036"/>
    <w:rsid w:val="00B44DB5"/>
    <w:rsid w:val="00B453BC"/>
    <w:rsid w:val="00B466BC"/>
    <w:rsid w:val="00B47707"/>
    <w:rsid w:val="00B5189E"/>
    <w:rsid w:val="00B53C1D"/>
    <w:rsid w:val="00B5418E"/>
    <w:rsid w:val="00B54D96"/>
    <w:rsid w:val="00B54F05"/>
    <w:rsid w:val="00B55049"/>
    <w:rsid w:val="00B55763"/>
    <w:rsid w:val="00B6061D"/>
    <w:rsid w:val="00B614C8"/>
    <w:rsid w:val="00B61741"/>
    <w:rsid w:val="00B61748"/>
    <w:rsid w:val="00B645BB"/>
    <w:rsid w:val="00B66184"/>
    <w:rsid w:val="00B67106"/>
    <w:rsid w:val="00B67523"/>
    <w:rsid w:val="00B677DC"/>
    <w:rsid w:val="00B7039B"/>
    <w:rsid w:val="00B71D95"/>
    <w:rsid w:val="00B75FB0"/>
    <w:rsid w:val="00B76B97"/>
    <w:rsid w:val="00B76D24"/>
    <w:rsid w:val="00B8031A"/>
    <w:rsid w:val="00B81B49"/>
    <w:rsid w:val="00B83D4E"/>
    <w:rsid w:val="00B87129"/>
    <w:rsid w:val="00B90027"/>
    <w:rsid w:val="00B910B7"/>
    <w:rsid w:val="00B92571"/>
    <w:rsid w:val="00B9257F"/>
    <w:rsid w:val="00B92E06"/>
    <w:rsid w:val="00B93C07"/>
    <w:rsid w:val="00B946C5"/>
    <w:rsid w:val="00BA2095"/>
    <w:rsid w:val="00BA3737"/>
    <w:rsid w:val="00BA5412"/>
    <w:rsid w:val="00BA658C"/>
    <w:rsid w:val="00BA668A"/>
    <w:rsid w:val="00BB02FA"/>
    <w:rsid w:val="00BB0638"/>
    <w:rsid w:val="00BB09AC"/>
    <w:rsid w:val="00BB0D4A"/>
    <w:rsid w:val="00BB314F"/>
    <w:rsid w:val="00BB3A28"/>
    <w:rsid w:val="00BB562A"/>
    <w:rsid w:val="00BB61BA"/>
    <w:rsid w:val="00BB7A45"/>
    <w:rsid w:val="00BC04AE"/>
    <w:rsid w:val="00BC16B6"/>
    <w:rsid w:val="00BC30C4"/>
    <w:rsid w:val="00BC4602"/>
    <w:rsid w:val="00BC4B7D"/>
    <w:rsid w:val="00BC4BAD"/>
    <w:rsid w:val="00BC6BD9"/>
    <w:rsid w:val="00BD5474"/>
    <w:rsid w:val="00BD73B8"/>
    <w:rsid w:val="00BE1100"/>
    <w:rsid w:val="00BE30EC"/>
    <w:rsid w:val="00BE5D59"/>
    <w:rsid w:val="00BE62E3"/>
    <w:rsid w:val="00BF033A"/>
    <w:rsid w:val="00BF0878"/>
    <w:rsid w:val="00BF1872"/>
    <w:rsid w:val="00BF2386"/>
    <w:rsid w:val="00BF3B95"/>
    <w:rsid w:val="00BF4283"/>
    <w:rsid w:val="00BF5663"/>
    <w:rsid w:val="00C02BD6"/>
    <w:rsid w:val="00C06241"/>
    <w:rsid w:val="00C06F33"/>
    <w:rsid w:val="00C10D83"/>
    <w:rsid w:val="00C1182D"/>
    <w:rsid w:val="00C120FB"/>
    <w:rsid w:val="00C1291C"/>
    <w:rsid w:val="00C129A7"/>
    <w:rsid w:val="00C1582E"/>
    <w:rsid w:val="00C177FF"/>
    <w:rsid w:val="00C20219"/>
    <w:rsid w:val="00C2365D"/>
    <w:rsid w:val="00C239D4"/>
    <w:rsid w:val="00C249C3"/>
    <w:rsid w:val="00C250CC"/>
    <w:rsid w:val="00C25E02"/>
    <w:rsid w:val="00C260B0"/>
    <w:rsid w:val="00C268AF"/>
    <w:rsid w:val="00C27537"/>
    <w:rsid w:val="00C27820"/>
    <w:rsid w:val="00C333AA"/>
    <w:rsid w:val="00C35DBA"/>
    <w:rsid w:val="00C409EE"/>
    <w:rsid w:val="00C42122"/>
    <w:rsid w:val="00C43B11"/>
    <w:rsid w:val="00C44ADF"/>
    <w:rsid w:val="00C4554F"/>
    <w:rsid w:val="00C46809"/>
    <w:rsid w:val="00C477EA"/>
    <w:rsid w:val="00C5164C"/>
    <w:rsid w:val="00C51BDE"/>
    <w:rsid w:val="00C56118"/>
    <w:rsid w:val="00C56951"/>
    <w:rsid w:val="00C62BB0"/>
    <w:rsid w:val="00C64C39"/>
    <w:rsid w:val="00C6675F"/>
    <w:rsid w:val="00C676F6"/>
    <w:rsid w:val="00C74AF8"/>
    <w:rsid w:val="00C75FF4"/>
    <w:rsid w:val="00C76222"/>
    <w:rsid w:val="00C76506"/>
    <w:rsid w:val="00C76BEC"/>
    <w:rsid w:val="00C76CC0"/>
    <w:rsid w:val="00C76EF4"/>
    <w:rsid w:val="00C77DA1"/>
    <w:rsid w:val="00C80B64"/>
    <w:rsid w:val="00C8154D"/>
    <w:rsid w:val="00C83C31"/>
    <w:rsid w:val="00C84D03"/>
    <w:rsid w:val="00C85F22"/>
    <w:rsid w:val="00C94268"/>
    <w:rsid w:val="00C974EE"/>
    <w:rsid w:val="00CA1C24"/>
    <w:rsid w:val="00CA2488"/>
    <w:rsid w:val="00CA349E"/>
    <w:rsid w:val="00CA360A"/>
    <w:rsid w:val="00CA391F"/>
    <w:rsid w:val="00CA6E76"/>
    <w:rsid w:val="00CA7522"/>
    <w:rsid w:val="00CA76E6"/>
    <w:rsid w:val="00CB188C"/>
    <w:rsid w:val="00CB18BF"/>
    <w:rsid w:val="00CB481F"/>
    <w:rsid w:val="00CB530E"/>
    <w:rsid w:val="00CB5A6B"/>
    <w:rsid w:val="00CB5BA6"/>
    <w:rsid w:val="00CB6415"/>
    <w:rsid w:val="00CB717C"/>
    <w:rsid w:val="00CB71A5"/>
    <w:rsid w:val="00CB75FE"/>
    <w:rsid w:val="00CB7EE7"/>
    <w:rsid w:val="00CB7F30"/>
    <w:rsid w:val="00CC046E"/>
    <w:rsid w:val="00CC0F8B"/>
    <w:rsid w:val="00CC2C0B"/>
    <w:rsid w:val="00CC2D26"/>
    <w:rsid w:val="00CC3A85"/>
    <w:rsid w:val="00CC64E6"/>
    <w:rsid w:val="00CC6C78"/>
    <w:rsid w:val="00CC7116"/>
    <w:rsid w:val="00CC7DBB"/>
    <w:rsid w:val="00CD03F0"/>
    <w:rsid w:val="00CD1DC4"/>
    <w:rsid w:val="00CE06E1"/>
    <w:rsid w:val="00CE2F48"/>
    <w:rsid w:val="00CE4B6D"/>
    <w:rsid w:val="00CE654D"/>
    <w:rsid w:val="00CF0174"/>
    <w:rsid w:val="00CF1903"/>
    <w:rsid w:val="00CF4345"/>
    <w:rsid w:val="00CF47E6"/>
    <w:rsid w:val="00CF4E82"/>
    <w:rsid w:val="00CF718A"/>
    <w:rsid w:val="00CF7A0C"/>
    <w:rsid w:val="00D03913"/>
    <w:rsid w:val="00D0403F"/>
    <w:rsid w:val="00D046BB"/>
    <w:rsid w:val="00D04C83"/>
    <w:rsid w:val="00D056D4"/>
    <w:rsid w:val="00D0599D"/>
    <w:rsid w:val="00D12EA2"/>
    <w:rsid w:val="00D13483"/>
    <w:rsid w:val="00D15C79"/>
    <w:rsid w:val="00D212A8"/>
    <w:rsid w:val="00D2246B"/>
    <w:rsid w:val="00D22E2B"/>
    <w:rsid w:val="00D2301E"/>
    <w:rsid w:val="00D23D5D"/>
    <w:rsid w:val="00D24E7F"/>
    <w:rsid w:val="00D24E95"/>
    <w:rsid w:val="00D251E7"/>
    <w:rsid w:val="00D303D2"/>
    <w:rsid w:val="00D30748"/>
    <w:rsid w:val="00D3079F"/>
    <w:rsid w:val="00D30BA2"/>
    <w:rsid w:val="00D32855"/>
    <w:rsid w:val="00D33368"/>
    <w:rsid w:val="00D34C87"/>
    <w:rsid w:val="00D37312"/>
    <w:rsid w:val="00D421CE"/>
    <w:rsid w:val="00D4298A"/>
    <w:rsid w:val="00D429E3"/>
    <w:rsid w:val="00D43682"/>
    <w:rsid w:val="00D4427C"/>
    <w:rsid w:val="00D456D5"/>
    <w:rsid w:val="00D457B9"/>
    <w:rsid w:val="00D4603B"/>
    <w:rsid w:val="00D46C08"/>
    <w:rsid w:val="00D46EE1"/>
    <w:rsid w:val="00D47951"/>
    <w:rsid w:val="00D47B5B"/>
    <w:rsid w:val="00D505D6"/>
    <w:rsid w:val="00D51FDD"/>
    <w:rsid w:val="00D530BA"/>
    <w:rsid w:val="00D538DE"/>
    <w:rsid w:val="00D603C7"/>
    <w:rsid w:val="00D61454"/>
    <w:rsid w:val="00D6193A"/>
    <w:rsid w:val="00D62797"/>
    <w:rsid w:val="00D6282D"/>
    <w:rsid w:val="00D64F96"/>
    <w:rsid w:val="00D657BA"/>
    <w:rsid w:val="00D72972"/>
    <w:rsid w:val="00D768AC"/>
    <w:rsid w:val="00D810C7"/>
    <w:rsid w:val="00D817CF"/>
    <w:rsid w:val="00D81A07"/>
    <w:rsid w:val="00D8242F"/>
    <w:rsid w:val="00D83051"/>
    <w:rsid w:val="00D85D60"/>
    <w:rsid w:val="00D86584"/>
    <w:rsid w:val="00D87DB8"/>
    <w:rsid w:val="00D90BE9"/>
    <w:rsid w:val="00D91028"/>
    <w:rsid w:val="00D9162B"/>
    <w:rsid w:val="00D91A14"/>
    <w:rsid w:val="00D92FB1"/>
    <w:rsid w:val="00D9491D"/>
    <w:rsid w:val="00D95179"/>
    <w:rsid w:val="00D9753A"/>
    <w:rsid w:val="00DA7D6D"/>
    <w:rsid w:val="00DB2138"/>
    <w:rsid w:val="00DB7F63"/>
    <w:rsid w:val="00DC00D8"/>
    <w:rsid w:val="00DC0481"/>
    <w:rsid w:val="00DC0D67"/>
    <w:rsid w:val="00DC12E5"/>
    <w:rsid w:val="00DC15EA"/>
    <w:rsid w:val="00DC174C"/>
    <w:rsid w:val="00DC17BD"/>
    <w:rsid w:val="00DC427A"/>
    <w:rsid w:val="00DC7BBE"/>
    <w:rsid w:val="00DD07FF"/>
    <w:rsid w:val="00DD10E7"/>
    <w:rsid w:val="00DD2159"/>
    <w:rsid w:val="00DD2BF8"/>
    <w:rsid w:val="00DD3404"/>
    <w:rsid w:val="00DD3D33"/>
    <w:rsid w:val="00DD4B72"/>
    <w:rsid w:val="00DE089A"/>
    <w:rsid w:val="00DE1F4F"/>
    <w:rsid w:val="00DE208D"/>
    <w:rsid w:val="00DE3075"/>
    <w:rsid w:val="00DE31FA"/>
    <w:rsid w:val="00DE3D03"/>
    <w:rsid w:val="00DE5DBF"/>
    <w:rsid w:val="00DE6A1F"/>
    <w:rsid w:val="00DE7F64"/>
    <w:rsid w:val="00DF0B3B"/>
    <w:rsid w:val="00DF2283"/>
    <w:rsid w:val="00DF2918"/>
    <w:rsid w:val="00DF5F5F"/>
    <w:rsid w:val="00DF67EA"/>
    <w:rsid w:val="00E02348"/>
    <w:rsid w:val="00E04973"/>
    <w:rsid w:val="00E105FC"/>
    <w:rsid w:val="00E135A3"/>
    <w:rsid w:val="00E14111"/>
    <w:rsid w:val="00E14497"/>
    <w:rsid w:val="00E146B0"/>
    <w:rsid w:val="00E14A8D"/>
    <w:rsid w:val="00E156D3"/>
    <w:rsid w:val="00E16A2A"/>
    <w:rsid w:val="00E16A75"/>
    <w:rsid w:val="00E17823"/>
    <w:rsid w:val="00E17B8F"/>
    <w:rsid w:val="00E17FCD"/>
    <w:rsid w:val="00E20E2D"/>
    <w:rsid w:val="00E22FDD"/>
    <w:rsid w:val="00E236FD"/>
    <w:rsid w:val="00E23EFD"/>
    <w:rsid w:val="00E259F8"/>
    <w:rsid w:val="00E266F8"/>
    <w:rsid w:val="00E36031"/>
    <w:rsid w:val="00E371AC"/>
    <w:rsid w:val="00E40D18"/>
    <w:rsid w:val="00E4332C"/>
    <w:rsid w:val="00E43884"/>
    <w:rsid w:val="00E441BE"/>
    <w:rsid w:val="00E45791"/>
    <w:rsid w:val="00E466A4"/>
    <w:rsid w:val="00E51632"/>
    <w:rsid w:val="00E5258A"/>
    <w:rsid w:val="00E554BA"/>
    <w:rsid w:val="00E56212"/>
    <w:rsid w:val="00E562A9"/>
    <w:rsid w:val="00E57F20"/>
    <w:rsid w:val="00E6050F"/>
    <w:rsid w:val="00E606B2"/>
    <w:rsid w:val="00E61240"/>
    <w:rsid w:val="00E632D1"/>
    <w:rsid w:val="00E643F2"/>
    <w:rsid w:val="00E648FD"/>
    <w:rsid w:val="00E66F3D"/>
    <w:rsid w:val="00E703A7"/>
    <w:rsid w:val="00E70B71"/>
    <w:rsid w:val="00E70C7A"/>
    <w:rsid w:val="00E70FEE"/>
    <w:rsid w:val="00E72E5A"/>
    <w:rsid w:val="00E73FCA"/>
    <w:rsid w:val="00E750D1"/>
    <w:rsid w:val="00E77600"/>
    <w:rsid w:val="00E81990"/>
    <w:rsid w:val="00E833F0"/>
    <w:rsid w:val="00E83DCC"/>
    <w:rsid w:val="00E87EE6"/>
    <w:rsid w:val="00E9510B"/>
    <w:rsid w:val="00E960BC"/>
    <w:rsid w:val="00E9659E"/>
    <w:rsid w:val="00E968CC"/>
    <w:rsid w:val="00E972AC"/>
    <w:rsid w:val="00E97773"/>
    <w:rsid w:val="00EA03CA"/>
    <w:rsid w:val="00EA0620"/>
    <w:rsid w:val="00EA0A5B"/>
    <w:rsid w:val="00EA0C88"/>
    <w:rsid w:val="00EA4808"/>
    <w:rsid w:val="00EA5EAF"/>
    <w:rsid w:val="00EB17B1"/>
    <w:rsid w:val="00EB1B5E"/>
    <w:rsid w:val="00EB4DB6"/>
    <w:rsid w:val="00EB6205"/>
    <w:rsid w:val="00EB67FD"/>
    <w:rsid w:val="00EC19EA"/>
    <w:rsid w:val="00EC5065"/>
    <w:rsid w:val="00ED069F"/>
    <w:rsid w:val="00ED125B"/>
    <w:rsid w:val="00ED1302"/>
    <w:rsid w:val="00ED1723"/>
    <w:rsid w:val="00ED4BEF"/>
    <w:rsid w:val="00ED6DB3"/>
    <w:rsid w:val="00EE03DA"/>
    <w:rsid w:val="00EE0B6D"/>
    <w:rsid w:val="00EE2FFC"/>
    <w:rsid w:val="00EE46D4"/>
    <w:rsid w:val="00EE7B28"/>
    <w:rsid w:val="00EF01F9"/>
    <w:rsid w:val="00EF0539"/>
    <w:rsid w:val="00EF0EDA"/>
    <w:rsid w:val="00EF1569"/>
    <w:rsid w:val="00EF1C01"/>
    <w:rsid w:val="00EF2427"/>
    <w:rsid w:val="00EF4751"/>
    <w:rsid w:val="00EF607D"/>
    <w:rsid w:val="00EF6286"/>
    <w:rsid w:val="00EF6EB9"/>
    <w:rsid w:val="00EF7449"/>
    <w:rsid w:val="00F02136"/>
    <w:rsid w:val="00F022E5"/>
    <w:rsid w:val="00F03D6F"/>
    <w:rsid w:val="00F04995"/>
    <w:rsid w:val="00F070FC"/>
    <w:rsid w:val="00F140EE"/>
    <w:rsid w:val="00F146C4"/>
    <w:rsid w:val="00F151E6"/>
    <w:rsid w:val="00F21014"/>
    <w:rsid w:val="00F21EE9"/>
    <w:rsid w:val="00F22B34"/>
    <w:rsid w:val="00F22C40"/>
    <w:rsid w:val="00F25259"/>
    <w:rsid w:val="00F2596B"/>
    <w:rsid w:val="00F25AA5"/>
    <w:rsid w:val="00F279F6"/>
    <w:rsid w:val="00F35F50"/>
    <w:rsid w:val="00F360DC"/>
    <w:rsid w:val="00F36ABB"/>
    <w:rsid w:val="00F4109A"/>
    <w:rsid w:val="00F415C6"/>
    <w:rsid w:val="00F41A2E"/>
    <w:rsid w:val="00F44022"/>
    <w:rsid w:val="00F441FC"/>
    <w:rsid w:val="00F445B1"/>
    <w:rsid w:val="00F44FD9"/>
    <w:rsid w:val="00F46FA5"/>
    <w:rsid w:val="00F50C50"/>
    <w:rsid w:val="00F5243D"/>
    <w:rsid w:val="00F524BE"/>
    <w:rsid w:val="00F53083"/>
    <w:rsid w:val="00F53BFD"/>
    <w:rsid w:val="00F5537D"/>
    <w:rsid w:val="00F601B4"/>
    <w:rsid w:val="00F61FE2"/>
    <w:rsid w:val="00F63834"/>
    <w:rsid w:val="00F6413A"/>
    <w:rsid w:val="00F6573A"/>
    <w:rsid w:val="00F67272"/>
    <w:rsid w:val="00F70EDB"/>
    <w:rsid w:val="00F71081"/>
    <w:rsid w:val="00F713DE"/>
    <w:rsid w:val="00F71885"/>
    <w:rsid w:val="00F75CE8"/>
    <w:rsid w:val="00F801A1"/>
    <w:rsid w:val="00F806B0"/>
    <w:rsid w:val="00F82CC7"/>
    <w:rsid w:val="00F83F2C"/>
    <w:rsid w:val="00F84DB6"/>
    <w:rsid w:val="00F8574D"/>
    <w:rsid w:val="00F87346"/>
    <w:rsid w:val="00F90645"/>
    <w:rsid w:val="00F90E77"/>
    <w:rsid w:val="00F91A57"/>
    <w:rsid w:val="00F9226D"/>
    <w:rsid w:val="00F94ABE"/>
    <w:rsid w:val="00F9648D"/>
    <w:rsid w:val="00F96813"/>
    <w:rsid w:val="00FA140F"/>
    <w:rsid w:val="00FA2A10"/>
    <w:rsid w:val="00FA2E0F"/>
    <w:rsid w:val="00FA2FDB"/>
    <w:rsid w:val="00FA47D6"/>
    <w:rsid w:val="00FA5B1A"/>
    <w:rsid w:val="00FA5FE2"/>
    <w:rsid w:val="00FA6447"/>
    <w:rsid w:val="00FA6EA4"/>
    <w:rsid w:val="00FA7378"/>
    <w:rsid w:val="00FB3430"/>
    <w:rsid w:val="00FB579C"/>
    <w:rsid w:val="00FB6A89"/>
    <w:rsid w:val="00FC06D6"/>
    <w:rsid w:val="00FC2FF3"/>
    <w:rsid w:val="00FC5397"/>
    <w:rsid w:val="00FC67E6"/>
    <w:rsid w:val="00FD2491"/>
    <w:rsid w:val="00FD4595"/>
    <w:rsid w:val="00FD5E13"/>
    <w:rsid w:val="00FE3293"/>
    <w:rsid w:val="00FE3358"/>
    <w:rsid w:val="00FE361A"/>
    <w:rsid w:val="00FE38A9"/>
    <w:rsid w:val="00FE38CA"/>
    <w:rsid w:val="00FE3C3D"/>
    <w:rsid w:val="00FE4CA9"/>
    <w:rsid w:val="00FE528D"/>
    <w:rsid w:val="00FE5E9A"/>
    <w:rsid w:val="00FE6CA3"/>
    <w:rsid w:val="00FF06FE"/>
    <w:rsid w:val="00FF0F4D"/>
    <w:rsid w:val="00FF2926"/>
    <w:rsid w:val="00FF316B"/>
    <w:rsid w:val="00FF34DE"/>
    <w:rsid w:val="00FF4BA4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22844"/>
  <w15:docId w15:val="{A8FD500E-F908-4318-B7C1-1DF0165D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link w:val="a6"/>
    <w:uiPriority w:val="99"/>
    <w:rsid w:val="00EF0E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0EDA"/>
  </w:style>
  <w:style w:type="paragraph" w:styleId="a8">
    <w:name w:val="footer"/>
    <w:basedOn w:val="a"/>
    <w:link w:val="a9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a">
    <w:name w:val="footnote reference"/>
    <w:uiPriority w:val="99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E606B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606B2"/>
  </w:style>
  <w:style w:type="character" w:styleId="ad">
    <w:name w:val="endnote reference"/>
    <w:rsid w:val="008F7751"/>
    <w:rPr>
      <w:vertAlign w:val="superscript"/>
    </w:rPr>
  </w:style>
  <w:style w:type="character" w:customStyle="1" w:styleId="ae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e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f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E6B60"/>
    <w:rPr>
      <w:sz w:val="24"/>
      <w:szCs w:val="24"/>
    </w:rPr>
  </w:style>
  <w:style w:type="paragraph" w:styleId="af0">
    <w:name w:val="Body Text Indent"/>
    <w:basedOn w:val="a"/>
    <w:link w:val="af1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2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3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DD3D33"/>
    <w:rPr>
      <w:i/>
      <w:iCs/>
    </w:rPr>
  </w:style>
  <w:style w:type="paragraph" w:customStyle="1" w:styleId="ConsPlusTitle">
    <w:name w:val="ConsPlusTitle"/>
    <w:rsid w:val="00D134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3"/>
    <w:rsid w:val="00F1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0608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608A0"/>
    <w:rPr>
      <w:sz w:val="24"/>
      <w:szCs w:val="24"/>
    </w:rPr>
  </w:style>
  <w:style w:type="paragraph" w:styleId="af5">
    <w:name w:val="Body Text"/>
    <w:basedOn w:val="a"/>
    <w:link w:val="af6"/>
    <w:semiHidden/>
    <w:unhideWhenUsed/>
    <w:rsid w:val="00BF3B95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BF3B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66E2-D904-440F-879B-45207887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Екатерина Макарова</cp:lastModifiedBy>
  <cp:revision>51</cp:revision>
  <cp:lastPrinted>2019-07-03T06:57:00Z</cp:lastPrinted>
  <dcterms:created xsi:type="dcterms:W3CDTF">2019-06-03T17:12:00Z</dcterms:created>
  <dcterms:modified xsi:type="dcterms:W3CDTF">2019-07-17T06:25:00Z</dcterms:modified>
</cp:coreProperties>
</file>